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E96D" w14:textId="77777777" w:rsidR="00675422" w:rsidRPr="00324928" w:rsidRDefault="001814B2">
      <w:pPr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9C2F6D4" w14:textId="77777777" w:rsidR="00675422" w:rsidRPr="00324928" w:rsidRDefault="00181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</w:r>
    </w:p>
    <w:p w14:paraId="27840327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Кафедра «Информационных технологий и систем»</w:t>
      </w:r>
    </w:p>
    <w:p w14:paraId="0E79A45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6BA382A3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AD794E8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B78857D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9A5D3F8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Дисциплина «Операционные системы»</w:t>
      </w:r>
    </w:p>
    <w:p w14:paraId="09C1967B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Курсовая работа</w:t>
      </w:r>
    </w:p>
    <w:p w14:paraId="62B6A7CD" w14:textId="081F4C73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«</w:t>
      </w:r>
      <w:r w:rsidR="00316EBF">
        <w:rPr>
          <w:rFonts w:ascii="Times New Roman" w:hAnsi="Times New Roman" w:cs="Times New Roman"/>
        </w:rPr>
        <w:t>Три пальца</w:t>
      </w:r>
      <w:r w:rsidRPr="00324928">
        <w:rPr>
          <w:rFonts w:ascii="Times New Roman" w:hAnsi="Times New Roman" w:cs="Times New Roman"/>
        </w:rPr>
        <w:t>»</w:t>
      </w:r>
    </w:p>
    <w:p w14:paraId="14504961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671BC2E9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F115916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47935EC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BA8FF6A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D5B8C02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5C16DE00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44F8575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9BFC31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CABAD8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12E11E1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F70B0C9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13B1D3C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3DD5758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</w:rPr>
        <w:t>В</w:t>
      </w:r>
      <w:r w:rsidRPr="00324928">
        <w:rPr>
          <w:rFonts w:ascii="Times New Roman" w:hAnsi="Times New Roman" w:cs="Times New Roman"/>
          <w:sz w:val="20"/>
        </w:rPr>
        <w:t>ыполнил студент группы 9091</w:t>
      </w:r>
    </w:p>
    <w:p w14:paraId="0D6CAEED" w14:textId="1AF409B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_____________/</w:t>
      </w:r>
      <w:r w:rsidR="00316EBF">
        <w:rPr>
          <w:rFonts w:ascii="Times New Roman" w:hAnsi="Times New Roman" w:cs="Times New Roman"/>
          <w:sz w:val="20"/>
          <w:u w:val="single"/>
        </w:rPr>
        <w:t>Лопатин</w:t>
      </w:r>
      <w:r w:rsidRPr="00324928">
        <w:rPr>
          <w:rFonts w:ascii="Times New Roman" w:hAnsi="Times New Roman" w:cs="Times New Roman"/>
          <w:sz w:val="20"/>
          <w:u w:val="single"/>
        </w:rPr>
        <w:t xml:space="preserve"> Д</w:t>
      </w:r>
      <w:r w:rsidR="00316EBF">
        <w:rPr>
          <w:rFonts w:ascii="Times New Roman" w:hAnsi="Times New Roman" w:cs="Times New Roman"/>
          <w:sz w:val="20"/>
          <w:u w:val="single"/>
        </w:rPr>
        <w:t>аниил</w:t>
      </w:r>
      <w:r w:rsidRPr="00324928">
        <w:rPr>
          <w:rFonts w:ascii="Times New Roman" w:hAnsi="Times New Roman" w:cs="Times New Roman"/>
          <w:sz w:val="20"/>
          <w:u w:val="single"/>
        </w:rPr>
        <w:t xml:space="preserve"> </w:t>
      </w:r>
      <w:r w:rsidR="00316EBF">
        <w:rPr>
          <w:rFonts w:ascii="Times New Roman" w:hAnsi="Times New Roman" w:cs="Times New Roman"/>
          <w:sz w:val="20"/>
          <w:u w:val="single"/>
        </w:rPr>
        <w:t>Михайлови</w:t>
      </w:r>
      <w:r w:rsidRPr="00324928">
        <w:rPr>
          <w:rFonts w:ascii="Times New Roman" w:hAnsi="Times New Roman" w:cs="Times New Roman"/>
          <w:sz w:val="20"/>
          <w:u w:val="single"/>
        </w:rPr>
        <w:t>ч</w:t>
      </w:r>
      <w:r w:rsidRPr="00324928">
        <w:rPr>
          <w:rFonts w:ascii="Times New Roman" w:hAnsi="Times New Roman" w:cs="Times New Roman"/>
          <w:sz w:val="20"/>
        </w:rPr>
        <w:t>/</w:t>
      </w:r>
    </w:p>
    <w:p w14:paraId="1D7F7990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  <w:vertAlign w:val="superscript"/>
        </w:rPr>
      </w:pPr>
      <w:r w:rsidRPr="00324928">
        <w:rPr>
          <w:rFonts w:ascii="Times New Roman" w:hAnsi="Times New Roman" w:cs="Times New Roman"/>
          <w:sz w:val="20"/>
          <w:vertAlign w:val="superscript"/>
        </w:rPr>
        <w:t>Подпись</w:t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  <w:t>ФИО</w:t>
      </w:r>
    </w:p>
    <w:p w14:paraId="3E675D62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Принял преподаватель</w:t>
      </w:r>
    </w:p>
    <w:p w14:paraId="1E764ACD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____________/</w:t>
      </w:r>
      <w:r w:rsidRPr="00324928">
        <w:rPr>
          <w:rFonts w:ascii="Times New Roman" w:hAnsi="Times New Roman" w:cs="Times New Roman"/>
          <w:sz w:val="20"/>
          <w:u w:val="single"/>
        </w:rPr>
        <w:t>Ананьев Владислав Валерьевич</w:t>
      </w:r>
      <w:r w:rsidRPr="00324928">
        <w:rPr>
          <w:rFonts w:ascii="Times New Roman" w:hAnsi="Times New Roman" w:cs="Times New Roman"/>
          <w:sz w:val="20"/>
        </w:rPr>
        <w:t>/</w:t>
      </w:r>
    </w:p>
    <w:p w14:paraId="3B2057EA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  <w:vertAlign w:val="superscript"/>
        </w:rPr>
      </w:pPr>
      <w:r w:rsidRPr="00324928">
        <w:rPr>
          <w:rFonts w:ascii="Times New Roman" w:hAnsi="Times New Roman" w:cs="Times New Roman"/>
          <w:sz w:val="20"/>
          <w:vertAlign w:val="superscript"/>
        </w:rPr>
        <w:t>Подпись</w:t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  <w:t>ФИО</w:t>
      </w:r>
    </w:p>
    <w:p w14:paraId="62D983BF" w14:textId="77777777" w:rsidR="00675422" w:rsidRPr="00324928" w:rsidRDefault="00675422">
      <w:pPr>
        <w:ind w:left="5103"/>
        <w:rPr>
          <w:rFonts w:ascii="Times New Roman" w:hAnsi="Times New Roman" w:cs="Times New Roman"/>
          <w:sz w:val="20"/>
        </w:rPr>
      </w:pPr>
    </w:p>
    <w:p w14:paraId="4DA02B20" w14:textId="77777777" w:rsidR="00675422" w:rsidRPr="00324928" w:rsidRDefault="00675422">
      <w:pPr>
        <w:ind w:left="5103"/>
        <w:rPr>
          <w:rFonts w:ascii="Times New Roman" w:hAnsi="Times New Roman" w:cs="Times New Roman"/>
          <w:sz w:val="20"/>
        </w:rPr>
      </w:pPr>
    </w:p>
    <w:p w14:paraId="14A34451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56809B29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1ECD5587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4656E985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0F49661E" w14:textId="77777777" w:rsidR="00675422" w:rsidRPr="00324928" w:rsidRDefault="001814B2">
      <w:pPr>
        <w:jc w:val="center"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Великий Новгород</w:t>
      </w:r>
    </w:p>
    <w:p w14:paraId="470EE78F" w14:textId="37D90DC0" w:rsidR="00675422" w:rsidRPr="00EB7223" w:rsidRDefault="001814B2" w:rsidP="00EB7223">
      <w:pPr>
        <w:jc w:val="center"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461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98FFC" w14:textId="768B5AB2" w:rsidR="00EB7223" w:rsidRPr="00EB7223" w:rsidRDefault="00EB7223" w:rsidP="00EB7223">
          <w:pPr>
            <w:pStyle w:val="ad"/>
            <w:jc w:val="center"/>
            <w:rPr>
              <w:color w:val="000000" w:themeColor="text1"/>
            </w:rPr>
          </w:pPr>
          <w:r w:rsidRPr="00EB7223">
            <w:rPr>
              <w:color w:val="000000" w:themeColor="text1"/>
            </w:rPr>
            <w:t>ОГЛАВЛЕНИЕ</w:t>
          </w:r>
        </w:p>
        <w:p w14:paraId="73254760" w14:textId="77777777" w:rsidR="00EB7223" w:rsidRPr="00EB7223" w:rsidRDefault="00EB7223" w:rsidP="00EB7223">
          <w:pPr>
            <w:rPr>
              <w:lang w:eastAsia="ru-RU"/>
            </w:rPr>
          </w:pPr>
        </w:p>
        <w:p w14:paraId="7B521AE4" w14:textId="541949B3" w:rsidR="002F324E" w:rsidRDefault="00EB72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37448" w:history="1">
            <w:r w:rsidR="002F324E" w:rsidRPr="002E0825">
              <w:rPr>
                <w:rStyle w:val="a3"/>
                <w:noProof/>
              </w:rPr>
              <w:t>Разработка проекта</w:t>
            </w:r>
            <w:r w:rsidR="002F324E">
              <w:rPr>
                <w:noProof/>
                <w:webHidden/>
              </w:rPr>
              <w:tab/>
            </w:r>
            <w:r w:rsidR="002F324E">
              <w:rPr>
                <w:noProof/>
                <w:webHidden/>
              </w:rPr>
              <w:fldChar w:fldCharType="begin"/>
            </w:r>
            <w:r w:rsidR="002F324E">
              <w:rPr>
                <w:noProof/>
                <w:webHidden/>
              </w:rPr>
              <w:instrText xml:space="preserve"> PAGEREF _Toc75237448 \h </w:instrText>
            </w:r>
            <w:r w:rsidR="002F324E">
              <w:rPr>
                <w:noProof/>
                <w:webHidden/>
              </w:rPr>
            </w:r>
            <w:r w:rsidR="002F324E">
              <w:rPr>
                <w:noProof/>
                <w:webHidden/>
              </w:rPr>
              <w:fldChar w:fldCharType="separate"/>
            </w:r>
            <w:r w:rsidR="002F324E">
              <w:rPr>
                <w:noProof/>
                <w:webHidden/>
              </w:rPr>
              <w:t>2</w:t>
            </w:r>
            <w:r w:rsidR="002F324E">
              <w:rPr>
                <w:noProof/>
                <w:webHidden/>
              </w:rPr>
              <w:fldChar w:fldCharType="end"/>
            </w:r>
          </w:hyperlink>
        </w:p>
        <w:p w14:paraId="17DE9398" w14:textId="52742790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49" w:history="1">
            <w:r w:rsidRPr="002E0825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DDF3" w14:textId="6DC63E5E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0" w:history="1">
            <w:r w:rsidRPr="002E0825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81CD" w14:textId="24DFDB1B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1" w:history="1">
            <w:r w:rsidRPr="002E0825">
              <w:rPr>
                <w:rStyle w:val="a3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7D19" w14:textId="4B5B116F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2" w:history="1">
            <w:r w:rsidRPr="002E0825">
              <w:rPr>
                <w:rStyle w:val="a3"/>
                <w:noProof/>
              </w:rPr>
              <w:t>Выбо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0A03" w14:textId="41411C9B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3" w:history="1">
            <w:r w:rsidRPr="002E0825">
              <w:rPr>
                <w:rStyle w:val="a3"/>
                <w:noProof/>
              </w:rPr>
              <w:t>Выбор протокола транспортной OSI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FE71" w14:textId="5EE2A75A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4" w:history="1">
            <w:r w:rsidRPr="002E0825">
              <w:rPr>
                <w:rStyle w:val="a3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F75C" w14:textId="32F6D46C" w:rsidR="002F324E" w:rsidRDefault="002F32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5" w:history="1">
            <w:r w:rsidRPr="002E0825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7B1B" w14:textId="7DE79521" w:rsidR="002F324E" w:rsidRDefault="002F32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6" w:history="1">
            <w:r w:rsidRPr="002E0825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B039" w14:textId="32C36DD8" w:rsidR="002F324E" w:rsidRDefault="002F32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7" w:history="1">
            <w:r w:rsidRPr="002E0825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4663" w14:textId="4E518B45" w:rsidR="002F324E" w:rsidRDefault="002F32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8" w:history="1">
            <w:r w:rsidRPr="002E0825">
              <w:rPr>
                <w:rStyle w:val="a3"/>
                <w:noProof/>
              </w:rPr>
              <w:t xml:space="preserve">ЛИСТИНГ </w:t>
            </w:r>
            <w:r w:rsidRPr="002E0825">
              <w:rPr>
                <w:rStyle w:val="a3"/>
                <w:noProof/>
                <w:lang w:val="en-US"/>
              </w:rPr>
              <w:t>SERVER</w:t>
            </w:r>
            <w:r w:rsidRPr="002E0825">
              <w:rPr>
                <w:rStyle w:val="a3"/>
                <w:noProof/>
              </w:rPr>
              <w:t>.</w:t>
            </w:r>
            <w:r w:rsidRPr="002E0825">
              <w:rPr>
                <w:rStyle w:val="a3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08F9" w14:textId="04884E95" w:rsidR="002F324E" w:rsidRDefault="002F32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59" w:history="1">
            <w:r w:rsidRPr="002E0825">
              <w:rPr>
                <w:rStyle w:val="a3"/>
                <w:noProof/>
              </w:rPr>
              <w:t>ЛИСТИНГ</w:t>
            </w:r>
            <w:r w:rsidRPr="002E0825">
              <w:rPr>
                <w:rStyle w:val="a3"/>
                <w:noProof/>
                <w:lang w:val="en-US"/>
              </w:rPr>
              <w:t xml:space="preserve"> 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1D76" w14:textId="6643A1BC" w:rsidR="002F324E" w:rsidRDefault="002F32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237460" w:history="1">
            <w:r w:rsidRPr="002E0825">
              <w:rPr>
                <w:rStyle w:val="a3"/>
                <w:noProof/>
              </w:rPr>
              <w:t>ЛИСТИНГ</w:t>
            </w:r>
            <w:r w:rsidRPr="002E0825">
              <w:rPr>
                <w:rStyle w:val="a3"/>
                <w:noProof/>
                <w:lang w:val="en-US"/>
              </w:rPr>
              <w:t xml:space="preserve"> UTILIT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9E3F" w14:textId="42524D56" w:rsidR="00EB7223" w:rsidRDefault="002F324E" w:rsidP="00AE1D21">
          <w:pPr>
            <w:pStyle w:val="11"/>
            <w:tabs>
              <w:tab w:val="right" w:leader="dot" w:pos="9345"/>
            </w:tabs>
          </w:pPr>
          <w:hyperlink w:anchor="_Toc75237461" w:history="1">
            <w:r w:rsidRPr="002E0825">
              <w:rPr>
                <w:rStyle w:val="a3"/>
                <w:noProof/>
              </w:rPr>
              <w:t>ЛИСТИНГ</w:t>
            </w:r>
            <w:r w:rsidRPr="002E0825">
              <w:rPr>
                <w:rStyle w:val="a3"/>
                <w:noProof/>
                <w:lang w:val="en-US"/>
              </w:rPr>
              <w:t xml:space="preserve"> UTILIT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r w:rsidR="00EB7223">
            <w:rPr>
              <w:b/>
              <w:bCs/>
            </w:rPr>
            <w:fldChar w:fldCharType="end"/>
          </w:r>
        </w:p>
      </w:sdtContent>
    </w:sdt>
    <w:p w14:paraId="21D62A53" w14:textId="701755D4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br w:type="page"/>
      </w:r>
    </w:p>
    <w:p w14:paraId="30226FAB" w14:textId="70F27AEE" w:rsidR="00675422" w:rsidRDefault="001814B2" w:rsidP="00D854CE">
      <w:pPr>
        <w:pStyle w:val="1"/>
        <w:jc w:val="center"/>
        <w:rPr>
          <w:color w:val="000000" w:themeColor="text1"/>
        </w:rPr>
      </w:pPr>
      <w:bookmarkStart w:id="0" w:name="_Toc75237448"/>
      <w:r w:rsidRPr="00D854CE">
        <w:rPr>
          <w:color w:val="000000" w:themeColor="text1"/>
        </w:rPr>
        <w:lastRenderedPageBreak/>
        <w:t>Разработка проекта</w:t>
      </w:r>
      <w:bookmarkEnd w:id="0"/>
    </w:p>
    <w:p w14:paraId="2162FFE3" w14:textId="77777777" w:rsidR="00D854CE" w:rsidRPr="00D854CE" w:rsidRDefault="00D854CE" w:rsidP="00D854CE"/>
    <w:p w14:paraId="3422D1D5" w14:textId="5F7ECCC1" w:rsidR="00675422" w:rsidRPr="00EB7223" w:rsidRDefault="001814B2" w:rsidP="00EB7223">
      <w:pPr>
        <w:pStyle w:val="2"/>
        <w:jc w:val="center"/>
        <w:rPr>
          <w:color w:val="000000" w:themeColor="text1"/>
        </w:rPr>
      </w:pPr>
      <w:bookmarkStart w:id="1" w:name="_Toc75237449"/>
      <w:r w:rsidRPr="00EB7223">
        <w:rPr>
          <w:color w:val="000000" w:themeColor="text1"/>
        </w:rPr>
        <w:t>Введение</w:t>
      </w:r>
      <w:bookmarkEnd w:id="1"/>
    </w:p>
    <w:p w14:paraId="1E81E9E6" w14:textId="77777777" w:rsidR="00D854CE" w:rsidRPr="00D854CE" w:rsidRDefault="00D854CE" w:rsidP="00D854CE"/>
    <w:p w14:paraId="43587AAD" w14:textId="0C397F6D" w:rsidR="00607B7E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Целью данной работы является создания клона игры «</w:t>
      </w:r>
      <w:r w:rsidR="00607B7E">
        <w:rPr>
          <w:rFonts w:ascii="Times New Roman" w:hAnsi="Times New Roman" w:cs="Times New Roman"/>
        </w:rPr>
        <w:t>Три пальца</w:t>
      </w:r>
      <w:r w:rsidRPr="00324928">
        <w:rPr>
          <w:rFonts w:ascii="Times New Roman" w:hAnsi="Times New Roman" w:cs="Times New Roman"/>
        </w:rPr>
        <w:t xml:space="preserve">». </w:t>
      </w:r>
      <w:r w:rsidR="00607B7E">
        <w:rPr>
          <w:rFonts w:ascii="Times New Roman" w:hAnsi="Times New Roman" w:cs="Times New Roman"/>
        </w:rPr>
        <w:t>Три пальца</w:t>
      </w:r>
      <w:r w:rsidRPr="00324928">
        <w:rPr>
          <w:rFonts w:ascii="Times New Roman" w:hAnsi="Times New Roman" w:cs="Times New Roman"/>
        </w:rPr>
        <w:t xml:space="preserve"> — это игра для двух участников</w:t>
      </w:r>
      <w:r w:rsidR="00E148F4">
        <w:rPr>
          <w:rFonts w:ascii="Times New Roman" w:hAnsi="Times New Roman" w:cs="Times New Roman"/>
        </w:rPr>
        <w:t xml:space="preserve"> и ведущего</w:t>
      </w:r>
      <w:r w:rsidRPr="00324928">
        <w:rPr>
          <w:rFonts w:ascii="Times New Roman" w:hAnsi="Times New Roman" w:cs="Times New Roman"/>
        </w:rPr>
        <w:t>, в которой игроки</w:t>
      </w:r>
      <w:r w:rsidR="00607B7E">
        <w:rPr>
          <w:rFonts w:ascii="Times New Roman" w:hAnsi="Times New Roman" w:cs="Times New Roman"/>
        </w:rPr>
        <w:t xml:space="preserve"> одновременно выбирают </w:t>
      </w:r>
      <w:r w:rsidR="00E148F4">
        <w:rPr>
          <w:rFonts w:ascii="Times New Roman" w:hAnsi="Times New Roman" w:cs="Times New Roman"/>
        </w:rPr>
        <w:t>числа</w:t>
      </w:r>
      <w:r w:rsidR="00607B7E">
        <w:rPr>
          <w:rFonts w:ascii="Times New Roman" w:hAnsi="Times New Roman" w:cs="Times New Roman"/>
        </w:rPr>
        <w:t xml:space="preserve"> пальцев (от 1 до 3 включительно) и </w:t>
      </w:r>
      <w:r w:rsidR="00E148F4">
        <w:rPr>
          <w:rFonts w:ascii="Times New Roman" w:hAnsi="Times New Roman" w:cs="Times New Roman"/>
        </w:rPr>
        <w:t>эти числа суммируются</w:t>
      </w:r>
      <w:r w:rsidR="00E148F4">
        <w:rPr>
          <w:rFonts w:ascii="Times New Roman" w:hAnsi="Times New Roman" w:cs="Times New Roman"/>
        </w:rPr>
        <w:t xml:space="preserve"> </w:t>
      </w:r>
      <w:r w:rsidR="00E148F4">
        <w:rPr>
          <w:rFonts w:ascii="Times New Roman" w:hAnsi="Times New Roman" w:cs="Times New Roman"/>
        </w:rPr>
        <w:t xml:space="preserve">ведущим </w:t>
      </w:r>
      <w:r w:rsidR="00465823">
        <w:rPr>
          <w:rFonts w:ascii="Times New Roman" w:hAnsi="Times New Roman" w:cs="Times New Roman"/>
        </w:rPr>
        <w:t>в качестве промежуточного количества очков</w:t>
      </w:r>
      <w:r w:rsidR="00607B7E">
        <w:rPr>
          <w:rFonts w:ascii="Times New Roman" w:hAnsi="Times New Roman" w:cs="Times New Roman"/>
        </w:rPr>
        <w:t>. Если эта сумма четная,</w:t>
      </w:r>
      <w:r w:rsidR="00465823">
        <w:rPr>
          <w:rFonts w:ascii="Times New Roman" w:hAnsi="Times New Roman" w:cs="Times New Roman"/>
        </w:rPr>
        <w:t xml:space="preserve"> раунд</w:t>
      </w:r>
      <w:r w:rsidR="00607B7E">
        <w:rPr>
          <w:rFonts w:ascii="Times New Roman" w:hAnsi="Times New Roman" w:cs="Times New Roman"/>
        </w:rPr>
        <w:t xml:space="preserve"> выигрывает второй игрок, </w:t>
      </w:r>
      <w:r w:rsidR="00465823">
        <w:rPr>
          <w:rFonts w:ascii="Times New Roman" w:hAnsi="Times New Roman" w:cs="Times New Roman"/>
        </w:rPr>
        <w:t>иначе</w:t>
      </w:r>
      <w:r w:rsidR="00607B7E">
        <w:rPr>
          <w:rFonts w:ascii="Times New Roman" w:hAnsi="Times New Roman" w:cs="Times New Roman"/>
        </w:rPr>
        <w:t xml:space="preserve"> – первый</w:t>
      </w:r>
      <w:r w:rsidR="00E148F4">
        <w:rPr>
          <w:rFonts w:ascii="Times New Roman" w:hAnsi="Times New Roman" w:cs="Times New Roman"/>
        </w:rPr>
        <w:t>, о чем сигнализирует ведущий</w:t>
      </w:r>
      <w:r w:rsidR="00607B7E">
        <w:rPr>
          <w:rFonts w:ascii="Times New Roman" w:hAnsi="Times New Roman" w:cs="Times New Roman"/>
        </w:rPr>
        <w:t xml:space="preserve">. </w:t>
      </w:r>
      <w:r w:rsidR="00465823">
        <w:rPr>
          <w:rFonts w:ascii="Times New Roman" w:hAnsi="Times New Roman" w:cs="Times New Roman"/>
        </w:rPr>
        <w:t>Выигравший игрок прибавляет промежуточную сумму очков к своим очкам, а проигравший – отнимает. Выигрывает тот игрок, чье количество очков на момент завершения последнего раунда больше.</w:t>
      </w:r>
    </w:p>
    <w:p w14:paraId="2FE3FAEB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Особенность проектируемой игры заключается в том, что она должна работать под операционной системой Linux.</w:t>
      </w:r>
    </w:p>
    <w:p w14:paraId="581DC995" w14:textId="7747E931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Основные правила и суть задачи. Количества игроков в данной игре — 2 игрока, причем должно быть </w:t>
      </w:r>
      <w:r w:rsidR="00465823">
        <w:rPr>
          <w:rFonts w:ascii="Times New Roman" w:hAnsi="Times New Roman" w:cs="Times New Roman"/>
        </w:rPr>
        <w:t>2</w:t>
      </w:r>
      <w:r w:rsidRPr="00324928">
        <w:rPr>
          <w:rFonts w:ascii="Times New Roman" w:hAnsi="Times New Roman" w:cs="Times New Roman"/>
        </w:rPr>
        <w:t xml:space="preserve"> пары: игрок против игрока</w:t>
      </w:r>
      <w:r w:rsidR="00465823">
        <w:rPr>
          <w:rFonts w:ascii="Times New Roman" w:hAnsi="Times New Roman" w:cs="Times New Roman"/>
        </w:rPr>
        <w:t xml:space="preserve"> и </w:t>
      </w:r>
      <w:r w:rsidRPr="00324928">
        <w:rPr>
          <w:rFonts w:ascii="Times New Roman" w:hAnsi="Times New Roman" w:cs="Times New Roman"/>
        </w:rPr>
        <w:t>игрок против компьютера</w:t>
      </w:r>
      <w:r w:rsidR="00465823">
        <w:rPr>
          <w:rFonts w:ascii="Times New Roman" w:hAnsi="Times New Roman" w:cs="Times New Roman"/>
        </w:rPr>
        <w:t>.</w:t>
      </w:r>
      <w:r w:rsidRPr="00324928">
        <w:rPr>
          <w:rFonts w:ascii="Times New Roman" w:hAnsi="Times New Roman" w:cs="Times New Roman"/>
        </w:rPr>
        <w:t xml:space="preserve"> </w:t>
      </w:r>
    </w:p>
    <w:p w14:paraId="09CB4C86" w14:textId="5107933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</w:r>
      <w:r w:rsidR="00465823">
        <w:rPr>
          <w:rFonts w:ascii="Times New Roman" w:hAnsi="Times New Roman" w:cs="Times New Roman"/>
        </w:rPr>
        <w:t>В том случае, если запускается режим игрок против игрока, в</w:t>
      </w:r>
      <w:r w:rsidRPr="00324928">
        <w:rPr>
          <w:rFonts w:ascii="Times New Roman" w:hAnsi="Times New Roman" w:cs="Times New Roman"/>
        </w:rPr>
        <w:t xml:space="preserve"> начале игры </w:t>
      </w:r>
      <w:r w:rsidR="00465823">
        <w:rPr>
          <w:rFonts w:ascii="Times New Roman" w:hAnsi="Times New Roman" w:cs="Times New Roman"/>
        </w:rPr>
        <w:t xml:space="preserve">игроками </w:t>
      </w:r>
      <w:r w:rsidRPr="00324928">
        <w:rPr>
          <w:rFonts w:ascii="Times New Roman" w:hAnsi="Times New Roman" w:cs="Times New Roman"/>
        </w:rPr>
        <w:t>зада</w:t>
      </w:r>
      <w:r w:rsidR="00465823">
        <w:rPr>
          <w:rFonts w:ascii="Times New Roman" w:hAnsi="Times New Roman" w:cs="Times New Roman"/>
        </w:rPr>
        <w:t>ю</w:t>
      </w:r>
      <w:r w:rsidRPr="00324928">
        <w:rPr>
          <w:rFonts w:ascii="Times New Roman" w:hAnsi="Times New Roman" w:cs="Times New Roman"/>
        </w:rPr>
        <w:t xml:space="preserve">тся </w:t>
      </w:r>
      <w:r w:rsidR="00465823">
        <w:rPr>
          <w:rFonts w:ascii="Times New Roman" w:hAnsi="Times New Roman" w:cs="Times New Roman"/>
        </w:rPr>
        <w:t xml:space="preserve">количества раундов. Если эти количества не совпадают, один из игроков в случайном порядке получает приоритет на согласие/несогласие с количеством раундов оппонента. При согласии первого игрока игра продолжается с количеством раундов оппонента; иначе – первый игрок задает новое количество раундов, приоритет на согласие/несогласие с новым </w:t>
      </w:r>
      <w:r w:rsidR="00E148F4">
        <w:rPr>
          <w:rFonts w:ascii="Times New Roman" w:hAnsi="Times New Roman" w:cs="Times New Roman"/>
        </w:rPr>
        <w:t>количеством</w:t>
      </w:r>
      <w:r w:rsidR="00465823">
        <w:rPr>
          <w:rFonts w:ascii="Times New Roman" w:hAnsi="Times New Roman" w:cs="Times New Roman"/>
        </w:rPr>
        <w:t xml:space="preserve"> раундов передается второму игроку, если второй игрок согласен с новым количеством раундов – игра продолжается с этим количеством, в противном случае происходит завершение программы</w:t>
      </w:r>
      <w:r w:rsidR="00E148F4">
        <w:rPr>
          <w:rFonts w:ascii="Times New Roman" w:hAnsi="Times New Roman" w:cs="Times New Roman"/>
        </w:rPr>
        <w:t xml:space="preserve"> с выводом соответствующей ошибки</w:t>
      </w:r>
      <w:r w:rsidR="00465823">
        <w:rPr>
          <w:rFonts w:ascii="Times New Roman" w:hAnsi="Times New Roman" w:cs="Times New Roman"/>
        </w:rPr>
        <w:t>.</w:t>
      </w:r>
    </w:p>
    <w:p w14:paraId="4DD3B64F" w14:textId="5669576F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Ход игрока состоит в </w:t>
      </w:r>
      <w:r w:rsidR="00E148F4">
        <w:rPr>
          <w:rFonts w:ascii="Times New Roman" w:hAnsi="Times New Roman" w:cs="Times New Roman"/>
        </w:rPr>
        <w:t>выборе числа пальцев (от 1 до 3 включительно).</w:t>
      </w:r>
      <w:r w:rsidRPr="00324928">
        <w:rPr>
          <w:rFonts w:ascii="Times New Roman" w:hAnsi="Times New Roman" w:cs="Times New Roman"/>
        </w:rPr>
        <w:t xml:space="preserve"> За обработку хода каждого игрока отвечает отдельный поток.</w:t>
      </w:r>
    </w:p>
    <w:p w14:paraId="13DEE3CA" w14:textId="75D34AE3" w:rsidR="00E148F4" w:rsidRPr="00324928" w:rsidRDefault="00E148F4" w:rsidP="00E148F4">
      <w:pPr>
        <w:ind w:firstLine="708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 xml:space="preserve">Ход </w:t>
      </w:r>
      <w:r>
        <w:rPr>
          <w:rFonts w:ascii="Times New Roman" w:hAnsi="Times New Roman" w:cs="Times New Roman"/>
        </w:rPr>
        <w:t>ведущего</w:t>
      </w:r>
      <w:r w:rsidRPr="00324928">
        <w:rPr>
          <w:rFonts w:ascii="Times New Roman" w:hAnsi="Times New Roman" w:cs="Times New Roman"/>
        </w:rPr>
        <w:t xml:space="preserve"> состоит в </w:t>
      </w:r>
      <w:r>
        <w:rPr>
          <w:rFonts w:ascii="Times New Roman" w:hAnsi="Times New Roman" w:cs="Times New Roman"/>
        </w:rPr>
        <w:t>суммировании промежуточного общего числа пальцев двух игроков в данном раунде, определении на его основе выигравшего и проигравшего раунд игроков, а также определении выигравшего и проигравшего партию игроков в том случае, если данный раунд является последним.</w:t>
      </w:r>
      <w:r w:rsidR="00AE1D21">
        <w:rPr>
          <w:rFonts w:ascii="Times New Roman" w:hAnsi="Times New Roman" w:cs="Times New Roman"/>
        </w:rPr>
        <w:t xml:space="preserve"> За обработку хода ведущего отвечает отдельный поток.</w:t>
      </w:r>
    </w:p>
    <w:p w14:paraId="4E05CF96" w14:textId="329E0EB8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Обязательное </w:t>
      </w:r>
      <w:r w:rsidR="00E148F4">
        <w:rPr>
          <w:rFonts w:ascii="Times New Roman" w:hAnsi="Times New Roman" w:cs="Times New Roman"/>
        </w:rPr>
        <w:t>условие работы потоков двух игроков (не имеет значения, двух реальных игроков или игрока и компьютера) состоит в том, что эти потоки должны работать одновременно.</w:t>
      </w:r>
    </w:p>
    <w:p w14:paraId="74A774BE" w14:textId="5D662725" w:rsidR="00E148F4" w:rsidRDefault="00E14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язательное условие</w:t>
      </w:r>
      <w:r w:rsidR="009302EB">
        <w:rPr>
          <w:rFonts w:ascii="Times New Roman" w:hAnsi="Times New Roman" w:cs="Times New Roman"/>
        </w:rPr>
        <w:t>, относящееся к начальным количества раундов игроков, – они передаются через параметр командой строки в клиенте.</w:t>
      </w:r>
    </w:p>
    <w:p w14:paraId="65BBD86D" w14:textId="77777777" w:rsidR="00324928" w:rsidRPr="00324928" w:rsidRDefault="00324928">
      <w:pPr>
        <w:rPr>
          <w:rFonts w:ascii="Times New Roman" w:hAnsi="Times New Roman" w:cs="Times New Roman"/>
        </w:rPr>
      </w:pPr>
    </w:p>
    <w:p w14:paraId="0C373A88" w14:textId="45B4D6E4" w:rsidR="00675422" w:rsidRPr="00EB7223" w:rsidRDefault="001814B2" w:rsidP="00EB7223">
      <w:pPr>
        <w:pStyle w:val="2"/>
        <w:jc w:val="center"/>
        <w:rPr>
          <w:color w:val="000000" w:themeColor="text1"/>
        </w:rPr>
      </w:pPr>
      <w:bookmarkStart w:id="2" w:name="_Toc75237450"/>
      <w:r w:rsidRPr="00EB7223">
        <w:rPr>
          <w:color w:val="000000" w:themeColor="text1"/>
        </w:rPr>
        <w:t>Постановка задачи</w:t>
      </w:r>
      <w:bookmarkEnd w:id="2"/>
    </w:p>
    <w:p w14:paraId="45A4D4A6" w14:textId="77777777" w:rsidR="00D854CE" w:rsidRPr="00D854CE" w:rsidRDefault="00D854CE" w:rsidP="00D854CE"/>
    <w:p w14:paraId="3DCD2B74" w14:textId="14E56BE8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Задачей данной курсовой работы является разработка игры «</w:t>
      </w:r>
      <w:r w:rsidR="00E148F4">
        <w:rPr>
          <w:rFonts w:ascii="Times New Roman" w:hAnsi="Times New Roman" w:cs="Times New Roman"/>
        </w:rPr>
        <w:t>Три пальца</w:t>
      </w:r>
      <w:r w:rsidRPr="00324928">
        <w:rPr>
          <w:rFonts w:ascii="Times New Roman" w:hAnsi="Times New Roman" w:cs="Times New Roman"/>
        </w:rPr>
        <w:t>», в которой должна быть возможность выбора</w:t>
      </w:r>
      <w:r w:rsidR="00E148F4">
        <w:rPr>
          <w:rFonts w:ascii="Times New Roman" w:hAnsi="Times New Roman" w:cs="Times New Roman"/>
        </w:rPr>
        <w:t xml:space="preserve"> режима игры (игрок против игрока или игрок против компьютера)</w:t>
      </w:r>
      <w:r w:rsidRPr="00324928">
        <w:rPr>
          <w:rFonts w:ascii="Times New Roman" w:hAnsi="Times New Roman" w:cs="Times New Roman"/>
        </w:rPr>
        <w:t>. Игра должны работать под управлением операционной системы семейства Unix/Linux. Игра должна быть выполнена на языке Си, а сетевая часть с помощью сокетов, представленных системной библиотекой &lt;</w:t>
      </w:r>
      <w:proofErr w:type="spellStart"/>
      <w:r w:rsidRPr="00324928">
        <w:rPr>
          <w:rFonts w:ascii="Times New Roman" w:hAnsi="Times New Roman" w:cs="Times New Roman"/>
        </w:rPr>
        <w:t>sys</w:t>
      </w:r>
      <w:proofErr w:type="spellEnd"/>
      <w:r w:rsidRPr="00324928">
        <w:rPr>
          <w:rFonts w:ascii="Times New Roman" w:hAnsi="Times New Roman" w:cs="Times New Roman"/>
        </w:rPr>
        <w:t>/</w:t>
      </w:r>
      <w:proofErr w:type="spellStart"/>
      <w:r w:rsidRPr="00324928">
        <w:rPr>
          <w:rFonts w:ascii="Times New Roman" w:hAnsi="Times New Roman" w:cs="Times New Roman"/>
        </w:rPr>
        <w:t>socket.h</w:t>
      </w:r>
      <w:proofErr w:type="spellEnd"/>
      <w:r w:rsidRPr="00324928">
        <w:rPr>
          <w:rFonts w:ascii="Times New Roman" w:hAnsi="Times New Roman" w:cs="Times New Roman"/>
        </w:rPr>
        <w:t>&gt;</w:t>
      </w:r>
    </w:p>
    <w:p w14:paraId="0A71BBFA" w14:textId="77777777" w:rsidR="00D854CE" w:rsidRPr="00324928" w:rsidRDefault="00D854CE">
      <w:pPr>
        <w:rPr>
          <w:rFonts w:ascii="Times New Roman" w:hAnsi="Times New Roman" w:cs="Times New Roman"/>
        </w:rPr>
      </w:pPr>
    </w:p>
    <w:p w14:paraId="40D5F49B" w14:textId="77777777" w:rsidR="00AE1D21" w:rsidRDefault="00AE1D21" w:rsidP="00D854CE">
      <w:pPr>
        <w:pStyle w:val="2"/>
        <w:jc w:val="center"/>
        <w:rPr>
          <w:color w:val="000000" w:themeColor="text1"/>
        </w:rPr>
      </w:pPr>
    </w:p>
    <w:p w14:paraId="050229A7" w14:textId="00831C01" w:rsidR="00675422" w:rsidRDefault="001814B2" w:rsidP="00D854CE">
      <w:pPr>
        <w:pStyle w:val="2"/>
        <w:jc w:val="center"/>
        <w:rPr>
          <w:color w:val="000000" w:themeColor="text1"/>
        </w:rPr>
      </w:pPr>
      <w:bookmarkStart w:id="3" w:name="_Toc75237451"/>
      <w:r w:rsidRPr="00D854CE">
        <w:rPr>
          <w:color w:val="000000" w:themeColor="text1"/>
        </w:rPr>
        <w:t>Выбор инструментальных средств</w:t>
      </w:r>
      <w:bookmarkEnd w:id="3"/>
    </w:p>
    <w:p w14:paraId="5B99CDC3" w14:textId="77777777" w:rsidR="00D854CE" w:rsidRPr="00D854CE" w:rsidRDefault="00D854CE" w:rsidP="00D854CE"/>
    <w:p w14:paraId="3F04AA63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Сетевая часть программы будет реализована с помощью библиотек сокетов Беркли на Си. В нашем случае мы разрабатываем игру, поэтому нам необходимо, чтобы каждый пакет точно дошел до своего получателя в целости и сохранности, поэтому был использован протокол передачи данных семейства TCP/IP</w:t>
      </w:r>
    </w:p>
    <w:p w14:paraId="310963B6" w14:textId="63285509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Графический интерфейс не используется, вместо него используется консольный интерфейс. </w:t>
      </w:r>
    </w:p>
    <w:p w14:paraId="347658FC" w14:textId="1C8F8A49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</w:r>
    </w:p>
    <w:p w14:paraId="3B408CC5" w14:textId="42964C24" w:rsidR="00675422" w:rsidRDefault="001814B2" w:rsidP="00D854CE">
      <w:pPr>
        <w:pStyle w:val="2"/>
        <w:jc w:val="center"/>
        <w:rPr>
          <w:color w:val="000000" w:themeColor="text1"/>
        </w:rPr>
      </w:pPr>
      <w:bookmarkStart w:id="4" w:name="_Toc75237452"/>
      <w:r w:rsidRPr="00D854CE">
        <w:rPr>
          <w:color w:val="000000" w:themeColor="text1"/>
        </w:rPr>
        <w:t>Выбор модели</w:t>
      </w:r>
      <w:bookmarkEnd w:id="4"/>
    </w:p>
    <w:p w14:paraId="1AF3D560" w14:textId="77777777" w:rsidR="00D854CE" w:rsidRPr="00D854CE" w:rsidRDefault="00D854CE" w:rsidP="00D854CE"/>
    <w:p w14:paraId="36653783" w14:textId="6A61756E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сетевой игре могут принимать участие только два игрока. Для этого была выбрана модель взаимодействия компьютеров и программ в сети клиент-сервер.</w:t>
      </w:r>
      <w:r w:rsidR="009302EB">
        <w:rPr>
          <w:rFonts w:ascii="Times New Roman" w:hAnsi="Times New Roman" w:cs="Times New Roman"/>
        </w:rPr>
        <w:t xml:space="preserve"> Фаза подготовки игры заключается в проверке сервером на правильность количеств раундов двух игроков, их сверке и произведении уже описанных в п. Введение действий, если эти количества не совпадают.</w:t>
      </w:r>
      <w:r w:rsidRPr="00324928">
        <w:rPr>
          <w:rFonts w:ascii="Times New Roman" w:hAnsi="Times New Roman" w:cs="Times New Roman"/>
        </w:rPr>
        <w:t xml:space="preserve"> В основной части игры сервер должен принимать </w:t>
      </w:r>
      <w:r w:rsidR="009302EB">
        <w:rPr>
          <w:rFonts w:ascii="Times New Roman" w:hAnsi="Times New Roman" w:cs="Times New Roman"/>
        </w:rPr>
        <w:t>числа пальцев</w:t>
      </w:r>
      <w:r w:rsidRPr="00324928">
        <w:rPr>
          <w:rFonts w:ascii="Times New Roman" w:hAnsi="Times New Roman" w:cs="Times New Roman"/>
        </w:rPr>
        <w:t>, проверять их правильность, координировать ходы клиентов (</w:t>
      </w:r>
      <w:r w:rsidR="009302EB">
        <w:rPr>
          <w:rFonts w:ascii="Times New Roman" w:hAnsi="Times New Roman" w:cs="Times New Roman"/>
        </w:rPr>
        <w:t>игроки ходят или ждут мастера</w:t>
      </w:r>
      <w:r w:rsidRPr="00324928">
        <w:rPr>
          <w:rFonts w:ascii="Times New Roman" w:hAnsi="Times New Roman" w:cs="Times New Roman"/>
        </w:rPr>
        <w:t>), отсылать состояния клиентов и результаты ходов.</w:t>
      </w:r>
    </w:p>
    <w:p w14:paraId="640F5D2D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C767737" w14:textId="044DD98E" w:rsidR="00675422" w:rsidRDefault="001814B2" w:rsidP="00D854CE">
      <w:pPr>
        <w:pStyle w:val="2"/>
        <w:jc w:val="center"/>
        <w:rPr>
          <w:color w:val="000000" w:themeColor="text1"/>
        </w:rPr>
      </w:pPr>
      <w:bookmarkStart w:id="5" w:name="_Toc75237453"/>
      <w:r w:rsidRPr="00D854CE">
        <w:rPr>
          <w:color w:val="000000" w:themeColor="text1"/>
        </w:rPr>
        <w:t>Выбор протокола транспортной OSI-модели</w:t>
      </w:r>
      <w:bookmarkEnd w:id="5"/>
    </w:p>
    <w:p w14:paraId="399FCD5D" w14:textId="77777777" w:rsidR="00D854CE" w:rsidRPr="00D854CE" w:rsidRDefault="00D854CE" w:rsidP="00D854CE"/>
    <w:p w14:paraId="27C85A17" w14:textId="19C3B2C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Перед тем как реализовывать сетевую часть игру, необходимо определиться, какой протокол нужно использовать </w:t>
      </w:r>
      <w:r w:rsidR="009302EB">
        <w:rPr>
          <w:rFonts w:ascii="Times New Roman" w:hAnsi="Times New Roman" w:cs="Times New Roman"/>
        </w:rPr>
        <w:t xml:space="preserve">- </w:t>
      </w:r>
      <w:r w:rsidRPr="00324928">
        <w:rPr>
          <w:rFonts w:ascii="Times New Roman" w:hAnsi="Times New Roman" w:cs="Times New Roman"/>
        </w:rPr>
        <w:t>UDP или TCP/IP</w:t>
      </w:r>
      <w:r w:rsidR="009302EB">
        <w:rPr>
          <w:rFonts w:ascii="Times New Roman" w:hAnsi="Times New Roman" w:cs="Times New Roman"/>
        </w:rPr>
        <w:t>.</w:t>
      </w:r>
    </w:p>
    <w:p w14:paraId="4C34E76A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Начнем с TCP. Большим плюсом данного протокола — это его высокая надёжность, поскольку данный протокола позволяет не терять данные при передаче, запрашивая подтверждения о получении от принимающей стороны и в случае необходимости отправлять данные повторно. Но у этого протокола есть небольшой минус — это относительная низкая скорость передачи данных, за счет того, что выполнение надежной и упорядоченной передачи занимает больше времени.</w:t>
      </w:r>
    </w:p>
    <w:p w14:paraId="249EBD27" w14:textId="74090E3E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Для протокола TCP есть альтернатива — протокол UDP. Данный уже протокол является противоположность по преимуществам и недостаткам TCP. Если TCP надежный, то UDP уже нет. TCP медленный, а UDP быстрый. </w:t>
      </w:r>
    </w:p>
    <w:p w14:paraId="1A74484D" w14:textId="77777777" w:rsidR="00324928" w:rsidRPr="00324928" w:rsidRDefault="00324928">
      <w:pPr>
        <w:rPr>
          <w:rFonts w:ascii="Times New Roman" w:hAnsi="Times New Roman" w:cs="Times New Roman"/>
        </w:rPr>
      </w:pP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75422" w:rsidRPr="00324928" w14:paraId="5A1E3358" w14:textId="77777777"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B4D5E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отокол TCP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04F0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отокол UDP</w:t>
            </w:r>
          </w:p>
        </w:tc>
      </w:tr>
      <w:tr w:rsidR="00675422" w:rsidRPr="00324928" w14:paraId="798F52A3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53A48DBC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ADE4C2C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едостатк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D1D1CE2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EF55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едостатки</w:t>
            </w:r>
          </w:p>
        </w:tc>
      </w:tr>
      <w:tr w:rsidR="00675422" w:rsidRPr="00324928" w14:paraId="3769D550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0A62315A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адежность.   Подтверждения получения данных, повторной отправки в случае необходимос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740C002A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 xml:space="preserve">Скорость. 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0B6F4D7D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Скорость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5C32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адежность. При получении отправленные данные могут приходить не полностью;</w:t>
            </w:r>
          </w:p>
        </w:tc>
      </w:tr>
      <w:tr w:rsidR="00675422" w:rsidRPr="00324928" w14:paraId="242B8552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72292E28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 xml:space="preserve">Упорядоченность. </w:t>
            </w:r>
            <w:r w:rsidRPr="00324928">
              <w:rPr>
                <w:rFonts w:ascii="Times New Roman" w:hAnsi="Times New Roman" w:cs="Times New Roman"/>
              </w:rPr>
              <w:lastRenderedPageBreak/>
              <w:t>Гарантируется передача данных в том порядке, в котором они были отправлены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30DCBB67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1F0E3676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10C0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 xml:space="preserve">Упорядоченность.  </w:t>
            </w:r>
            <w:r w:rsidRPr="00324928">
              <w:rPr>
                <w:rFonts w:ascii="Times New Roman" w:hAnsi="Times New Roman" w:cs="Times New Roman"/>
              </w:rPr>
              <w:lastRenderedPageBreak/>
              <w:t>Порядок передачи данных не соблюдается</w:t>
            </w:r>
          </w:p>
        </w:tc>
      </w:tr>
      <w:tr w:rsidR="00675422" w:rsidRPr="00324928" w14:paraId="79A2A9E7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34A66019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lastRenderedPageBreak/>
              <w:t>Метод передачи данных — потоковая. Границы фрагментов данных не имеют обозначения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DC17998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3262A63E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7344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Метод передачи данных — датаграмма.  Проверка пакетов на целостность осуществляется принимающей стороной только в случае получения сообщения</w:t>
            </w:r>
          </w:p>
        </w:tc>
      </w:tr>
    </w:tbl>
    <w:p w14:paraId="705CF79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593119C" w14:textId="1A5C8A0D" w:rsidR="00675422" w:rsidRDefault="001814B2" w:rsidP="00AE1D21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Для своей курсовой работы я решил использовать TCP-протокол, </w:t>
      </w:r>
      <w:r w:rsidR="009302EB">
        <w:rPr>
          <w:rFonts w:ascii="Times New Roman" w:hAnsi="Times New Roman" w:cs="Times New Roman"/>
        </w:rPr>
        <w:t>поскольку</w:t>
      </w:r>
      <w:r w:rsidRPr="00324928">
        <w:rPr>
          <w:rFonts w:ascii="Times New Roman" w:hAnsi="Times New Roman" w:cs="Times New Roman"/>
        </w:rPr>
        <w:t xml:space="preserve"> мне необходимо, чтобы все пакеты всегда доходили от сервера до клиентов и от клиентов до сервера. Если до одного из двух игроков не дойдет сообщение, то </w:t>
      </w:r>
      <w:r w:rsidR="009302EB">
        <w:rPr>
          <w:rFonts w:ascii="Times New Roman" w:hAnsi="Times New Roman" w:cs="Times New Roman"/>
        </w:rPr>
        <w:t>произойдет нарушение очередности ходов как для второго игрока, так и для сервера, что не допустимо</w:t>
      </w:r>
      <w:r w:rsidR="00AE1D21">
        <w:rPr>
          <w:rFonts w:ascii="Times New Roman" w:hAnsi="Times New Roman" w:cs="Times New Roman"/>
        </w:rPr>
        <w:t>.</w:t>
      </w:r>
    </w:p>
    <w:p w14:paraId="7A39EC17" w14:textId="77777777" w:rsidR="00D854CE" w:rsidRPr="00324928" w:rsidRDefault="00D854CE">
      <w:pPr>
        <w:rPr>
          <w:rFonts w:ascii="Times New Roman" w:hAnsi="Times New Roman" w:cs="Times New Roman"/>
        </w:rPr>
      </w:pPr>
    </w:p>
    <w:p w14:paraId="161756A8" w14:textId="1939AA6D" w:rsidR="00675422" w:rsidRDefault="001814B2" w:rsidP="00D854CE">
      <w:pPr>
        <w:pStyle w:val="2"/>
        <w:jc w:val="center"/>
        <w:rPr>
          <w:color w:val="000000" w:themeColor="text1"/>
        </w:rPr>
      </w:pPr>
      <w:bookmarkStart w:id="6" w:name="_Toc75237454"/>
      <w:r w:rsidRPr="00D854CE">
        <w:rPr>
          <w:color w:val="000000" w:themeColor="text1"/>
        </w:rPr>
        <w:t>Результат работы</w:t>
      </w:r>
      <w:bookmarkEnd w:id="6"/>
    </w:p>
    <w:p w14:paraId="544BDA82" w14:textId="77777777" w:rsidR="00D854CE" w:rsidRPr="00D854CE" w:rsidRDefault="00D854CE" w:rsidP="00D854CE"/>
    <w:p w14:paraId="18641B5D" w14:textId="24D39628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ходе выполнения данной курсовой работы удалось разработать игру «</w:t>
      </w:r>
      <w:r w:rsidR="00AE1D21">
        <w:rPr>
          <w:rFonts w:ascii="Times New Roman" w:hAnsi="Times New Roman" w:cs="Times New Roman"/>
        </w:rPr>
        <w:t>Три пальца»</w:t>
      </w:r>
      <w:r w:rsidRPr="00324928">
        <w:rPr>
          <w:rFonts w:ascii="Times New Roman" w:hAnsi="Times New Roman" w:cs="Times New Roman"/>
        </w:rPr>
        <w:t xml:space="preserve"> с </w:t>
      </w:r>
      <w:r w:rsidR="00AE1D21">
        <w:rPr>
          <w:rFonts w:ascii="Times New Roman" w:hAnsi="Times New Roman" w:cs="Times New Roman"/>
        </w:rPr>
        <w:t>двумя</w:t>
      </w:r>
      <w:r w:rsidRPr="00324928">
        <w:rPr>
          <w:rFonts w:ascii="Times New Roman" w:hAnsi="Times New Roman" w:cs="Times New Roman"/>
        </w:rPr>
        <w:t xml:space="preserve"> игровыми режимами. </w:t>
      </w:r>
      <w:r w:rsidR="00AE1D21">
        <w:rPr>
          <w:rFonts w:ascii="Times New Roman" w:hAnsi="Times New Roman" w:cs="Times New Roman"/>
        </w:rPr>
        <w:t>З</w:t>
      </w:r>
      <w:r w:rsidRPr="00324928">
        <w:rPr>
          <w:rFonts w:ascii="Times New Roman" w:hAnsi="Times New Roman" w:cs="Times New Roman"/>
        </w:rPr>
        <w:t xml:space="preserve">а обработку </w:t>
      </w:r>
      <w:r w:rsidR="00AE1D21">
        <w:rPr>
          <w:rFonts w:ascii="Times New Roman" w:hAnsi="Times New Roman" w:cs="Times New Roman"/>
        </w:rPr>
        <w:t xml:space="preserve">ведущего и </w:t>
      </w:r>
      <w:r w:rsidRPr="00324928">
        <w:rPr>
          <w:rFonts w:ascii="Times New Roman" w:hAnsi="Times New Roman" w:cs="Times New Roman"/>
        </w:rPr>
        <w:t>каждого игрока отвечает отдельный поток.</w:t>
      </w:r>
    </w:p>
    <w:p w14:paraId="537A785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C671B8A" w14:textId="4AA282E7" w:rsidR="00675422" w:rsidRDefault="001814B2" w:rsidP="00D854CE">
      <w:pPr>
        <w:pStyle w:val="2"/>
        <w:jc w:val="center"/>
        <w:rPr>
          <w:color w:val="000000" w:themeColor="text1"/>
        </w:rPr>
      </w:pPr>
      <w:bookmarkStart w:id="7" w:name="_Toc75237455"/>
      <w:r w:rsidRPr="00D854CE">
        <w:rPr>
          <w:color w:val="000000" w:themeColor="text1"/>
        </w:rPr>
        <w:t>Заключение</w:t>
      </w:r>
      <w:bookmarkEnd w:id="7"/>
    </w:p>
    <w:p w14:paraId="5784B5A7" w14:textId="77777777" w:rsidR="00D854CE" w:rsidRPr="00D854CE" w:rsidRDefault="00D854CE" w:rsidP="00D854CE"/>
    <w:p w14:paraId="3A983BA0" w14:textId="144560E0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Таким образом, результат курсовой работы полностью соответствует требованиям к реализации, все поставленные задачи были выполн</w:t>
      </w:r>
      <w:r w:rsidR="00324928">
        <w:rPr>
          <w:rFonts w:ascii="Times New Roman" w:hAnsi="Times New Roman" w:cs="Times New Roman"/>
        </w:rPr>
        <w:t>ен</w:t>
      </w:r>
      <w:r w:rsidRPr="00324928">
        <w:rPr>
          <w:rFonts w:ascii="Times New Roman" w:hAnsi="Times New Roman" w:cs="Times New Roman"/>
        </w:rPr>
        <w:t xml:space="preserve">ы. Программа работает на операционных системах </w:t>
      </w:r>
      <w:r w:rsidR="00324928" w:rsidRPr="00324928">
        <w:rPr>
          <w:rFonts w:ascii="Times New Roman" w:hAnsi="Times New Roman" w:cs="Times New Roman"/>
        </w:rPr>
        <w:t>семейства</w:t>
      </w:r>
      <w:r w:rsidRPr="00324928">
        <w:rPr>
          <w:rFonts w:ascii="Times New Roman" w:hAnsi="Times New Roman" w:cs="Times New Roman"/>
        </w:rPr>
        <w:t xml:space="preserve"> Linux и написана на языке Си (компилятор </w:t>
      </w:r>
      <w:proofErr w:type="spellStart"/>
      <w:r w:rsidRPr="00324928">
        <w:rPr>
          <w:rFonts w:ascii="Times New Roman" w:hAnsi="Times New Roman" w:cs="Times New Roman"/>
        </w:rPr>
        <w:t>gcc</w:t>
      </w:r>
      <w:proofErr w:type="spellEnd"/>
      <w:r w:rsidRPr="00324928">
        <w:rPr>
          <w:rFonts w:ascii="Times New Roman" w:hAnsi="Times New Roman" w:cs="Times New Roman"/>
        </w:rPr>
        <w:t>). Серверная часть программы построена с помощью протокола TCP. Созданная программа логически завершена.</w:t>
      </w:r>
    </w:p>
    <w:p w14:paraId="66C6C22F" w14:textId="0A0599FB" w:rsidR="00D854CE" w:rsidRPr="00324928" w:rsidRDefault="00D854CE" w:rsidP="00D854CE">
      <w:pPr>
        <w:spacing w:after="0" w:line="240" w:lineRule="auto"/>
        <w:rPr>
          <w:rFonts w:ascii="Times New Roman" w:hAnsi="Times New Roman" w:cs="Times New Roman"/>
        </w:rPr>
      </w:pPr>
    </w:p>
    <w:p w14:paraId="5608B149" w14:textId="0D2DE43C" w:rsidR="00675422" w:rsidRDefault="00D854CE" w:rsidP="00D854CE">
      <w:pPr>
        <w:pStyle w:val="1"/>
        <w:jc w:val="center"/>
        <w:rPr>
          <w:color w:val="000000" w:themeColor="text1"/>
        </w:rPr>
      </w:pPr>
      <w:bookmarkStart w:id="8" w:name="_Toc75237456"/>
      <w:r w:rsidRPr="00D854CE">
        <w:rPr>
          <w:color w:val="000000" w:themeColor="text1"/>
        </w:rPr>
        <w:t>СПИСОК ИСПОЛЬЗОВАННОЙ ЛИТЕРАТУРЫ</w:t>
      </w:r>
      <w:bookmarkEnd w:id="8"/>
    </w:p>
    <w:p w14:paraId="3499777D" w14:textId="77777777" w:rsidR="00D854CE" w:rsidRPr="00D854CE" w:rsidRDefault="00D854CE" w:rsidP="00D854CE"/>
    <w:p w14:paraId="79F91D14" w14:textId="4F2B9B6A" w:rsidR="00D854CE" w:rsidRPr="00D854CE" w:rsidRDefault="001814B2" w:rsidP="001D7933">
      <w:pPr>
        <w:ind w:firstLine="708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Карпов В. Е, Коньков К. А. «Основы операционных систем. Курс лекций» - Учебное пособие, 2005 — 536 с.</w:t>
      </w:r>
    </w:p>
    <w:p w14:paraId="4DDDB1EE" w14:textId="77777777" w:rsidR="00AE1D21" w:rsidRDefault="00AE1D21" w:rsidP="00D854CE">
      <w:pPr>
        <w:jc w:val="center"/>
        <w:rPr>
          <w:rStyle w:val="10"/>
          <w:color w:val="000000" w:themeColor="text1"/>
        </w:rPr>
      </w:pPr>
    </w:p>
    <w:p w14:paraId="108E204C" w14:textId="77777777" w:rsidR="00AE1D21" w:rsidRDefault="00AE1D21" w:rsidP="00D854CE">
      <w:pPr>
        <w:jc w:val="center"/>
        <w:rPr>
          <w:rStyle w:val="10"/>
          <w:color w:val="000000" w:themeColor="text1"/>
        </w:rPr>
      </w:pPr>
    </w:p>
    <w:p w14:paraId="5629395E" w14:textId="77777777" w:rsidR="00AE1D21" w:rsidRDefault="00AE1D21" w:rsidP="00D854CE">
      <w:pPr>
        <w:jc w:val="center"/>
        <w:rPr>
          <w:rStyle w:val="10"/>
          <w:color w:val="000000" w:themeColor="text1"/>
        </w:rPr>
      </w:pPr>
    </w:p>
    <w:p w14:paraId="0FDCD01A" w14:textId="77777777" w:rsidR="00AE1D21" w:rsidRDefault="00AE1D21" w:rsidP="00D854CE">
      <w:pPr>
        <w:jc w:val="center"/>
        <w:rPr>
          <w:rStyle w:val="10"/>
          <w:color w:val="000000" w:themeColor="text1"/>
        </w:rPr>
      </w:pPr>
    </w:p>
    <w:p w14:paraId="01FE6D4E" w14:textId="5C88B47C" w:rsidR="00675422" w:rsidRPr="00324928" w:rsidRDefault="00D854CE" w:rsidP="00D854CE">
      <w:pPr>
        <w:jc w:val="center"/>
        <w:rPr>
          <w:rFonts w:ascii="Times New Roman" w:hAnsi="Times New Roman" w:cs="Times New Roman"/>
        </w:rPr>
      </w:pPr>
      <w:bookmarkStart w:id="9" w:name="_Toc75237457"/>
      <w:r w:rsidRPr="00D854CE">
        <w:rPr>
          <w:rStyle w:val="10"/>
          <w:color w:val="000000" w:themeColor="text1"/>
        </w:rPr>
        <w:lastRenderedPageBreak/>
        <w:t>ПРИЛОЖЕНИЕ А</w:t>
      </w:r>
      <w:bookmarkEnd w:id="9"/>
    </w:p>
    <w:p w14:paraId="32D398F9" w14:textId="650F4154" w:rsidR="00675422" w:rsidRPr="00AE1D21" w:rsidRDefault="00D854CE" w:rsidP="00D854CE">
      <w:pPr>
        <w:pStyle w:val="1"/>
        <w:ind w:firstLine="708"/>
        <w:rPr>
          <w:color w:val="000000" w:themeColor="text1"/>
        </w:rPr>
      </w:pPr>
      <w:bookmarkStart w:id="10" w:name="_Toc75237458"/>
      <w:r w:rsidRPr="00D854CE">
        <w:rPr>
          <w:color w:val="000000" w:themeColor="text1"/>
        </w:rPr>
        <w:t>ЛИСТИНГ</w:t>
      </w:r>
      <w:r w:rsidRPr="00AE1D21">
        <w:rPr>
          <w:color w:val="000000" w:themeColor="text1"/>
        </w:rPr>
        <w:t xml:space="preserve"> </w:t>
      </w:r>
      <w:r w:rsidRPr="00D854CE">
        <w:rPr>
          <w:color w:val="000000" w:themeColor="text1"/>
          <w:lang w:val="en-US"/>
        </w:rPr>
        <w:t>SERVER</w:t>
      </w:r>
      <w:r w:rsidRPr="00AE1D21">
        <w:rPr>
          <w:color w:val="000000" w:themeColor="text1"/>
        </w:rPr>
        <w:t>.</w:t>
      </w:r>
      <w:r w:rsidRPr="00CC2786">
        <w:rPr>
          <w:color w:val="000000" w:themeColor="text1"/>
          <w:lang w:val="en-US"/>
        </w:rPr>
        <w:t>C</w:t>
      </w:r>
      <w:bookmarkEnd w:id="10"/>
    </w:p>
    <w:p w14:paraId="154A1F7D" w14:textId="57A6CE6F" w:rsidR="00D854CE" w:rsidRPr="00AE1D21" w:rsidRDefault="00D854CE" w:rsidP="00D854CE"/>
    <w:p w14:paraId="2247D7C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stdio.h</w:t>
      </w:r>
      <w:proofErr w:type="spellEnd"/>
      <w:r w:rsidRPr="002F324E">
        <w:rPr>
          <w:lang w:val="en-US"/>
        </w:rPr>
        <w:t>"</w:t>
      </w:r>
    </w:p>
    <w:p w14:paraId="392EA94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errno.h</w:t>
      </w:r>
      <w:proofErr w:type="spellEnd"/>
      <w:r w:rsidRPr="002F324E">
        <w:rPr>
          <w:lang w:val="en-US"/>
        </w:rPr>
        <w:t>"</w:t>
      </w:r>
    </w:p>
    <w:p w14:paraId="4E206EB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unistd.h</w:t>
      </w:r>
      <w:proofErr w:type="spellEnd"/>
      <w:r w:rsidRPr="002F324E">
        <w:rPr>
          <w:lang w:val="en-US"/>
        </w:rPr>
        <w:t>"</w:t>
      </w:r>
    </w:p>
    <w:p w14:paraId="4D445A9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stdlib.h</w:t>
      </w:r>
      <w:proofErr w:type="spellEnd"/>
      <w:r w:rsidRPr="002F324E">
        <w:rPr>
          <w:lang w:val="en-US"/>
        </w:rPr>
        <w:t>"</w:t>
      </w:r>
    </w:p>
    <w:p w14:paraId="5254333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string.h</w:t>
      </w:r>
      <w:proofErr w:type="spellEnd"/>
      <w:r w:rsidRPr="002F324E">
        <w:rPr>
          <w:lang w:val="en-US"/>
        </w:rPr>
        <w:t>"</w:t>
      </w:r>
    </w:p>
    <w:p w14:paraId="033D8F1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pthread.h</w:t>
      </w:r>
      <w:proofErr w:type="spellEnd"/>
      <w:r w:rsidRPr="002F324E">
        <w:rPr>
          <w:lang w:val="en-US"/>
        </w:rPr>
        <w:t>"</w:t>
      </w:r>
    </w:p>
    <w:p w14:paraId="6BA70B1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&lt;</w:t>
      </w:r>
      <w:proofErr w:type="spellStart"/>
      <w:r w:rsidRPr="002F324E">
        <w:rPr>
          <w:lang w:val="en-US"/>
        </w:rPr>
        <w:t>pthread.h</w:t>
      </w:r>
      <w:proofErr w:type="spellEnd"/>
      <w:r w:rsidRPr="002F324E">
        <w:rPr>
          <w:lang w:val="en-US"/>
        </w:rPr>
        <w:t>&gt;</w:t>
      </w:r>
    </w:p>
    <w:p w14:paraId="02626CB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sys/</w:t>
      </w:r>
      <w:proofErr w:type="spellStart"/>
      <w:r w:rsidRPr="002F324E">
        <w:rPr>
          <w:lang w:val="en-US"/>
        </w:rPr>
        <w:t>types.h</w:t>
      </w:r>
      <w:proofErr w:type="spellEnd"/>
      <w:r w:rsidRPr="002F324E">
        <w:rPr>
          <w:lang w:val="en-US"/>
        </w:rPr>
        <w:t>"</w:t>
      </w:r>
    </w:p>
    <w:p w14:paraId="14F1B22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sys/</w:t>
      </w:r>
      <w:proofErr w:type="spellStart"/>
      <w:r w:rsidRPr="002F324E">
        <w:rPr>
          <w:lang w:val="en-US"/>
        </w:rPr>
        <w:t>socket.h</w:t>
      </w:r>
      <w:proofErr w:type="spellEnd"/>
      <w:r w:rsidRPr="002F324E">
        <w:rPr>
          <w:lang w:val="en-US"/>
        </w:rPr>
        <w:t>"</w:t>
      </w:r>
    </w:p>
    <w:p w14:paraId="174B42F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sys/</w:t>
      </w:r>
      <w:proofErr w:type="spellStart"/>
      <w:r w:rsidRPr="002F324E">
        <w:rPr>
          <w:lang w:val="en-US"/>
        </w:rPr>
        <w:t>sem.h</w:t>
      </w:r>
      <w:proofErr w:type="spellEnd"/>
      <w:r w:rsidRPr="002F324E">
        <w:rPr>
          <w:lang w:val="en-US"/>
        </w:rPr>
        <w:t>"</w:t>
      </w:r>
    </w:p>
    <w:p w14:paraId="3D54668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sys/</w:t>
      </w:r>
      <w:proofErr w:type="spellStart"/>
      <w:r w:rsidRPr="002F324E">
        <w:rPr>
          <w:lang w:val="en-US"/>
        </w:rPr>
        <w:t>ipc.h</w:t>
      </w:r>
      <w:proofErr w:type="spellEnd"/>
      <w:r w:rsidRPr="002F324E">
        <w:rPr>
          <w:lang w:val="en-US"/>
        </w:rPr>
        <w:t>"</w:t>
      </w:r>
    </w:p>
    <w:p w14:paraId="69ED30D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arpa</w:t>
      </w:r>
      <w:proofErr w:type="spellEnd"/>
      <w:r w:rsidRPr="002F324E">
        <w:rPr>
          <w:lang w:val="en-US"/>
        </w:rPr>
        <w:t>/</w:t>
      </w:r>
      <w:proofErr w:type="spellStart"/>
      <w:r w:rsidRPr="002F324E">
        <w:rPr>
          <w:lang w:val="en-US"/>
        </w:rPr>
        <w:t>inet.h</w:t>
      </w:r>
      <w:proofErr w:type="spellEnd"/>
      <w:r w:rsidRPr="002F324E">
        <w:rPr>
          <w:lang w:val="en-US"/>
        </w:rPr>
        <w:t>"</w:t>
      </w:r>
    </w:p>
    <w:p w14:paraId="4B786B7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netinet</w:t>
      </w:r>
      <w:proofErr w:type="spellEnd"/>
      <w:r w:rsidRPr="002F324E">
        <w:rPr>
          <w:lang w:val="en-US"/>
        </w:rPr>
        <w:t>/</w:t>
      </w:r>
      <w:proofErr w:type="spellStart"/>
      <w:r w:rsidRPr="002F324E">
        <w:rPr>
          <w:lang w:val="en-US"/>
        </w:rPr>
        <w:t>in.h</w:t>
      </w:r>
      <w:proofErr w:type="spellEnd"/>
      <w:r w:rsidRPr="002F324E">
        <w:rPr>
          <w:lang w:val="en-US"/>
        </w:rPr>
        <w:t>"</w:t>
      </w:r>
    </w:p>
    <w:p w14:paraId="65C0BF7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&lt;</w:t>
      </w:r>
      <w:proofErr w:type="spellStart"/>
      <w:r w:rsidRPr="002F324E">
        <w:rPr>
          <w:lang w:val="en-US"/>
        </w:rPr>
        <w:t>strings.h</w:t>
      </w:r>
      <w:proofErr w:type="spellEnd"/>
      <w:r w:rsidRPr="002F324E">
        <w:rPr>
          <w:lang w:val="en-US"/>
        </w:rPr>
        <w:t>&gt;</w:t>
      </w:r>
    </w:p>
    <w:p w14:paraId="2E7E8B14" w14:textId="77777777" w:rsidR="002F324E" w:rsidRPr="002F324E" w:rsidRDefault="002F324E" w:rsidP="002F324E">
      <w:pPr>
        <w:rPr>
          <w:lang w:val="en-US"/>
        </w:rPr>
      </w:pPr>
    </w:p>
    <w:p w14:paraId="47AA5D5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utility.h</w:t>
      </w:r>
      <w:proofErr w:type="spellEnd"/>
      <w:r w:rsidRPr="002F324E">
        <w:rPr>
          <w:lang w:val="en-US"/>
        </w:rPr>
        <w:t>"</w:t>
      </w:r>
    </w:p>
    <w:p w14:paraId="6DCC0C6D" w14:textId="77777777" w:rsidR="002F324E" w:rsidRPr="002F324E" w:rsidRDefault="002F324E" w:rsidP="002F324E">
      <w:pPr>
        <w:rPr>
          <w:lang w:val="en-US"/>
        </w:rPr>
      </w:pPr>
    </w:p>
    <w:p w14:paraId="48059D6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typedef struct </w:t>
      </w:r>
      <w:proofErr w:type="spellStart"/>
      <w:r w:rsidRPr="002F324E">
        <w:rPr>
          <w:lang w:val="en-US"/>
        </w:rPr>
        <w:t>master_info_struct</w:t>
      </w:r>
      <w:proofErr w:type="spellEnd"/>
    </w:p>
    <w:p w14:paraId="1A74FA6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14B6DD7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u_int16_t p1_tcp_socket_fd;</w:t>
      </w:r>
    </w:p>
    <w:p w14:paraId="465A0F5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u_int16_t p2_tcp_socket_fd;</w:t>
      </w:r>
    </w:p>
    <w:p w14:paraId="080B6DE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3983DC9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 xml:space="preserve"> p1_own_state;</w:t>
      </w:r>
    </w:p>
    <w:p w14:paraId="12B30E2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 xml:space="preserve"> p2_own_state;</w:t>
      </w:r>
    </w:p>
    <w:p w14:paraId="7A330B4A" w14:textId="77777777" w:rsidR="002F324E" w:rsidRPr="002F324E" w:rsidRDefault="002F324E" w:rsidP="002F324E">
      <w:pPr>
        <w:rPr>
          <w:lang w:val="en-US"/>
        </w:rPr>
      </w:pPr>
    </w:p>
    <w:p w14:paraId="1345124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p1_score_temp;</w:t>
      </w:r>
    </w:p>
    <w:p w14:paraId="5BDA824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p1_score;</w:t>
      </w:r>
    </w:p>
    <w:p w14:paraId="68C409B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p2_score_temp;</w:t>
      </w:r>
    </w:p>
    <w:p w14:paraId="43B5DFB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p2_score;</w:t>
      </w:r>
    </w:p>
    <w:p w14:paraId="335348D7" w14:textId="77777777" w:rsidR="002F324E" w:rsidRPr="002F324E" w:rsidRDefault="002F324E" w:rsidP="002F324E">
      <w:pPr>
        <w:rPr>
          <w:lang w:val="en-US"/>
        </w:rPr>
      </w:pPr>
    </w:p>
    <w:p w14:paraId="1D1E3B2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;</w:t>
      </w:r>
    </w:p>
    <w:p w14:paraId="2BCFC885" w14:textId="77777777" w:rsidR="002F324E" w:rsidRPr="002F324E" w:rsidRDefault="002F324E" w:rsidP="002F324E">
      <w:pPr>
        <w:rPr>
          <w:lang w:val="en-US"/>
        </w:rPr>
      </w:pPr>
    </w:p>
    <w:p w14:paraId="5D4C542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;</w:t>
      </w:r>
    </w:p>
    <w:p w14:paraId="5444709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} 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>;</w:t>
      </w:r>
    </w:p>
    <w:p w14:paraId="609F712C" w14:textId="77777777" w:rsidR="002F324E" w:rsidRPr="002F324E" w:rsidRDefault="002F324E" w:rsidP="002F324E">
      <w:pPr>
        <w:rPr>
          <w:lang w:val="en-US"/>
        </w:rPr>
      </w:pPr>
    </w:p>
    <w:p w14:paraId="5FC5808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print_server_port</w:t>
      </w:r>
      <w:proofErr w:type="spellEnd"/>
      <w:r w:rsidRPr="002F324E">
        <w:rPr>
          <w:lang w:val="en-US"/>
        </w:rPr>
        <w:t xml:space="preserve">(const u_int16_t 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</w:t>
      </w:r>
    </w:p>
    <w:p w14:paraId="36E1535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7D476B0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struct </w:t>
      </w:r>
      <w:proofErr w:type="spellStart"/>
      <w:r w:rsidRPr="002F324E">
        <w:rPr>
          <w:lang w:val="en-US"/>
        </w:rPr>
        <w:t>sockaddr_in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;</w:t>
      </w:r>
    </w:p>
    <w:p w14:paraId="37E1C26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ocklen_t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len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);</w:t>
      </w:r>
    </w:p>
    <w:p w14:paraId="6AEB1785" w14:textId="77777777" w:rsidR="002F324E" w:rsidRPr="002F324E" w:rsidRDefault="002F324E" w:rsidP="002F324E">
      <w:pPr>
        <w:rPr>
          <w:lang w:val="en-US"/>
        </w:rPr>
      </w:pPr>
    </w:p>
    <w:p w14:paraId="57F2351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getsockname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 xml:space="preserve">, (struct </w:t>
      </w:r>
      <w:proofErr w:type="spellStart"/>
      <w:r w:rsidRPr="002F324E">
        <w:rPr>
          <w:lang w:val="en-US"/>
        </w:rPr>
        <w:t>sockaddr</w:t>
      </w:r>
      <w:proofErr w:type="spellEnd"/>
      <w:r w:rsidRPr="002F324E">
        <w:rPr>
          <w:lang w:val="en-US"/>
        </w:rPr>
        <w:t>*) &amp;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ocket_len</w:t>
      </w:r>
      <w:proofErr w:type="spellEnd"/>
      <w:r w:rsidRPr="002F324E">
        <w:rPr>
          <w:lang w:val="en-US"/>
        </w:rPr>
        <w:t>);</w:t>
      </w:r>
    </w:p>
    <w:p w14:paraId="01EA887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Server started in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 xml:space="preserve"> port\n", </w:t>
      </w:r>
      <w:proofErr w:type="spellStart"/>
      <w:r w:rsidRPr="002F324E">
        <w:rPr>
          <w:lang w:val="en-US"/>
        </w:rPr>
        <w:t>ntohs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ocket_address.sin_port</w:t>
      </w:r>
      <w:proofErr w:type="spellEnd"/>
      <w:r w:rsidRPr="002F324E">
        <w:rPr>
          <w:lang w:val="en-US"/>
        </w:rPr>
        <w:t>));</w:t>
      </w:r>
    </w:p>
    <w:p w14:paraId="1D814AE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0422DFA1" w14:textId="77777777" w:rsidR="002F324E" w:rsidRPr="002F324E" w:rsidRDefault="002F324E" w:rsidP="002F324E">
      <w:pPr>
        <w:rPr>
          <w:lang w:val="en-US"/>
        </w:rPr>
      </w:pPr>
    </w:p>
    <w:p w14:paraId="48E9E2F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</w:t>
      </w:r>
    </w:p>
    <w:p w14:paraId="4FB47EB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5A6DDE5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========================= REQUIRED INPUT =========================\n");</w:t>
      </w:r>
    </w:p>
    <w:p w14:paraId="43F686D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| &lt;nothing&gt; == To start game with any port                       |\n");</w:t>
      </w:r>
    </w:p>
    <w:p w14:paraId="63A0CA6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| &lt;port&gt; == To start with selected port                          |\n");</w:t>
      </w:r>
    </w:p>
    <w:p w14:paraId="2A812CB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| The correct number of rounds is from 1 to 1000                 |\n");</w:t>
      </w:r>
    </w:p>
    <w:p w14:paraId="389CCF1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printf("==================================================================\n");</w:t>
      </w:r>
    </w:p>
    <w:p w14:paraId="72C11C5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xit(0);</w:t>
      </w:r>
    </w:p>
    <w:p w14:paraId="7569FD6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7E2BBF6B" w14:textId="77777777" w:rsidR="002F324E" w:rsidRPr="002F324E" w:rsidRDefault="002F324E" w:rsidP="002F324E">
      <w:pPr>
        <w:rPr>
          <w:lang w:val="en-US"/>
        </w:rPr>
      </w:pPr>
    </w:p>
    <w:p w14:paraId="6F5B6C1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void* p1_thread(void*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)</w:t>
      </w:r>
    </w:p>
    <w:p w14:paraId="214DE6A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44964EB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>* info = (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 xml:space="preserve">*)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;</w:t>
      </w:r>
    </w:p>
    <w:p w14:paraId="555779B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>;</w:t>
      </w:r>
    </w:p>
    <w:p w14:paraId="17E5E94E" w14:textId="77777777" w:rsidR="002F324E" w:rsidRPr="002F324E" w:rsidRDefault="002F324E" w:rsidP="002F324E">
      <w:pPr>
        <w:rPr>
          <w:lang w:val="en-US"/>
        </w:rPr>
      </w:pPr>
    </w:p>
    <w:p w14:paraId="6A341E2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step = 0;</w:t>
      </w:r>
    </w:p>
    <w:p w14:paraId="6C76206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while (step &lt; info-&gt;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)</w:t>
      </w:r>
    </w:p>
    <w:p w14:paraId="0AC4EB0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3F79319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PLAYER_ONE, LOCK);</w:t>
      </w:r>
    </w:p>
    <w:p w14:paraId="2770B46B" w14:textId="77777777" w:rsidR="002F324E" w:rsidRPr="002F324E" w:rsidRDefault="002F324E" w:rsidP="002F324E">
      <w:pPr>
        <w:rPr>
          <w:lang w:val="en-US"/>
        </w:rPr>
      </w:pPr>
    </w:p>
    <w:p w14:paraId="29C62DB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finger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>;</w:t>
      </w:r>
    </w:p>
    <w:p w14:paraId="32D370FC" w14:textId="77777777" w:rsidR="002F324E" w:rsidRPr="002F324E" w:rsidRDefault="002F324E" w:rsidP="002F324E">
      <w:pPr>
        <w:rPr>
          <w:lang w:val="en-US"/>
        </w:rPr>
      </w:pPr>
    </w:p>
    <w:p w14:paraId="74A2484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ERROR;</w:t>
      </w:r>
    </w:p>
    <w:p w14:paraId="10BC296F" w14:textId="77777777" w:rsidR="002F324E" w:rsidRPr="002F324E" w:rsidRDefault="002F324E" w:rsidP="002F324E">
      <w:pPr>
        <w:rPr>
          <w:lang w:val="en-US"/>
        </w:rPr>
      </w:pPr>
    </w:p>
    <w:p w14:paraId="1D8E46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while(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!= SERVER_OK)</w:t>
      </w:r>
    </w:p>
    <w:p w14:paraId="7627887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65ABF03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f (read(info-&gt;p1_tcp_socket_fd, &amp;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finger)) &lt;= 0)</w:t>
      </w:r>
    </w:p>
    <w:p w14:paraId="102B288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PLAYER_ONE);</w:t>
      </w:r>
    </w:p>
    <w:p w14:paraId="62BD8B0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</w:p>
    <w:p w14:paraId="1C8B147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f (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lt;= 3 &amp;&amp;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gt;= 1)</w:t>
      </w:r>
    </w:p>
    <w:p w14:paraId="1E9CBDF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7E2FC6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OK;</w:t>
      </w:r>
    </w:p>
    <w:p w14:paraId="09EE6B88" w14:textId="77777777" w:rsidR="002F324E" w:rsidRPr="002F324E" w:rsidRDefault="002F324E" w:rsidP="002F324E">
      <w:pPr>
        <w:rPr>
          <w:lang w:val="en-US"/>
        </w:rPr>
      </w:pPr>
    </w:p>
    <w:p w14:paraId="1A9FEB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f (write(info-&gt;p1_tcp_socket_fd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040E85C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PLAYER_ONE);</w:t>
      </w:r>
    </w:p>
    <w:p w14:paraId="3C2EE80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6E87377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else //else if (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gt; 3 ||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lt; 1)</w:t>
      </w:r>
    </w:p>
    <w:p w14:paraId="5468C16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51D0642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f (write(info-&gt;p1_tcp_socket_fd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429F474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PLAYER_ONE);</w:t>
      </w:r>
    </w:p>
    <w:p w14:paraId="737DFBC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4330053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2444CA40" w14:textId="77777777" w:rsidR="002F324E" w:rsidRPr="002F324E" w:rsidRDefault="002F324E" w:rsidP="002F324E">
      <w:pPr>
        <w:rPr>
          <w:lang w:val="en-US"/>
        </w:rPr>
      </w:pPr>
    </w:p>
    <w:p w14:paraId="7E0FC6B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nfo-&gt;p1_score_temp =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>;</w:t>
      </w:r>
    </w:p>
    <w:p w14:paraId="3E47A05E" w14:textId="77777777" w:rsidR="002F324E" w:rsidRPr="002F324E" w:rsidRDefault="002F324E" w:rsidP="002F324E">
      <w:pPr>
        <w:rPr>
          <w:lang w:val="en-US"/>
        </w:rPr>
      </w:pPr>
    </w:p>
    <w:p w14:paraId="5CE0050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nfo-&gt;p1_own_state = CLIENT_STATE_WAITING_FOR_MASTER;</w:t>
      </w:r>
    </w:p>
    <w:p w14:paraId="192E8177" w14:textId="77777777" w:rsidR="002F324E" w:rsidRPr="002F324E" w:rsidRDefault="002F324E" w:rsidP="002F324E">
      <w:pPr>
        <w:rPr>
          <w:lang w:val="en-US"/>
        </w:rPr>
      </w:pPr>
    </w:p>
    <w:p w14:paraId="28297F7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1_tcp_socket_fd, &amp;info-&gt;p1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5B0C75F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PLAYER_ONE);</w:t>
      </w:r>
    </w:p>
    <w:p w14:paraId="0815536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352C65E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step++;      </w:t>
      </w:r>
    </w:p>
    <w:p w14:paraId="034D9168" w14:textId="77777777" w:rsidR="002F324E" w:rsidRPr="002F324E" w:rsidRDefault="002F324E" w:rsidP="002F324E">
      <w:pPr>
        <w:rPr>
          <w:lang w:val="en-US"/>
        </w:rPr>
      </w:pPr>
    </w:p>
    <w:p w14:paraId="51CFF16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MASTER_ONE, UNLOCK);</w:t>
      </w:r>
    </w:p>
    <w:p w14:paraId="316C3C0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2048D4CE" w14:textId="77777777" w:rsidR="002F324E" w:rsidRPr="002F324E" w:rsidRDefault="002F324E" w:rsidP="002F324E">
      <w:pPr>
        <w:rPr>
          <w:lang w:val="en-US"/>
        </w:rPr>
      </w:pPr>
    </w:p>
    <w:p w14:paraId="2518B60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return 0;</w:t>
      </w:r>
    </w:p>
    <w:p w14:paraId="400B360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09249971" w14:textId="77777777" w:rsidR="002F324E" w:rsidRPr="002F324E" w:rsidRDefault="002F324E" w:rsidP="002F324E">
      <w:pPr>
        <w:rPr>
          <w:lang w:val="en-US"/>
        </w:rPr>
      </w:pPr>
    </w:p>
    <w:p w14:paraId="5C1F30E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void* p2_thread(void*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)</w:t>
      </w:r>
    </w:p>
    <w:p w14:paraId="33A5131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5EDA6A7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>* info = (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 xml:space="preserve">*)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;</w:t>
      </w:r>
    </w:p>
    <w:p w14:paraId="7C34376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>;</w:t>
      </w:r>
    </w:p>
    <w:p w14:paraId="7A3DEC70" w14:textId="77777777" w:rsidR="002F324E" w:rsidRPr="002F324E" w:rsidRDefault="002F324E" w:rsidP="002F324E">
      <w:pPr>
        <w:rPr>
          <w:lang w:val="en-US"/>
        </w:rPr>
      </w:pPr>
    </w:p>
    <w:p w14:paraId="34A4814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step = 0;</w:t>
      </w:r>
    </w:p>
    <w:p w14:paraId="2600F6C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while (step &lt; info-&gt;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)</w:t>
      </w:r>
    </w:p>
    <w:p w14:paraId="0E083D0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6D19543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PLAYER_TWO, LOCK);</w:t>
      </w:r>
    </w:p>
    <w:p w14:paraId="7FC07753" w14:textId="77777777" w:rsidR="002F324E" w:rsidRPr="002F324E" w:rsidRDefault="002F324E" w:rsidP="002F324E">
      <w:pPr>
        <w:rPr>
          <w:lang w:val="en-US"/>
        </w:rPr>
      </w:pPr>
    </w:p>
    <w:p w14:paraId="15AEB7F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finger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>;</w:t>
      </w:r>
    </w:p>
    <w:p w14:paraId="6AD37E14" w14:textId="77777777" w:rsidR="002F324E" w:rsidRPr="002F324E" w:rsidRDefault="002F324E" w:rsidP="002F324E">
      <w:pPr>
        <w:rPr>
          <w:lang w:val="en-US"/>
        </w:rPr>
      </w:pPr>
    </w:p>
    <w:p w14:paraId="4E98A3D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ERROR;</w:t>
      </w:r>
    </w:p>
    <w:p w14:paraId="50D1B87B" w14:textId="77777777" w:rsidR="002F324E" w:rsidRPr="002F324E" w:rsidRDefault="002F324E" w:rsidP="002F324E">
      <w:pPr>
        <w:rPr>
          <w:lang w:val="en-US"/>
        </w:rPr>
      </w:pPr>
    </w:p>
    <w:p w14:paraId="189F36E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while(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!= SERVER_OK)</w:t>
      </w:r>
    </w:p>
    <w:p w14:paraId="2F0AFFA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53FFB16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f (read(info-&gt;p2_tcp_socket_fd, &amp;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finger)) &lt;= 0)</w:t>
      </w:r>
    </w:p>
    <w:p w14:paraId="13453AD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PLAYER_TWO);</w:t>
      </w:r>
    </w:p>
    <w:p w14:paraId="61EF516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</w:p>
    <w:p w14:paraId="35139E1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f (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lt;= 3 &amp;&amp;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gt;= 1)</w:t>
      </w:r>
    </w:p>
    <w:p w14:paraId="4CA4838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5E562A6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OK;</w:t>
      </w:r>
    </w:p>
    <w:p w14:paraId="2AA5AE40" w14:textId="77777777" w:rsidR="002F324E" w:rsidRPr="002F324E" w:rsidRDefault="002F324E" w:rsidP="002F324E">
      <w:pPr>
        <w:rPr>
          <w:lang w:val="en-US"/>
        </w:rPr>
      </w:pPr>
    </w:p>
    <w:p w14:paraId="311A984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f (write(info-&gt;p2_tcp_socket_fd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644FC8A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PLAYER_TWO);</w:t>
      </w:r>
    </w:p>
    <w:p w14:paraId="63D0D29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5D2B6E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    else //else if (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gt; 3 ||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 xml:space="preserve"> &lt; 1)</w:t>
      </w:r>
    </w:p>
    <w:p w14:paraId="664A666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4F47C9D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f (write(info-&gt;p2_tcp_socket_fd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10166AE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PLAYER_TWO);</w:t>
      </w:r>
    </w:p>
    <w:p w14:paraId="47103C8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54EE85E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5D946CC6" w14:textId="77777777" w:rsidR="002F324E" w:rsidRPr="002F324E" w:rsidRDefault="002F324E" w:rsidP="002F324E">
      <w:pPr>
        <w:rPr>
          <w:lang w:val="en-US"/>
        </w:rPr>
      </w:pPr>
    </w:p>
    <w:p w14:paraId="221DD10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nfo-&gt;p2_score_temp = </w:t>
      </w:r>
      <w:proofErr w:type="spellStart"/>
      <w:r w:rsidRPr="002F324E">
        <w:rPr>
          <w:lang w:val="en-US"/>
        </w:rPr>
        <w:t>finger_num</w:t>
      </w:r>
      <w:proofErr w:type="spellEnd"/>
      <w:r w:rsidRPr="002F324E">
        <w:rPr>
          <w:lang w:val="en-US"/>
        </w:rPr>
        <w:t>;</w:t>
      </w:r>
    </w:p>
    <w:p w14:paraId="6CE9D9DA" w14:textId="77777777" w:rsidR="002F324E" w:rsidRPr="002F324E" w:rsidRDefault="002F324E" w:rsidP="002F324E">
      <w:pPr>
        <w:rPr>
          <w:lang w:val="en-US"/>
        </w:rPr>
      </w:pPr>
    </w:p>
    <w:p w14:paraId="6257833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nfo-&gt;p2_own_state = CLIENT_STATE_WAITING_FOR_MASTER;</w:t>
      </w:r>
    </w:p>
    <w:p w14:paraId="5252D5E3" w14:textId="77777777" w:rsidR="002F324E" w:rsidRPr="002F324E" w:rsidRDefault="002F324E" w:rsidP="002F324E">
      <w:pPr>
        <w:rPr>
          <w:lang w:val="en-US"/>
        </w:rPr>
      </w:pPr>
    </w:p>
    <w:p w14:paraId="4EE442A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2_tcp_socket_fd, &amp;info-&gt;p2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25DEBF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PLAYER_TWO);</w:t>
      </w:r>
    </w:p>
    <w:p w14:paraId="6D597432" w14:textId="77777777" w:rsidR="002F324E" w:rsidRPr="002F324E" w:rsidRDefault="002F324E" w:rsidP="002F324E">
      <w:pPr>
        <w:rPr>
          <w:lang w:val="en-US"/>
        </w:rPr>
      </w:pPr>
    </w:p>
    <w:p w14:paraId="1BCB814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step++;      </w:t>
      </w:r>
    </w:p>
    <w:p w14:paraId="692A3B0E" w14:textId="77777777" w:rsidR="002F324E" w:rsidRPr="002F324E" w:rsidRDefault="002F324E" w:rsidP="002F324E">
      <w:pPr>
        <w:rPr>
          <w:lang w:val="en-US"/>
        </w:rPr>
      </w:pPr>
    </w:p>
    <w:p w14:paraId="14287AE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MASTER_TWO, UNLOCK);</w:t>
      </w:r>
    </w:p>
    <w:p w14:paraId="6FFEC7B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1C40268D" w14:textId="77777777" w:rsidR="002F324E" w:rsidRPr="002F324E" w:rsidRDefault="002F324E" w:rsidP="002F324E">
      <w:pPr>
        <w:rPr>
          <w:lang w:val="en-US"/>
        </w:rPr>
      </w:pPr>
    </w:p>
    <w:p w14:paraId="6413A0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return 0;</w:t>
      </w:r>
    </w:p>
    <w:p w14:paraId="601081C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7450850A" w14:textId="77777777" w:rsidR="002F324E" w:rsidRPr="002F324E" w:rsidRDefault="002F324E" w:rsidP="002F324E">
      <w:pPr>
        <w:rPr>
          <w:lang w:val="en-US"/>
        </w:rPr>
      </w:pPr>
    </w:p>
    <w:p w14:paraId="500CBC3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void* </w:t>
      </w:r>
      <w:proofErr w:type="spellStart"/>
      <w:r w:rsidRPr="002F324E">
        <w:rPr>
          <w:lang w:val="en-US"/>
        </w:rPr>
        <w:t>m_thread</w:t>
      </w:r>
      <w:proofErr w:type="spellEnd"/>
      <w:r w:rsidRPr="002F324E">
        <w:rPr>
          <w:lang w:val="en-US"/>
        </w:rPr>
        <w:t xml:space="preserve">(void*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)</w:t>
      </w:r>
    </w:p>
    <w:p w14:paraId="139DF6F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2E18C2F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>* info = (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 xml:space="preserve">*) </w:t>
      </w:r>
      <w:proofErr w:type="spellStart"/>
      <w:r w:rsidRPr="002F324E">
        <w:rPr>
          <w:lang w:val="en-US"/>
        </w:rPr>
        <w:t>master_struct</w:t>
      </w:r>
      <w:proofErr w:type="spellEnd"/>
      <w:r w:rsidRPr="002F324E">
        <w:rPr>
          <w:lang w:val="en-US"/>
        </w:rPr>
        <w:t>;</w:t>
      </w:r>
    </w:p>
    <w:p w14:paraId="06FC580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>;</w:t>
      </w:r>
    </w:p>
    <w:p w14:paraId="19C98CF0" w14:textId="77777777" w:rsidR="002F324E" w:rsidRPr="002F324E" w:rsidRDefault="002F324E" w:rsidP="002F324E">
      <w:pPr>
        <w:rPr>
          <w:lang w:val="en-US"/>
        </w:rPr>
      </w:pPr>
    </w:p>
    <w:p w14:paraId="643093D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step = 0;</w:t>
      </w:r>
    </w:p>
    <w:p w14:paraId="36A4E2A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while (step &lt; info-&gt;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)</w:t>
      </w:r>
    </w:p>
    <w:p w14:paraId="6E98971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6EE9D09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MASTER_ONE, LOCK);</w:t>
      </w:r>
    </w:p>
    <w:p w14:paraId="1AF4B66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MASTER_TWO, LOCK);</w:t>
      </w:r>
    </w:p>
    <w:p w14:paraId="390777FF" w14:textId="77777777" w:rsidR="002F324E" w:rsidRPr="002F324E" w:rsidRDefault="002F324E" w:rsidP="002F324E">
      <w:pPr>
        <w:rPr>
          <w:lang w:val="en-US"/>
        </w:rPr>
      </w:pPr>
    </w:p>
    <w:p w14:paraId="6E9349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int 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 xml:space="preserve"> = info-&gt;p1_score_temp + info-&gt;p2_score_temp;</w:t>
      </w:r>
    </w:p>
    <w:p w14:paraId="2386FBB6" w14:textId="77777777" w:rsidR="002F324E" w:rsidRPr="002F324E" w:rsidRDefault="002F324E" w:rsidP="002F324E">
      <w:pPr>
        <w:rPr>
          <w:lang w:val="en-US"/>
        </w:rPr>
      </w:pPr>
    </w:p>
    <w:p w14:paraId="0C73320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 xml:space="preserve"> % 2 == 0)</w:t>
      </w:r>
    </w:p>
    <w:p w14:paraId="3A53509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2947C27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Player two wins the round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>!\n", step + 1);</w:t>
      </w:r>
    </w:p>
    <w:p w14:paraId="40FB401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1_score -= 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>;</w:t>
      </w:r>
    </w:p>
    <w:p w14:paraId="01D79B4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2_score += 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>;</w:t>
      </w:r>
    </w:p>
    <w:p w14:paraId="476D17EF" w14:textId="77777777" w:rsidR="002F324E" w:rsidRPr="002F324E" w:rsidRDefault="002F324E" w:rsidP="002F324E">
      <w:pPr>
        <w:rPr>
          <w:lang w:val="en-US"/>
        </w:rPr>
      </w:pPr>
    </w:p>
    <w:p w14:paraId="3F3C128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2_own_state = CLIENT_STATE_ROUND_WIN;</w:t>
      </w:r>
    </w:p>
    <w:p w14:paraId="7EA09D2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1_own_state = CLIENT_STATE_ROUND_LOSS;</w:t>
      </w:r>
    </w:p>
    <w:p w14:paraId="72BB1ED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0F9B073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else</w:t>
      </w:r>
    </w:p>
    <w:p w14:paraId="4971364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173C257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Player one wins the round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>!\n", step + 1);</w:t>
      </w:r>
    </w:p>
    <w:p w14:paraId="7975769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1_score += 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>;</w:t>
      </w:r>
    </w:p>
    <w:p w14:paraId="2A5308B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2_score -= </w:t>
      </w:r>
      <w:proofErr w:type="spellStart"/>
      <w:r w:rsidRPr="002F324E">
        <w:rPr>
          <w:lang w:val="en-US"/>
        </w:rPr>
        <w:t>score_temp</w:t>
      </w:r>
      <w:proofErr w:type="spellEnd"/>
      <w:r w:rsidRPr="002F324E">
        <w:rPr>
          <w:lang w:val="en-US"/>
        </w:rPr>
        <w:t>;</w:t>
      </w:r>
    </w:p>
    <w:p w14:paraId="4E836053" w14:textId="77777777" w:rsidR="002F324E" w:rsidRPr="002F324E" w:rsidRDefault="002F324E" w:rsidP="002F324E">
      <w:pPr>
        <w:rPr>
          <w:lang w:val="en-US"/>
        </w:rPr>
      </w:pPr>
    </w:p>
    <w:p w14:paraId="2113414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1_own_state = CLIENT_STATE_ROUND_WIN;</w:t>
      </w:r>
    </w:p>
    <w:p w14:paraId="7ABCBEB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2_own_state = CLIENT_STATE_ROUND_LOSS;</w:t>
      </w:r>
    </w:p>
    <w:p w14:paraId="35EDAF4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7A6AEC9E" w14:textId="77777777" w:rsidR="002F324E" w:rsidRPr="002F324E" w:rsidRDefault="002F324E" w:rsidP="002F324E">
      <w:pPr>
        <w:rPr>
          <w:lang w:val="en-US"/>
        </w:rPr>
      </w:pPr>
    </w:p>
    <w:p w14:paraId="73046CD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1_tcp_socket_fd, &amp;info-&gt;p1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0BCFA53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MASTER_ONE);</w:t>
      </w:r>
    </w:p>
    <w:p w14:paraId="3801B1E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3412C7F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2_tcp_socket_fd, &amp;info-&gt;p2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4F8EB29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MASTER_TWO);</w:t>
      </w:r>
    </w:p>
    <w:p w14:paraId="30660C7E" w14:textId="77777777" w:rsidR="002F324E" w:rsidRPr="002F324E" w:rsidRDefault="002F324E" w:rsidP="002F324E">
      <w:pPr>
        <w:rPr>
          <w:lang w:val="en-US"/>
        </w:rPr>
      </w:pPr>
    </w:p>
    <w:p w14:paraId="55FA1C1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nfo-&gt;p1_score_temp = info-&gt;p2_score_temp = 0;</w:t>
      </w:r>
    </w:p>
    <w:p w14:paraId="77152BF2" w14:textId="77777777" w:rsidR="002F324E" w:rsidRPr="002F324E" w:rsidRDefault="002F324E" w:rsidP="002F324E">
      <w:pPr>
        <w:rPr>
          <w:lang w:val="en-US"/>
        </w:rPr>
      </w:pPr>
    </w:p>
    <w:p w14:paraId="0243D19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step == info-&gt;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 xml:space="preserve"> - 1)</w:t>
      </w:r>
    </w:p>
    <w:p w14:paraId="7ECC25E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78D71AE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f (info-&gt;p2_score &gt; info-&gt;p1_score)</w:t>
      </w:r>
    </w:p>
    <w:p w14:paraId="6F2F4CB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049E984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=========== RESULTS ===========\n");</w:t>
      </w:r>
    </w:p>
    <w:p w14:paraId="5345354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Player one wins the game!\n");</w:t>
      </w:r>
    </w:p>
    <w:p w14:paraId="211AFD2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===============================\n");</w:t>
      </w:r>
    </w:p>
    <w:p w14:paraId="236E98C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</w:p>
    <w:p w14:paraId="64E7314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nfo-&gt;p1_own_state = CLIENT_STATE_GAME_WIN;</w:t>
      </w:r>
    </w:p>
    <w:p w14:paraId="145A52B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nfo-&gt;p2_own_state = CLIENT_STATE_GAME_LOSS;</w:t>
      </w:r>
    </w:p>
    <w:p w14:paraId="68246C8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58656C4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else</w:t>
      </w:r>
    </w:p>
    <w:p w14:paraId="45F716A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{</w:t>
      </w:r>
    </w:p>
    <w:p w14:paraId="332D46C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=========== RESULTS ===========\n");</w:t>
      </w:r>
    </w:p>
    <w:p w14:paraId="6B023EE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Player two wins the game!\n");</w:t>
      </w:r>
    </w:p>
    <w:p w14:paraId="503302B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===============================\n");</w:t>
      </w:r>
    </w:p>
    <w:p w14:paraId="4FFD3E77" w14:textId="77777777" w:rsidR="002F324E" w:rsidRPr="002F324E" w:rsidRDefault="002F324E" w:rsidP="002F324E">
      <w:pPr>
        <w:rPr>
          <w:lang w:val="en-US"/>
        </w:rPr>
      </w:pPr>
    </w:p>
    <w:p w14:paraId="4152365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nfo-&gt;p2_own_state = CLIENT_STATE_GAME_WIN;</w:t>
      </w:r>
    </w:p>
    <w:p w14:paraId="09FBA30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    info-&gt;p1_own_state = CLIENT_STATE_GAME_LOSS;</w:t>
      </w:r>
    </w:p>
    <w:p w14:paraId="15A98A2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}</w:t>
      </w:r>
    </w:p>
    <w:p w14:paraId="2425A86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53BA2DA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else</w:t>
      </w:r>
    </w:p>
    <w:p w14:paraId="2876C01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info-&gt;p1_own_state = info-&gt;p2_own_state = CLIENT_STATE_MAKE_TURN;</w:t>
      </w:r>
    </w:p>
    <w:p w14:paraId="6EB399A0" w14:textId="77777777" w:rsidR="002F324E" w:rsidRPr="002F324E" w:rsidRDefault="002F324E" w:rsidP="002F324E">
      <w:pPr>
        <w:rPr>
          <w:lang w:val="en-US"/>
        </w:rPr>
      </w:pPr>
    </w:p>
    <w:p w14:paraId="7B19919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1_tcp_socket_fd, &amp;info-&gt;p1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1EF2976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1_tcp_socket_fd, MASTER_ONE);</w:t>
      </w:r>
    </w:p>
    <w:p w14:paraId="5BA6627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191D581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info-&gt;p2_tcp_socket_fd, &amp;info-&gt;p2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15C9157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>(info-&gt;p2_tcp_socket_fd, MASTER_TWO);</w:t>
      </w:r>
    </w:p>
    <w:p w14:paraId="5E48548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17DFE65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step == info-&gt;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 xml:space="preserve"> - 1)</w:t>
      </w:r>
    </w:p>
    <w:p w14:paraId="0395220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break;</w:t>
      </w:r>
    </w:p>
    <w:p w14:paraId="0B48234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697DB9A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step++;</w:t>
      </w:r>
    </w:p>
    <w:p w14:paraId="1748F0C0" w14:textId="77777777" w:rsidR="002F324E" w:rsidRPr="002F324E" w:rsidRDefault="002F324E" w:rsidP="002F324E">
      <w:pPr>
        <w:rPr>
          <w:lang w:val="en-US"/>
        </w:rPr>
      </w:pPr>
    </w:p>
    <w:p w14:paraId="6448B37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PLAYER_ONE, UNLOCK);</w:t>
      </w:r>
    </w:p>
    <w:p w14:paraId="541AB60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info-&gt;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 xml:space="preserve">, PLAYER_TWO, UNLOCK);       </w:t>
      </w:r>
    </w:p>
    <w:p w14:paraId="1FC5E87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}</w:t>
      </w:r>
    </w:p>
    <w:p w14:paraId="0672C584" w14:textId="77777777" w:rsidR="002F324E" w:rsidRPr="002F324E" w:rsidRDefault="002F324E" w:rsidP="002F324E">
      <w:pPr>
        <w:rPr>
          <w:lang w:val="en-US"/>
        </w:rPr>
      </w:pPr>
    </w:p>
    <w:p w14:paraId="7C100E9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return 0;    </w:t>
      </w:r>
    </w:p>
    <w:p w14:paraId="0F0D05E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01A78426" w14:textId="77777777" w:rsidR="002F324E" w:rsidRPr="002F324E" w:rsidRDefault="002F324E" w:rsidP="002F324E">
      <w:pPr>
        <w:rPr>
          <w:lang w:val="en-US"/>
        </w:rPr>
      </w:pPr>
    </w:p>
    <w:p w14:paraId="12855F8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int main(int </w:t>
      </w:r>
      <w:proofErr w:type="spellStart"/>
      <w:r w:rsidRPr="002F324E">
        <w:rPr>
          <w:lang w:val="en-US"/>
        </w:rPr>
        <w:t>argc</w:t>
      </w:r>
      <w:proofErr w:type="spellEnd"/>
      <w:r w:rsidRPr="002F324E">
        <w:rPr>
          <w:lang w:val="en-US"/>
        </w:rPr>
        <w:t xml:space="preserve">, char* </w:t>
      </w:r>
      <w:proofErr w:type="spellStart"/>
      <w:r w:rsidRPr="002F324E">
        <w:rPr>
          <w:lang w:val="en-US"/>
        </w:rPr>
        <w:t>argv</w:t>
      </w:r>
      <w:proofErr w:type="spellEnd"/>
      <w:r w:rsidRPr="002F324E">
        <w:rPr>
          <w:lang w:val="en-US"/>
        </w:rPr>
        <w:t>[])</w:t>
      </w:r>
    </w:p>
    <w:p w14:paraId="21AD861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>{</w:t>
      </w:r>
    </w:p>
    <w:p w14:paraId="18FE2ED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//sockets setup</w:t>
      </w:r>
    </w:p>
    <w:p w14:paraId="6A5776F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387C7C5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u_int16_t </w:t>
      </w:r>
      <w:proofErr w:type="spellStart"/>
      <w:r w:rsidRPr="002F324E">
        <w:rPr>
          <w:lang w:val="en-US"/>
        </w:rPr>
        <w:t>server_port</w:t>
      </w:r>
      <w:proofErr w:type="spellEnd"/>
      <w:r w:rsidRPr="002F324E">
        <w:rPr>
          <w:lang w:val="en-US"/>
        </w:rPr>
        <w:t>;</w:t>
      </w:r>
    </w:p>
    <w:p w14:paraId="1ABA44FC" w14:textId="77777777" w:rsidR="002F324E" w:rsidRPr="002F324E" w:rsidRDefault="002F324E" w:rsidP="002F324E">
      <w:pPr>
        <w:rPr>
          <w:lang w:val="en-US"/>
        </w:rPr>
      </w:pPr>
    </w:p>
    <w:p w14:paraId="76F5404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</w:t>
      </w:r>
      <w:proofErr w:type="spellStart"/>
      <w:r w:rsidRPr="002F324E">
        <w:rPr>
          <w:lang w:val="en-US"/>
        </w:rPr>
        <w:t>argc</w:t>
      </w:r>
      <w:proofErr w:type="spellEnd"/>
      <w:r w:rsidRPr="002F324E">
        <w:rPr>
          <w:lang w:val="en-US"/>
        </w:rPr>
        <w:t xml:space="preserve"> == 1)</w:t>
      </w:r>
    </w:p>
    <w:p w14:paraId="39B0B22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er_port</w:t>
      </w:r>
      <w:proofErr w:type="spellEnd"/>
      <w:r w:rsidRPr="002F324E">
        <w:rPr>
          <w:lang w:val="en-US"/>
        </w:rPr>
        <w:t xml:space="preserve"> = 0;</w:t>
      </w:r>
    </w:p>
    <w:p w14:paraId="4AAE3BA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lse if (</w:t>
      </w:r>
      <w:proofErr w:type="spellStart"/>
      <w:r w:rsidRPr="002F324E">
        <w:rPr>
          <w:lang w:val="en-US"/>
        </w:rPr>
        <w:t>argc</w:t>
      </w:r>
      <w:proofErr w:type="spellEnd"/>
      <w:r w:rsidRPr="002F324E">
        <w:rPr>
          <w:lang w:val="en-US"/>
        </w:rPr>
        <w:t xml:space="preserve"> == 2)</w:t>
      </w:r>
    </w:p>
    <w:p w14:paraId="19347C0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er_port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atoi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argv</w:t>
      </w:r>
      <w:proofErr w:type="spellEnd"/>
      <w:r w:rsidRPr="002F324E">
        <w:rPr>
          <w:lang w:val="en-US"/>
        </w:rPr>
        <w:t>[1]);</w:t>
      </w:r>
    </w:p>
    <w:p w14:paraId="0D87992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lse</w:t>
      </w:r>
    </w:p>
    <w:p w14:paraId="260C0B6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;</w:t>
      </w:r>
    </w:p>
    <w:p w14:paraId="371DF67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1383EAE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uint32_t </w:t>
      </w:r>
      <w:proofErr w:type="spellStart"/>
      <w:r w:rsidRPr="002F324E">
        <w:rPr>
          <w:lang w:val="en-US"/>
        </w:rPr>
        <w:t>received_bytes</w:t>
      </w:r>
      <w:proofErr w:type="spellEnd"/>
      <w:r w:rsidRPr="002F324E">
        <w:rPr>
          <w:lang w:val="en-US"/>
        </w:rPr>
        <w:t xml:space="preserve"> = 0;</w:t>
      </w:r>
    </w:p>
    <w:p w14:paraId="46D6521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2718177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u_int16_t 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;</w:t>
      </w:r>
    </w:p>
    <w:p w14:paraId="62492BA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u_int16_t 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;</w:t>
      </w:r>
    </w:p>
    <w:p w14:paraId="2C1BEC4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u_int16_t 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;</w:t>
      </w:r>
    </w:p>
    <w:p w14:paraId="46440E06" w14:textId="77777777" w:rsidR="002F324E" w:rsidRPr="002F324E" w:rsidRDefault="002F324E" w:rsidP="002F324E">
      <w:pPr>
        <w:rPr>
          <w:lang w:val="en-US"/>
        </w:rPr>
      </w:pPr>
    </w:p>
    <w:p w14:paraId="3BDAD8C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ocket_address_in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>;</w:t>
      </w:r>
    </w:p>
    <w:p w14:paraId="55BBAAB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ocket_address_in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client_address</w:t>
      </w:r>
      <w:proofErr w:type="spellEnd"/>
      <w:r w:rsidRPr="002F324E">
        <w:rPr>
          <w:lang w:val="en-US"/>
        </w:rPr>
        <w:t>;</w:t>
      </w:r>
    </w:p>
    <w:p w14:paraId="1B9095C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14CDE93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bzero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>));</w:t>
      </w:r>
    </w:p>
    <w:p w14:paraId="3A782C6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bzero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client_address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address</w:t>
      </w:r>
      <w:proofErr w:type="spellEnd"/>
      <w:r w:rsidRPr="002F324E">
        <w:rPr>
          <w:lang w:val="en-US"/>
        </w:rPr>
        <w:t>));</w:t>
      </w:r>
    </w:p>
    <w:p w14:paraId="2F4D6F2C" w14:textId="77777777" w:rsidR="002F324E" w:rsidRPr="002F324E" w:rsidRDefault="002F324E" w:rsidP="002F324E">
      <w:pPr>
        <w:rPr>
          <w:lang w:val="en-US"/>
        </w:rPr>
      </w:pPr>
    </w:p>
    <w:p w14:paraId="48AEC47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>;</w:t>
      </w:r>
    </w:p>
    <w:p w14:paraId="73B344F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_client_state</w:t>
      </w:r>
      <w:proofErr w:type="spellEnd"/>
      <w:r w:rsidRPr="002F324E">
        <w:rPr>
          <w:lang w:val="en-US"/>
        </w:rPr>
        <w:t>;</w:t>
      </w:r>
    </w:p>
    <w:p w14:paraId="3F69CC17" w14:textId="77777777" w:rsidR="002F324E" w:rsidRPr="002F324E" w:rsidRDefault="002F324E" w:rsidP="002F324E">
      <w:pPr>
        <w:rPr>
          <w:lang w:val="en-US"/>
        </w:rPr>
      </w:pPr>
    </w:p>
    <w:p w14:paraId="58C75AB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if (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 xml:space="preserve"> = socket(PF_INET, SOCK_STREAM, 0)) &lt; 0)</w:t>
      </w:r>
    </w:p>
    <w:p w14:paraId="72EFAF1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701DD1C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4306F02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7C37EF0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08DA61E6" w14:textId="77777777" w:rsidR="002F324E" w:rsidRPr="002F324E" w:rsidRDefault="002F324E" w:rsidP="002F324E">
      <w:pPr>
        <w:rPr>
          <w:lang w:val="en-US"/>
        </w:rPr>
      </w:pPr>
    </w:p>
    <w:p w14:paraId="3CEA736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ddress.sin_family</w:t>
      </w:r>
      <w:proofErr w:type="spellEnd"/>
      <w:r w:rsidRPr="002F324E">
        <w:rPr>
          <w:lang w:val="en-US"/>
        </w:rPr>
        <w:t xml:space="preserve"> = AF_INET;</w:t>
      </w:r>
    </w:p>
    <w:p w14:paraId="095AB8E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ddress.sin_port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htons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port</w:t>
      </w:r>
      <w:proofErr w:type="spellEnd"/>
      <w:r w:rsidRPr="002F324E">
        <w:rPr>
          <w:lang w:val="en-US"/>
        </w:rPr>
        <w:t>);</w:t>
      </w:r>
    </w:p>
    <w:p w14:paraId="7875028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ddress.sin_addr.s_addr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htonl</w:t>
      </w:r>
      <w:proofErr w:type="spellEnd"/>
      <w:r w:rsidRPr="002F324E">
        <w:rPr>
          <w:lang w:val="en-US"/>
        </w:rPr>
        <w:t>(INADDR_ANY);</w:t>
      </w:r>
    </w:p>
    <w:p w14:paraId="3BEF2294" w14:textId="77777777" w:rsidR="002F324E" w:rsidRPr="002F324E" w:rsidRDefault="002F324E" w:rsidP="002F324E">
      <w:pPr>
        <w:rPr>
          <w:lang w:val="en-US"/>
        </w:rPr>
      </w:pPr>
    </w:p>
    <w:p w14:paraId="600E555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bind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 xml:space="preserve">, (struct </w:t>
      </w:r>
      <w:proofErr w:type="spellStart"/>
      <w:r w:rsidRPr="002F324E">
        <w:rPr>
          <w:lang w:val="en-US"/>
        </w:rPr>
        <w:t>sockaddr</w:t>
      </w:r>
      <w:proofErr w:type="spellEnd"/>
      <w:r w:rsidRPr="002F324E">
        <w:rPr>
          <w:lang w:val="en-US"/>
        </w:rPr>
        <w:t>*) &amp;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>)) &lt; 0)</w:t>
      </w:r>
    </w:p>
    <w:p w14:paraId="20EBDE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13B7C88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Error! Can't get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 xml:space="preserve"> port! </w:t>
      </w:r>
      <w:proofErr w:type="spellStart"/>
      <w:r w:rsidRPr="002F324E">
        <w:rPr>
          <w:lang w:val="en-US"/>
        </w:rPr>
        <w:t>Tryig</w:t>
      </w:r>
      <w:proofErr w:type="spellEnd"/>
      <w:r w:rsidRPr="002F324E">
        <w:rPr>
          <w:lang w:val="en-US"/>
        </w:rPr>
        <w:t xml:space="preserve"> to get another!\n", </w:t>
      </w:r>
      <w:proofErr w:type="spellStart"/>
      <w:r w:rsidRPr="002F324E">
        <w:rPr>
          <w:lang w:val="en-US"/>
        </w:rPr>
        <w:t>server_port</w:t>
      </w:r>
      <w:proofErr w:type="spellEnd"/>
      <w:r w:rsidRPr="002F324E">
        <w:rPr>
          <w:lang w:val="en-US"/>
        </w:rPr>
        <w:t>);</w:t>
      </w:r>
    </w:p>
    <w:p w14:paraId="0C93DA61" w14:textId="77777777" w:rsidR="002F324E" w:rsidRPr="002F324E" w:rsidRDefault="002F324E" w:rsidP="002F324E">
      <w:pPr>
        <w:rPr>
          <w:lang w:val="en-US"/>
        </w:rPr>
      </w:pPr>
    </w:p>
    <w:p w14:paraId="1F2D62B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er_address.sin_port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htons</w:t>
      </w:r>
      <w:proofErr w:type="spellEnd"/>
      <w:r w:rsidRPr="002F324E">
        <w:rPr>
          <w:lang w:val="en-US"/>
        </w:rPr>
        <w:t>(0);</w:t>
      </w:r>
    </w:p>
    <w:p w14:paraId="2B3148D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bind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 xml:space="preserve">, (struct </w:t>
      </w:r>
      <w:proofErr w:type="spellStart"/>
      <w:r w:rsidRPr="002F324E">
        <w:rPr>
          <w:lang w:val="en-US"/>
        </w:rPr>
        <w:t>sockaddr</w:t>
      </w:r>
      <w:proofErr w:type="spellEnd"/>
      <w:r w:rsidRPr="002F324E">
        <w:rPr>
          <w:lang w:val="en-US"/>
        </w:rPr>
        <w:t>*) &amp;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ddress</w:t>
      </w:r>
      <w:proofErr w:type="spellEnd"/>
      <w:r w:rsidRPr="002F324E">
        <w:rPr>
          <w:lang w:val="en-US"/>
        </w:rPr>
        <w:t>)) &lt; 0)</w:t>
      </w:r>
    </w:p>
    <w:p w14:paraId="1CC4670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{</w:t>
      </w:r>
    </w:p>
    <w:p w14:paraId="35B23CB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11D0B81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0F32076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0D526F6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2E88A7B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4B972DDC" w14:textId="77777777" w:rsidR="002F324E" w:rsidRPr="002F324E" w:rsidRDefault="002F324E" w:rsidP="002F324E">
      <w:pPr>
        <w:rPr>
          <w:lang w:val="en-US"/>
        </w:rPr>
      </w:pPr>
    </w:p>
    <w:p w14:paraId="01C73FF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_server_port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53EDC7E9" w14:textId="77777777" w:rsidR="002F324E" w:rsidRPr="002F324E" w:rsidRDefault="002F324E" w:rsidP="002F324E">
      <w:pPr>
        <w:rPr>
          <w:lang w:val="en-US"/>
        </w:rPr>
      </w:pPr>
    </w:p>
    <w:p w14:paraId="641B260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listen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, 1) &lt; 0)</w:t>
      </w:r>
    </w:p>
    <w:p w14:paraId="008F29C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0F433AA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212CB27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4AC84AC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00E8881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73B8F44D" w14:textId="77777777" w:rsidR="002F324E" w:rsidRPr="002F324E" w:rsidRDefault="002F324E" w:rsidP="002F324E">
      <w:pPr>
        <w:rPr>
          <w:lang w:val="en-US"/>
        </w:rPr>
      </w:pPr>
    </w:p>
    <w:p w14:paraId="19811F0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 xml:space="preserve"> = accept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, (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*) &amp;</w:t>
      </w:r>
      <w:proofErr w:type="spellStart"/>
      <w:r w:rsidRPr="002F324E">
        <w:rPr>
          <w:lang w:val="en-US"/>
        </w:rPr>
        <w:t>client_address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received_bytes</w:t>
      </w:r>
      <w:proofErr w:type="spellEnd"/>
      <w:r w:rsidRPr="002F324E">
        <w:rPr>
          <w:lang w:val="en-US"/>
        </w:rPr>
        <w:t>);</w:t>
      </w:r>
    </w:p>
    <w:p w14:paraId="0990ABC3" w14:textId="77777777" w:rsidR="002F324E" w:rsidRPr="002F324E" w:rsidRDefault="002F324E" w:rsidP="002F324E">
      <w:pPr>
        <w:rPr>
          <w:lang w:val="en-US"/>
        </w:rPr>
      </w:pPr>
    </w:p>
    <w:p w14:paraId="0E1A054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 xml:space="preserve"> &lt; 0)</w:t>
      </w:r>
    </w:p>
    <w:p w14:paraId="17481E9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44C9BB5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0A245BC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2FE0FDF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657ABF9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11426A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6D1B634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 xml:space="preserve"> = CLIENT_STATE_WAITING_FOR_ANOTHER_PLAYER;</w:t>
      </w:r>
    </w:p>
    <w:p w14:paraId="4EBC84BE" w14:textId="77777777" w:rsidR="002F324E" w:rsidRPr="002F324E" w:rsidRDefault="002F324E" w:rsidP="002F324E">
      <w:pPr>
        <w:rPr>
          <w:lang w:val="en-US"/>
        </w:rPr>
      </w:pPr>
    </w:p>
    <w:p w14:paraId="313D40D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 0)</w:t>
      </w:r>
    </w:p>
    <w:p w14:paraId="15EE684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7624422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680A35B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6ABAC69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1A61F31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AB77779" w14:textId="77777777" w:rsidR="002F324E" w:rsidRPr="002F324E" w:rsidRDefault="002F324E" w:rsidP="002F324E">
      <w:pPr>
        <w:rPr>
          <w:lang w:val="en-US"/>
        </w:rPr>
      </w:pPr>
    </w:p>
    <w:p w14:paraId="2B6F26B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First player is successfully connected!\n");</w:t>
      </w:r>
    </w:p>
    <w:p w14:paraId="622BFD96" w14:textId="77777777" w:rsidR="002F324E" w:rsidRPr="002F324E" w:rsidRDefault="002F324E" w:rsidP="002F324E">
      <w:pPr>
        <w:rPr>
          <w:lang w:val="en-US"/>
        </w:rPr>
      </w:pPr>
    </w:p>
    <w:p w14:paraId="4CAC408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 xml:space="preserve"> = accept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, (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*) &amp;</w:t>
      </w:r>
      <w:proofErr w:type="spellStart"/>
      <w:r w:rsidRPr="002F324E">
        <w:rPr>
          <w:lang w:val="en-US"/>
        </w:rPr>
        <w:t>client_address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received_bytes</w:t>
      </w:r>
      <w:proofErr w:type="spellEnd"/>
      <w:r w:rsidRPr="002F324E">
        <w:rPr>
          <w:lang w:val="en-US"/>
        </w:rPr>
        <w:t>);</w:t>
      </w:r>
    </w:p>
    <w:p w14:paraId="073551FE" w14:textId="77777777" w:rsidR="002F324E" w:rsidRPr="002F324E" w:rsidRDefault="002F324E" w:rsidP="002F324E">
      <w:pPr>
        <w:rPr>
          <w:lang w:val="en-US"/>
        </w:rPr>
      </w:pPr>
    </w:p>
    <w:p w14:paraId="23973EE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 xml:space="preserve"> &lt; 0)</w:t>
      </w:r>
    </w:p>
    <w:p w14:paraId="7C554EF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6FC3C0F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43CE65D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60251C0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0AB02FB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2423B27C" w14:textId="77777777" w:rsidR="002F324E" w:rsidRPr="002F324E" w:rsidRDefault="002F324E" w:rsidP="002F324E">
      <w:pPr>
        <w:rPr>
          <w:lang w:val="en-US"/>
        </w:rPr>
      </w:pPr>
    </w:p>
    <w:p w14:paraId="0883169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_client_state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 0)</w:t>
      </w:r>
    </w:p>
    <w:p w14:paraId="2805722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73F8DB7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2D0959C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5AC4E0A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4DEB78E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5D8B0B8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3A45A49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 xml:space="preserve"> = CLIENT_STATE_WAITING_FOR_GAME_START;</w:t>
      </w:r>
    </w:p>
    <w:p w14:paraId="1CC8F6D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_client_state</w:t>
      </w:r>
      <w:proofErr w:type="spellEnd"/>
      <w:r w:rsidRPr="002F324E">
        <w:rPr>
          <w:lang w:val="en-US"/>
        </w:rPr>
        <w:t xml:space="preserve"> = CLIENT_STATE_WAITING_FOR_GAME_START;</w:t>
      </w:r>
    </w:p>
    <w:p w14:paraId="64B1C3A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12ACF1E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 0)</w:t>
      </w:r>
    </w:p>
    <w:p w14:paraId="0FC9294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3340392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41DDF3F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7AE4762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2994F3C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52591C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3F9B6A2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_client_state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 0)</w:t>
      </w:r>
    </w:p>
    <w:p w14:paraId="484438A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7C3E3A6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7A5281A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4A453C4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5D269B2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2D1B10D1" w14:textId="77777777" w:rsidR="002F324E" w:rsidRPr="002F324E" w:rsidRDefault="002F324E" w:rsidP="002F324E">
      <w:pPr>
        <w:rPr>
          <w:lang w:val="en-US"/>
        </w:rPr>
      </w:pPr>
    </w:p>
    <w:p w14:paraId="0261001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Both players are successfully connected!\n");</w:t>
      </w:r>
    </w:p>
    <w:p w14:paraId="5E4E185F" w14:textId="77777777" w:rsidR="002F324E" w:rsidRPr="002F324E" w:rsidRDefault="002F324E" w:rsidP="002F324E">
      <w:pPr>
        <w:rPr>
          <w:lang w:val="en-US"/>
        </w:rPr>
      </w:pPr>
    </w:p>
    <w:p w14:paraId="7509EB6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//round num check</w:t>
      </w:r>
    </w:p>
    <w:p w14:paraId="18998932" w14:textId="77777777" w:rsidR="002F324E" w:rsidRPr="002F324E" w:rsidRDefault="002F324E" w:rsidP="002F324E">
      <w:pPr>
        <w:rPr>
          <w:lang w:val="en-US"/>
        </w:rPr>
      </w:pPr>
    </w:p>
    <w:p w14:paraId="5530F97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//need to upgrade</w:t>
      </w:r>
    </w:p>
    <w:p w14:paraId="52DFFE5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762CFF7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p1_round_num, p2_round_num, 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;</w:t>
      </w:r>
    </w:p>
    <w:p w14:paraId="3752148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62E99EC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if (read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 xml:space="preserve">, &amp;p1_round_num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int)) &lt;= 0)</w:t>
      </w:r>
    </w:p>
    <w:p w14:paraId="377C690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{</w:t>
      </w:r>
    </w:p>
    <w:p w14:paraId="3AD5B7E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3FD505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18000CA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return -1;</w:t>
      </w:r>
    </w:p>
    <w:p w14:paraId="54F102A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CFED6A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177D50F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if (read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 xml:space="preserve">, &amp;p2_round_num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int)) &lt;= 0)</w:t>
      </w:r>
    </w:p>
    <w:p w14:paraId="3D9798C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>{</w:t>
      </w:r>
    </w:p>
    <w:p w14:paraId="7BCBDE1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5714A24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4DA249F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65FD8B0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4ACCACF8" w14:textId="77777777" w:rsidR="002F324E" w:rsidRPr="002F324E" w:rsidRDefault="002F324E" w:rsidP="002F324E">
      <w:pPr>
        <w:rPr>
          <w:lang w:val="en-US"/>
        </w:rPr>
      </w:pPr>
    </w:p>
    <w:p w14:paraId="29147CD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>;</w:t>
      </w:r>
    </w:p>
    <w:p w14:paraId="1206EACD" w14:textId="77777777" w:rsidR="002F324E" w:rsidRPr="002F324E" w:rsidRDefault="002F324E" w:rsidP="002F324E">
      <w:pPr>
        <w:rPr>
          <w:lang w:val="en-US"/>
        </w:rPr>
      </w:pPr>
    </w:p>
    <w:p w14:paraId="2E6A7D0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p1_round_num &lt; 1 || p1_round_num &gt; 1000)</w:t>
      </w:r>
    </w:p>
    <w:p w14:paraId="464A9AF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37276BB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ERROR;</w:t>
      </w:r>
    </w:p>
    <w:p w14:paraId="7E5B321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0B9DF04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4516BB2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1417140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5467F4E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332A5F9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7BA2D7E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3140EEBD" w14:textId="77777777" w:rsidR="002F324E" w:rsidRPr="002F324E" w:rsidRDefault="002F324E" w:rsidP="002F324E">
      <w:pPr>
        <w:rPr>
          <w:lang w:val="en-US"/>
        </w:rPr>
      </w:pPr>
    </w:p>
    <w:p w14:paraId="2313A96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;</w:t>
      </w:r>
    </w:p>
    <w:p w14:paraId="44564E4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E05B15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lse</w:t>
      </w:r>
    </w:p>
    <w:p w14:paraId="7B703AC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1B8ADF2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OK;</w:t>
      </w:r>
    </w:p>
    <w:p w14:paraId="399F70F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34BDD4D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719A90B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51AEDC8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C4F004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3DCAB0C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    return -1;</w:t>
      </w:r>
    </w:p>
    <w:p w14:paraId="23EDC93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744C4E6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2E683A4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6F8FA70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p2_round_num &lt; 1 || p2_round_num &gt; 1000)</w:t>
      </w:r>
    </w:p>
    <w:p w14:paraId="75089CF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667A009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ERROR;</w:t>
      </w:r>
    </w:p>
    <w:p w14:paraId="7175E43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52C01A3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2EBBB2D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71C88E4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608735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7D3DE08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49DC0BB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19BA2F71" w14:textId="77777777" w:rsidR="002F324E" w:rsidRPr="002F324E" w:rsidRDefault="002F324E" w:rsidP="002F324E">
      <w:pPr>
        <w:rPr>
          <w:lang w:val="en-US"/>
        </w:rPr>
      </w:pPr>
    </w:p>
    <w:p w14:paraId="16BAD23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;</w:t>
      </w:r>
    </w:p>
    <w:p w14:paraId="181FBC3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14832AF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lse</w:t>
      </w:r>
    </w:p>
    <w:p w14:paraId="07153C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54CE093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OK;</w:t>
      </w:r>
    </w:p>
    <w:p w14:paraId="7F45402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1EBAED9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0439700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2A8BA2E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49F509A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58810D8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69F20D6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05F8015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1657CB1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4117B19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p1_round_num == p2_round_num)</w:t>
      </w:r>
    </w:p>
    <w:p w14:paraId="45058F9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0162F04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 xml:space="preserve"> = p1_round_num;</w:t>
      </w:r>
    </w:p>
    <w:p w14:paraId="4BA955EC" w14:textId="77777777" w:rsidR="002F324E" w:rsidRPr="002F324E" w:rsidRDefault="002F324E" w:rsidP="002F324E">
      <w:pPr>
        <w:rPr>
          <w:lang w:val="en-US"/>
        </w:rPr>
      </w:pPr>
    </w:p>
    <w:p w14:paraId="3A520F0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lastRenderedPageBreak/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OK;</w:t>
      </w:r>
    </w:p>
    <w:p w14:paraId="79188CF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3DE4A36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075D0E1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17F17AB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25FE995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334CD7E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2602743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4731DCB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5EEC434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28DEA20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7FFA1A0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8C5E06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1A3DAEB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4B63CB1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4E73F95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523073D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else</w:t>
      </w:r>
    </w:p>
    <w:p w14:paraId="27D8C9A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42BD27F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 = SERVER_ERROR;</w:t>
      </w:r>
    </w:p>
    <w:p w14:paraId="6DB32B2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0D8C9EF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66BB2AF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356D342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975B85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742EDAF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449245D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3A8F01E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</w:p>
    <w:p w14:paraId="1B49EEB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if (write(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, &amp;</w:t>
      </w:r>
      <w:proofErr w:type="spellStart"/>
      <w:r w:rsidRPr="002F324E">
        <w:rPr>
          <w:lang w:val="en-US"/>
        </w:rPr>
        <w:t>serv_answ</w:t>
      </w:r>
      <w:proofErr w:type="spellEnd"/>
      <w:r w:rsidRPr="002F324E">
        <w:rPr>
          <w:lang w:val="en-US"/>
        </w:rPr>
        <w:t xml:space="preserve">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)) &lt;= 0)</w:t>
      </w:r>
    </w:p>
    <w:p w14:paraId="7E57A17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  <w:t xml:space="preserve">    {</w:t>
      </w:r>
    </w:p>
    <w:p w14:paraId="02DB55C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  <w:r w:rsidRPr="002F324E">
        <w:rPr>
          <w:lang w:val="en-US"/>
        </w:rPr>
        <w:tab/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375DE6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4BE1D09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    return -1;</w:t>
      </w:r>
    </w:p>
    <w:p w14:paraId="310CF48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}</w:t>
      </w:r>
    </w:p>
    <w:p w14:paraId="590E6CB5" w14:textId="77777777" w:rsidR="002F324E" w:rsidRPr="002F324E" w:rsidRDefault="002F324E" w:rsidP="002F324E">
      <w:pPr>
        <w:rPr>
          <w:lang w:val="en-US"/>
        </w:rPr>
      </w:pPr>
    </w:p>
    <w:p w14:paraId="196D516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;</w:t>
      </w:r>
    </w:p>
    <w:p w14:paraId="11D849E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1984EA8" w14:textId="77777777" w:rsidR="002F324E" w:rsidRPr="002F324E" w:rsidRDefault="002F324E" w:rsidP="002F324E">
      <w:pPr>
        <w:rPr>
          <w:lang w:val="en-US"/>
        </w:rPr>
      </w:pPr>
    </w:p>
    <w:p w14:paraId="3B0E42C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//need to upgrade</w:t>
      </w:r>
    </w:p>
    <w:p w14:paraId="2D2555B1" w14:textId="77777777" w:rsidR="002F324E" w:rsidRPr="002F324E" w:rsidRDefault="002F324E" w:rsidP="002F324E">
      <w:pPr>
        <w:rPr>
          <w:lang w:val="en-US"/>
        </w:rPr>
      </w:pPr>
    </w:p>
    <w:p w14:paraId="0C55290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//initialization section</w:t>
      </w:r>
    </w:p>
    <w:p w14:paraId="3A133D65" w14:textId="77777777" w:rsidR="002F324E" w:rsidRPr="002F324E" w:rsidRDefault="002F324E" w:rsidP="002F324E">
      <w:pPr>
        <w:rPr>
          <w:lang w:val="en-US"/>
        </w:rPr>
      </w:pPr>
    </w:p>
    <w:p w14:paraId="0F27155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master_info</w:t>
      </w:r>
      <w:proofErr w:type="spellEnd"/>
      <w:r w:rsidRPr="002F324E">
        <w:rPr>
          <w:lang w:val="en-US"/>
        </w:rPr>
        <w:t xml:space="preserve"> info;</w:t>
      </w:r>
    </w:p>
    <w:p w14:paraId="696AC003" w14:textId="77777777" w:rsidR="002F324E" w:rsidRPr="002F324E" w:rsidRDefault="002F324E" w:rsidP="002F324E">
      <w:pPr>
        <w:rPr>
          <w:lang w:val="en-US"/>
        </w:rPr>
      </w:pPr>
    </w:p>
    <w:p w14:paraId="3F55144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info.round_num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round_num</w:t>
      </w:r>
      <w:proofErr w:type="spellEnd"/>
      <w:r w:rsidRPr="002F324E">
        <w:rPr>
          <w:lang w:val="en-US"/>
        </w:rPr>
        <w:t>;</w:t>
      </w:r>
    </w:p>
    <w:p w14:paraId="3DF78B7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fo.p1_tcp_socket_fd = </w:t>
      </w:r>
      <w:proofErr w:type="spellStart"/>
      <w:r w:rsidRPr="002F324E">
        <w:rPr>
          <w:lang w:val="en-US"/>
        </w:rPr>
        <w:t>tcp_player_one_socket_fd</w:t>
      </w:r>
      <w:proofErr w:type="spellEnd"/>
      <w:r w:rsidRPr="002F324E">
        <w:rPr>
          <w:lang w:val="en-US"/>
        </w:rPr>
        <w:t>;</w:t>
      </w:r>
    </w:p>
    <w:p w14:paraId="5CADF30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fo.p2_tcp_socket_fd = </w:t>
      </w:r>
      <w:proofErr w:type="spellStart"/>
      <w:r w:rsidRPr="002F324E">
        <w:rPr>
          <w:lang w:val="en-US"/>
        </w:rPr>
        <w:t>tcp_player_two_socket_fd</w:t>
      </w:r>
      <w:proofErr w:type="spellEnd"/>
      <w:r w:rsidRPr="002F324E">
        <w:rPr>
          <w:lang w:val="en-US"/>
        </w:rPr>
        <w:t>;</w:t>
      </w:r>
    </w:p>
    <w:p w14:paraId="1851201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fo.p1_own_state = </w:t>
      </w:r>
      <w:proofErr w:type="spellStart"/>
      <w:r w:rsidRPr="002F324E">
        <w:rPr>
          <w:lang w:val="en-US"/>
        </w:rPr>
        <w:t>f_client_state</w:t>
      </w:r>
      <w:proofErr w:type="spellEnd"/>
      <w:r w:rsidRPr="002F324E">
        <w:rPr>
          <w:lang w:val="en-US"/>
        </w:rPr>
        <w:t>;</w:t>
      </w:r>
    </w:p>
    <w:p w14:paraId="7B4A112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fo.p2_own_state = </w:t>
      </w:r>
      <w:proofErr w:type="spellStart"/>
      <w:r w:rsidRPr="002F324E">
        <w:rPr>
          <w:lang w:val="en-US"/>
        </w:rPr>
        <w:t>s_client_state</w:t>
      </w:r>
      <w:proofErr w:type="spellEnd"/>
      <w:r w:rsidRPr="002F324E">
        <w:rPr>
          <w:lang w:val="en-US"/>
        </w:rPr>
        <w:t>;</w:t>
      </w:r>
    </w:p>
    <w:p w14:paraId="6381522B" w14:textId="77777777" w:rsidR="002F324E" w:rsidRPr="002F324E" w:rsidRDefault="002F324E" w:rsidP="002F324E">
      <w:pPr>
        <w:rPr>
          <w:lang w:val="en-US"/>
        </w:rPr>
      </w:pPr>
    </w:p>
    <w:p w14:paraId="733A3A9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info.sem_id</w:t>
      </w:r>
      <w:proofErr w:type="spellEnd"/>
      <w:r w:rsidRPr="002F324E">
        <w:rPr>
          <w:lang w:val="en-US"/>
        </w:rPr>
        <w:t xml:space="preserve"> = </w:t>
      </w:r>
      <w:proofErr w:type="spellStart"/>
      <w:r w:rsidRPr="002F324E">
        <w:rPr>
          <w:lang w:val="en-US"/>
        </w:rPr>
        <w:t>semget</w:t>
      </w:r>
      <w:proofErr w:type="spellEnd"/>
      <w:r w:rsidRPr="002F324E">
        <w:rPr>
          <w:lang w:val="en-US"/>
        </w:rPr>
        <w:t>(IPC_PRIVATE, 4, 0600 | IPC_CREAT);</w:t>
      </w:r>
    </w:p>
    <w:p w14:paraId="1BE7E16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</w:t>
      </w:r>
      <w:proofErr w:type="spellStart"/>
      <w:r w:rsidRPr="002F324E">
        <w:rPr>
          <w:lang w:val="en-US"/>
        </w:rPr>
        <w:t>info.sem_id</w:t>
      </w:r>
      <w:proofErr w:type="spellEnd"/>
      <w:r w:rsidRPr="002F324E">
        <w:rPr>
          <w:lang w:val="en-US"/>
        </w:rPr>
        <w:t xml:space="preserve"> &lt; 0)</w:t>
      </w:r>
    </w:p>
    <w:p w14:paraId="29BEAE7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1336FB3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 xml:space="preserve">("Error with </w:t>
      </w:r>
      <w:proofErr w:type="spellStart"/>
      <w:r w:rsidRPr="002F324E">
        <w:rPr>
          <w:lang w:val="en-US"/>
        </w:rPr>
        <w:t>semget</w:t>
      </w:r>
      <w:proofErr w:type="spellEnd"/>
      <w:r w:rsidRPr="002F324E">
        <w:rPr>
          <w:lang w:val="en-US"/>
        </w:rPr>
        <w:t>()!\n");</w:t>
      </w:r>
    </w:p>
    <w:p w14:paraId="3F5068D6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rint_help_and_exit</w:t>
      </w:r>
      <w:proofErr w:type="spellEnd"/>
      <w:r w:rsidRPr="002F324E">
        <w:rPr>
          <w:lang w:val="en-US"/>
        </w:rPr>
        <w:t>();</w:t>
      </w:r>
    </w:p>
    <w:p w14:paraId="0AD2BD40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51B2FC1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info.sem_id</w:t>
      </w:r>
      <w:proofErr w:type="spellEnd"/>
      <w:r w:rsidRPr="002F324E">
        <w:rPr>
          <w:lang w:val="en-US"/>
        </w:rPr>
        <w:t>, PLAYER_ONE, UNLOCK);</w:t>
      </w:r>
    </w:p>
    <w:p w14:paraId="5A7EE9C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info.sem_id</w:t>
      </w:r>
      <w:proofErr w:type="spellEnd"/>
      <w:r w:rsidRPr="002F324E">
        <w:rPr>
          <w:lang w:val="en-US"/>
        </w:rPr>
        <w:t>, PLAYER_TWO, UNLOCK);</w:t>
      </w:r>
    </w:p>
    <w:p w14:paraId="51DA8FAB" w14:textId="77777777" w:rsidR="002F324E" w:rsidRPr="002F324E" w:rsidRDefault="002F324E" w:rsidP="002F324E">
      <w:pPr>
        <w:rPr>
          <w:lang w:val="en-US"/>
        </w:rPr>
      </w:pPr>
    </w:p>
    <w:p w14:paraId="48C664F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fo.p1_own_state = info.p2_own_state = CLIENT_STATE_MAKE_TURN;</w:t>
      </w:r>
    </w:p>
    <w:p w14:paraId="7E1B58E0" w14:textId="77777777" w:rsidR="002F324E" w:rsidRPr="002F324E" w:rsidRDefault="002F324E" w:rsidP="002F324E">
      <w:pPr>
        <w:rPr>
          <w:lang w:val="en-US"/>
        </w:rPr>
      </w:pPr>
    </w:p>
    <w:p w14:paraId="7A2D75B8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write(info.p1_tcp_socket_fd, &amp;info.p1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3D0A06D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44B5F8D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1419396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26BC460A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1FD7BFC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2E42BF3" w14:textId="77777777" w:rsidR="002F324E" w:rsidRPr="002F324E" w:rsidRDefault="002F324E" w:rsidP="002F324E">
      <w:pPr>
        <w:rPr>
          <w:lang w:val="en-US"/>
        </w:rPr>
      </w:pPr>
    </w:p>
    <w:p w14:paraId="7676E52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f (write(info.p2_tcp_socket_fd, &amp;info.p2_own_state, </w:t>
      </w:r>
      <w:proofErr w:type="spellStart"/>
      <w:r w:rsidRPr="002F324E">
        <w:rPr>
          <w:lang w:val="en-US"/>
        </w:rPr>
        <w:t>sizeo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)) &lt;= 0)</w:t>
      </w:r>
    </w:p>
    <w:p w14:paraId="4A416414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{</w:t>
      </w:r>
    </w:p>
    <w:p w14:paraId="49A9308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7AB8708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close(</w:t>
      </w:r>
      <w:proofErr w:type="spellStart"/>
      <w:r w:rsidRPr="002F324E">
        <w:rPr>
          <w:lang w:val="en-US"/>
        </w:rPr>
        <w:t>tcp_socket_fd</w:t>
      </w:r>
      <w:proofErr w:type="spellEnd"/>
      <w:r w:rsidRPr="002F324E">
        <w:rPr>
          <w:lang w:val="en-US"/>
        </w:rPr>
        <w:t>);</w:t>
      </w:r>
    </w:p>
    <w:p w14:paraId="10C1ED0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    return -1;</w:t>
      </w:r>
    </w:p>
    <w:p w14:paraId="7AAF9E8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}</w:t>
      </w:r>
    </w:p>
    <w:p w14:paraId="3E619196" w14:textId="77777777" w:rsidR="002F324E" w:rsidRPr="002F324E" w:rsidRDefault="002F324E" w:rsidP="002F324E">
      <w:pPr>
        <w:rPr>
          <w:lang w:val="en-US"/>
        </w:rPr>
      </w:pPr>
    </w:p>
    <w:p w14:paraId="401AFABD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int </w:t>
      </w:r>
      <w:proofErr w:type="spellStart"/>
      <w:r w:rsidRPr="002F324E">
        <w:rPr>
          <w:lang w:val="en-US"/>
        </w:rPr>
        <w:t>master_thread_returned_value</w:t>
      </w:r>
      <w:proofErr w:type="spellEnd"/>
      <w:r w:rsidRPr="002F324E">
        <w:rPr>
          <w:lang w:val="en-US"/>
        </w:rPr>
        <w:t>;</w:t>
      </w:r>
    </w:p>
    <w:p w14:paraId="6611F6EE" w14:textId="77777777" w:rsidR="002F324E" w:rsidRPr="002F324E" w:rsidRDefault="002F324E" w:rsidP="002F324E">
      <w:pPr>
        <w:rPr>
          <w:lang w:val="en-US"/>
        </w:rPr>
      </w:pPr>
    </w:p>
    <w:p w14:paraId="5A3AF33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t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player_one_thread</w:t>
      </w:r>
      <w:proofErr w:type="spellEnd"/>
      <w:r w:rsidRPr="002F324E">
        <w:rPr>
          <w:lang w:val="en-US"/>
        </w:rPr>
        <w:t>;</w:t>
      </w:r>
    </w:p>
    <w:p w14:paraId="2292186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t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master_thread</w:t>
      </w:r>
      <w:proofErr w:type="spellEnd"/>
      <w:r w:rsidRPr="002F324E">
        <w:rPr>
          <w:lang w:val="en-US"/>
        </w:rPr>
        <w:t>;</w:t>
      </w:r>
    </w:p>
    <w:p w14:paraId="59BF8F9F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t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player_two_thread</w:t>
      </w:r>
      <w:proofErr w:type="spellEnd"/>
      <w:r w:rsidRPr="002F324E">
        <w:rPr>
          <w:lang w:val="en-US"/>
        </w:rPr>
        <w:t xml:space="preserve">;    </w:t>
      </w:r>
    </w:p>
    <w:p w14:paraId="24F59CEE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</w:p>
    <w:p w14:paraId="7D922BF3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create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player_one_thread</w:t>
      </w:r>
      <w:proofErr w:type="spellEnd"/>
      <w:r w:rsidRPr="002F324E">
        <w:rPr>
          <w:lang w:val="en-US"/>
        </w:rPr>
        <w:t>, NULL, p1_thread, &amp;info);</w:t>
      </w:r>
    </w:p>
    <w:p w14:paraId="6BAD1325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create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master_thread</w:t>
      </w:r>
      <w:proofErr w:type="spellEnd"/>
      <w:r w:rsidRPr="002F324E">
        <w:rPr>
          <w:lang w:val="en-US"/>
        </w:rPr>
        <w:t xml:space="preserve">, NULL, </w:t>
      </w:r>
      <w:proofErr w:type="spellStart"/>
      <w:r w:rsidRPr="002F324E">
        <w:rPr>
          <w:lang w:val="en-US"/>
        </w:rPr>
        <w:t>m_thread</w:t>
      </w:r>
      <w:proofErr w:type="spellEnd"/>
      <w:r w:rsidRPr="002F324E">
        <w:rPr>
          <w:lang w:val="en-US"/>
        </w:rPr>
        <w:t xml:space="preserve">, &amp;info); </w:t>
      </w:r>
    </w:p>
    <w:p w14:paraId="69C454A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create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player_two_thread</w:t>
      </w:r>
      <w:proofErr w:type="spellEnd"/>
      <w:r w:rsidRPr="002F324E">
        <w:rPr>
          <w:lang w:val="en-US"/>
        </w:rPr>
        <w:t>, NULL, p2_thread, &amp;info);</w:t>
      </w:r>
      <w:r w:rsidRPr="002F324E">
        <w:rPr>
          <w:lang w:val="en-US"/>
        </w:rPr>
        <w:tab/>
        <w:t xml:space="preserve">  </w:t>
      </w:r>
    </w:p>
    <w:p w14:paraId="2BF1296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5DCECD07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thread_join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master_thread</w:t>
      </w:r>
      <w:proofErr w:type="spellEnd"/>
      <w:r w:rsidRPr="002F324E">
        <w:rPr>
          <w:lang w:val="en-US"/>
        </w:rPr>
        <w:t>, (void**) &amp;</w:t>
      </w:r>
      <w:proofErr w:type="spellStart"/>
      <w:r w:rsidRPr="002F324E">
        <w:rPr>
          <w:lang w:val="en-US"/>
        </w:rPr>
        <w:t>master_thread_returned_value</w:t>
      </w:r>
      <w:proofErr w:type="spellEnd"/>
      <w:r w:rsidRPr="002F324E">
        <w:rPr>
          <w:lang w:val="en-US"/>
        </w:rPr>
        <w:t>);</w:t>
      </w:r>
    </w:p>
    <w:p w14:paraId="619C799B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ab/>
      </w:r>
    </w:p>
    <w:p w14:paraId="4AF21702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Master thread exit with status: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 xml:space="preserve">\n", </w:t>
      </w:r>
      <w:proofErr w:type="spellStart"/>
      <w:r w:rsidRPr="002F324E">
        <w:rPr>
          <w:lang w:val="en-US"/>
        </w:rPr>
        <w:t>master_thread_returned_value</w:t>
      </w:r>
      <w:proofErr w:type="spellEnd"/>
      <w:r w:rsidRPr="002F324E">
        <w:rPr>
          <w:lang w:val="en-US"/>
        </w:rPr>
        <w:t>);</w:t>
      </w:r>
    </w:p>
    <w:p w14:paraId="4469908D" w14:textId="77777777" w:rsidR="002F324E" w:rsidRPr="002F324E" w:rsidRDefault="002F324E" w:rsidP="002F324E">
      <w:pPr>
        <w:rPr>
          <w:lang w:val="en-US"/>
        </w:rPr>
      </w:pPr>
    </w:p>
    <w:p w14:paraId="20DB4F7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Shutting down the server...\n");</w:t>
      </w:r>
    </w:p>
    <w:p w14:paraId="18850EDB" w14:textId="77777777" w:rsidR="002F324E" w:rsidRPr="002F324E" w:rsidRDefault="002F324E" w:rsidP="002F324E">
      <w:pPr>
        <w:rPr>
          <w:lang w:val="en-US"/>
        </w:rPr>
      </w:pPr>
    </w:p>
    <w:p w14:paraId="4397B3FC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free_semaphores</w:t>
      </w:r>
      <w:proofErr w:type="spellEnd"/>
      <w:r w:rsidRPr="002F324E">
        <w:rPr>
          <w:lang w:val="en-US"/>
        </w:rPr>
        <w:t>(&amp;</w:t>
      </w:r>
      <w:proofErr w:type="spellStart"/>
      <w:r w:rsidRPr="002F324E">
        <w:rPr>
          <w:lang w:val="en-US"/>
        </w:rPr>
        <w:t>info.sem_id</w:t>
      </w:r>
      <w:proofErr w:type="spellEnd"/>
      <w:r w:rsidRPr="002F324E">
        <w:rPr>
          <w:lang w:val="en-US"/>
        </w:rPr>
        <w:t>);</w:t>
      </w:r>
    </w:p>
    <w:p w14:paraId="2DE0AEE1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</w:t>
      </w:r>
    </w:p>
    <w:p w14:paraId="1FA1A989" w14:textId="77777777" w:rsidR="002F324E" w:rsidRPr="002F324E" w:rsidRDefault="002F324E" w:rsidP="002F324E">
      <w:pPr>
        <w:rPr>
          <w:lang w:val="en-US"/>
        </w:rPr>
      </w:pPr>
      <w:r w:rsidRPr="002F324E">
        <w:rPr>
          <w:lang w:val="en-US"/>
        </w:rPr>
        <w:t xml:space="preserve">    return 0;</w:t>
      </w:r>
    </w:p>
    <w:p w14:paraId="4304FCE7" w14:textId="781E3392" w:rsidR="00D854CE" w:rsidRDefault="002F324E" w:rsidP="002F324E">
      <w:pPr>
        <w:rPr>
          <w:lang w:val="en-US"/>
        </w:rPr>
      </w:pPr>
      <w:r w:rsidRPr="002F324E">
        <w:rPr>
          <w:lang w:val="en-US"/>
        </w:rPr>
        <w:t>}</w:t>
      </w:r>
    </w:p>
    <w:p w14:paraId="39AD5D4D" w14:textId="4AE13727" w:rsidR="002F324E" w:rsidRDefault="002F324E" w:rsidP="002F324E">
      <w:pPr>
        <w:rPr>
          <w:lang w:val="en-US"/>
        </w:rPr>
      </w:pPr>
    </w:p>
    <w:p w14:paraId="3D0DA763" w14:textId="4FDB6119" w:rsidR="002F324E" w:rsidRDefault="002F324E" w:rsidP="002F324E">
      <w:pPr>
        <w:rPr>
          <w:lang w:val="en-US"/>
        </w:rPr>
      </w:pPr>
    </w:p>
    <w:p w14:paraId="2E28D7A5" w14:textId="77777777" w:rsidR="002F324E" w:rsidRPr="002F324E" w:rsidRDefault="002F324E" w:rsidP="002F324E">
      <w:pPr>
        <w:rPr>
          <w:lang w:val="en-US"/>
        </w:rPr>
      </w:pPr>
    </w:p>
    <w:p w14:paraId="73D8E676" w14:textId="77777777" w:rsidR="00D854CE" w:rsidRPr="00AE1D21" w:rsidRDefault="00D854CE" w:rsidP="00D854CE"/>
    <w:p w14:paraId="595AB52C" w14:textId="3B439634" w:rsidR="00324928" w:rsidRPr="00324928" w:rsidRDefault="00324928" w:rsidP="00324928">
      <w:pPr>
        <w:pStyle w:val="1"/>
        <w:ind w:firstLine="708"/>
        <w:rPr>
          <w:color w:val="000000" w:themeColor="text1"/>
          <w:lang w:val="en-US"/>
        </w:rPr>
      </w:pPr>
      <w:bookmarkStart w:id="11" w:name="_Toc75237459"/>
      <w:r w:rsidRPr="00324928">
        <w:rPr>
          <w:color w:val="000000" w:themeColor="text1"/>
        </w:rPr>
        <w:lastRenderedPageBreak/>
        <w:t>ЛИСТИНГ</w:t>
      </w:r>
      <w:r w:rsidRPr="00324928">
        <w:rPr>
          <w:color w:val="000000" w:themeColor="text1"/>
          <w:lang w:val="en-US"/>
        </w:rPr>
        <w:t xml:space="preserve"> </w:t>
      </w:r>
      <w:r w:rsidR="00D854CE">
        <w:rPr>
          <w:color w:val="000000" w:themeColor="text1"/>
          <w:lang w:val="en-US"/>
        </w:rPr>
        <w:t>CLIENT</w:t>
      </w:r>
      <w:r w:rsidRPr="00324928">
        <w:rPr>
          <w:color w:val="000000" w:themeColor="text1"/>
          <w:lang w:val="en-US"/>
        </w:rPr>
        <w:t>.C</w:t>
      </w:r>
      <w:bookmarkEnd w:id="11"/>
    </w:p>
    <w:p w14:paraId="78B39C10" w14:textId="77777777" w:rsid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58346B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time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383D6D5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stdio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2797A02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errno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7EE7EF4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unistd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22D455D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stdlib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46EDA5C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sys/</w:t>
      </w:r>
      <w:proofErr w:type="spellStart"/>
      <w:r w:rsidRPr="002F324E">
        <w:rPr>
          <w:rFonts w:ascii="Times New Roman" w:hAnsi="Times New Roman" w:cs="Times New Roman"/>
          <w:lang w:val="en-US"/>
        </w:rPr>
        <w:t>sem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25FD44C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sys/</w:t>
      </w:r>
      <w:proofErr w:type="spellStart"/>
      <w:r w:rsidRPr="002F324E">
        <w:rPr>
          <w:rFonts w:ascii="Times New Roman" w:hAnsi="Times New Roman" w:cs="Times New Roman"/>
          <w:lang w:val="en-US"/>
        </w:rPr>
        <w:t>ipc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0044EB8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arpa</w:t>
      </w:r>
      <w:proofErr w:type="spellEnd"/>
      <w:r w:rsidRPr="002F324E">
        <w:rPr>
          <w:rFonts w:ascii="Times New Roman" w:hAnsi="Times New Roman" w:cs="Times New Roman"/>
          <w:lang w:val="en-US"/>
        </w:rPr>
        <w:t>/</w:t>
      </w:r>
      <w:proofErr w:type="spellStart"/>
      <w:r w:rsidRPr="002F324E">
        <w:rPr>
          <w:rFonts w:ascii="Times New Roman" w:hAnsi="Times New Roman" w:cs="Times New Roman"/>
          <w:lang w:val="en-US"/>
        </w:rPr>
        <w:t>inet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6F0B597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sys/</w:t>
      </w:r>
      <w:proofErr w:type="spellStart"/>
      <w:r w:rsidRPr="002F324E">
        <w:rPr>
          <w:rFonts w:ascii="Times New Roman" w:hAnsi="Times New Roman" w:cs="Times New Roman"/>
          <w:lang w:val="en-US"/>
        </w:rPr>
        <w:t>types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21747E3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sys/</w:t>
      </w:r>
      <w:proofErr w:type="spellStart"/>
      <w:r w:rsidRPr="002F324E">
        <w:rPr>
          <w:rFonts w:ascii="Times New Roman" w:hAnsi="Times New Roman" w:cs="Times New Roman"/>
          <w:lang w:val="en-US"/>
        </w:rPr>
        <w:t>socket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0D1A73E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netinet</w:t>
      </w:r>
      <w:proofErr w:type="spellEnd"/>
      <w:r w:rsidRPr="002F324E">
        <w:rPr>
          <w:rFonts w:ascii="Times New Roman" w:hAnsi="Times New Roman" w:cs="Times New Roman"/>
          <w:lang w:val="en-US"/>
        </w:rPr>
        <w:t>/</w:t>
      </w:r>
      <w:proofErr w:type="spellStart"/>
      <w:r w:rsidRPr="002F324E">
        <w:rPr>
          <w:rFonts w:ascii="Times New Roman" w:hAnsi="Times New Roman" w:cs="Times New Roman"/>
          <w:lang w:val="en-US"/>
        </w:rPr>
        <w:t>in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4ADC09D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&lt;</w:t>
      </w:r>
      <w:proofErr w:type="spellStart"/>
      <w:r w:rsidRPr="002F324E">
        <w:rPr>
          <w:rFonts w:ascii="Times New Roman" w:hAnsi="Times New Roman" w:cs="Times New Roman"/>
          <w:lang w:val="en-US"/>
        </w:rPr>
        <w:t>strings.h</w:t>
      </w:r>
      <w:proofErr w:type="spellEnd"/>
      <w:r w:rsidRPr="002F324E">
        <w:rPr>
          <w:rFonts w:ascii="Times New Roman" w:hAnsi="Times New Roman" w:cs="Times New Roman"/>
          <w:lang w:val="en-US"/>
        </w:rPr>
        <w:t>&gt;</w:t>
      </w:r>
    </w:p>
    <w:p w14:paraId="7671DF5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pthread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0992A1F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&lt;</w:t>
      </w:r>
      <w:proofErr w:type="spellStart"/>
      <w:r w:rsidRPr="002F324E">
        <w:rPr>
          <w:rFonts w:ascii="Times New Roman" w:hAnsi="Times New Roman" w:cs="Times New Roman"/>
          <w:lang w:val="en-US"/>
        </w:rPr>
        <w:t>pthread.h</w:t>
      </w:r>
      <w:proofErr w:type="spellEnd"/>
      <w:r w:rsidRPr="002F324E">
        <w:rPr>
          <w:rFonts w:ascii="Times New Roman" w:hAnsi="Times New Roman" w:cs="Times New Roman"/>
          <w:lang w:val="en-US"/>
        </w:rPr>
        <w:t>&gt;</w:t>
      </w:r>
    </w:p>
    <w:p w14:paraId="595D518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C0DBA7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#include "</w:t>
      </w:r>
      <w:proofErr w:type="spellStart"/>
      <w:r w:rsidRPr="002F324E">
        <w:rPr>
          <w:rFonts w:ascii="Times New Roman" w:hAnsi="Times New Roman" w:cs="Times New Roman"/>
          <w:lang w:val="en-US"/>
        </w:rPr>
        <w:t>utility.h</w:t>
      </w:r>
      <w:proofErr w:type="spellEnd"/>
      <w:r w:rsidRPr="002F324E">
        <w:rPr>
          <w:rFonts w:ascii="Times New Roman" w:hAnsi="Times New Roman" w:cs="Times New Roman"/>
          <w:lang w:val="en-US"/>
        </w:rPr>
        <w:t>"</w:t>
      </w:r>
    </w:p>
    <w:p w14:paraId="65B6CB2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09BACD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struct_client</w:t>
      </w:r>
      <w:proofErr w:type="spellEnd"/>
    </w:p>
    <w:p w14:paraId="5F42BDF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1E7EDBB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p_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03BECDC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p_score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49E9E34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c_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CC1D2C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c_score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2C09D1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256A7E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61737BF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6679E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7026509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08EE160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0D009D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2F324E">
        <w:rPr>
          <w:rFonts w:ascii="Times New Roman" w:hAnsi="Times New Roman" w:cs="Times New Roman"/>
          <w:lang w:val="en-US"/>
        </w:rPr>
        <w:t>print_programm_use_and_exit</w:t>
      </w:r>
      <w:proofErr w:type="spellEnd"/>
      <w:r w:rsidRPr="002F324E">
        <w:rPr>
          <w:rFonts w:ascii="Times New Roman" w:hAnsi="Times New Roman" w:cs="Times New Roman"/>
          <w:lang w:val="en-US"/>
        </w:rPr>
        <w:t>()</w:t>
      </w:r>
    </w:p>
    <w:p w14:paraId="3816949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5550092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Use: ./client &lt;</w:t>
      </w:r>
      <w:proofErr w:type="spellStart"/>
      <w:r w:rsidRPr="002F324E">
        <w:rPr>
          <w:rFonts w:ascii="Times New Roman" w:hAnsi="Times New Roman" w:cs="Times New Roman"/>
          <w:lang w:val="en-US"/>
        </w:rPr>
        <w:t>args</w:t>
      </w:r>
      <w:proofErr w:type="spellEnd"/>
      <w:r w:rsidRPr="002F324E">
        <w:rPr>
          <w:rFonts w:ascii="Times New Roman" w:hAnsi="Times New Roman" w:cs="Times New Roman"/>
          <w:lang w:val="en-US"/>
        </w:rPr>
        <w:t>&gt;\n");</w:t>
      </w:r>
    </w:p>
    <w:p w14:paraId="7A7BE6E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Game mods options:\n");</w:t>
      </w:r>
    </w:p>
    <w:p w14:paraId="7E55D53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&lt;round num&gt; -- Player vs Computer\n");</w:t>
      </w:r>
    </w:p>
    <w:p w14:paraId="3DE1090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&lt;round num&gt; &lt;</w:t>
      </w:r>
      <w:proofErr w:type="spellStart"/>
      <w:r w:rsidRPr="002F324E">
        <w:rPr>
          <w:rFonts w:ascii="Times New Roman" w:hAnsi="Times New Roman" w:cs="Times New Roman"/>
          <w:lang w:val="en-US"/>
        </w:rPr>
        <w:t>ip</w:t>
      </w:r>
      <w:proofErr w:type="spellEnd"/>
      <w:r w:rsidRPr="002F324E">
        <w:rPr>
          <w:rFonts w:ascii="Times New Roman" w:hAnsi="Times New Roman" w:cs="Times New Roman"/>
          <w:lang w:val="en-US"/>
        </w:rPr>
        <w:t>-address&gt; &lt;port&gt; -- Player vs Player\n\n");</w:t>
      </w:r>
    </w:p>
    <w:p w14:paraId="7D2422F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The correct number of rounds is from 1 to 1000\n");</w:t>
      </w:r>
    </w:p>
    <w:p w14:paraId="6E5F2EC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exit(1);</w:t>
      </w:r>
    </w:p>
    <w:p w14:paraId="5491A33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722F4D9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BC1A2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2F324E">
        <w:rPr>
          <w:rFonts w:ascii="Times New Roman" w:hAnsi="Times New Roman" w:cs="Times New Roman"/>
          <w:lang w:val="en-US"/>
        </w:rPr>
        <w:t>player_versus_player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(char* </w:t>
      </w:r>
      <w:proofErr w:type="spellStart"/>
      <w:r w:rsidRPr="002F324E">
        <w:rPr>
          <w:rFonts w:ascii="Times New Roman" w:hAnsi="Times New Roman" w:cs="Times New Roman"/>
          <w:lang w:val="en-US"/>
        </w:rPr>
        <w:t>server_i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F324E">
        <w:rPr>
          <w:rFonts w:ascii="Times New Roman" w:hAnsi="Times New Roman" w:cs="Times New Roman"/>
          <w:lang w:val="en-US"/>
        </w:rPr>
        <w:t>server_por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6E71DBA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2104923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//sockets setup</w:t>
      </w:r>
    </w:p>
    <w:p w14:paraId="4769842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3600571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 xml:space="preserve">u_int16_t 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0;</w:t>
      </w:r>
    </w:p>
    <w:p w14:paraId="4618DAC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428ECA1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state;</w:t>
      </w:r>
    </w:p>
    <w:p w14:paraId="7AEB58C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31B9994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ocket_address_in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3839B0E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ocket_address_in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client_address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18454B2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56166A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bzero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</w:t>
      </w:r>
      <w:proofErr w:type="spellEnd"/>
      <w:r w:rsidRPr="002F324E">
        <w:rPr>
          <w:rFonts w:ascii="Times New Roman" w:hAnsi="Times New Roman" w:cs="Times New Roman"/>
          <w:lang w:val="en-US"/>
        </w:rPr>
        <w:t>));</w:t>
      </w:r>
    </w:p>
    <w:p w14:paraId="74ABA05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bzero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client_address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address</w:t>
      </w:r>
      <w:proofErr w:type="spellEnd"/>
      <w:r w:rsidRPr="002F324E">
        <w:rPr>
          <w:rFonts w:ascii="Times New Roman" w:hAnsi="Times New Roman" w:cs="Times New Roman"/>
          <w:lang w:val="en-US"/>
        </w:rPr>
        <w:t>));</w:t>
      </w:r>
    </w:p>
    <w:p w14:paraId="7733A9C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4055F0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if (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socket(PF_INET, SOCK_STREAM, 0)) &lt; 0)</w:t>
      </w:r>
    </w:p>
    <w:p w14:paraId="2D1C909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3BE428B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error</w:t>
      </w:r>
      <w:proofErr w:type="spellEnd"/>
      <w:r w:rsidRPr="002F324E">
        <w:rPr>
          <w:rFonts w:ascii="Times New Roman" w:hAnsi="Times New Roman" w:cs="Times New Roman"/>
          <w:lang w:val="en-US"/>
        </w:rPr>
        <w:t>(NULL);</w:t>
      </w:r>
    </w:p>
    <w:p w14:paraId="3AFB5E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>exit(1);</w:t>
      </w:r>
    </w:p>
    <w:p w14:paraId="5853396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}</w:t>
      </w:r>
    </w:p>
    <w:p w14:paraId="0BCE6F8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099A381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erver_address.sin_family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AF_INET;</w:t>
      </w:r>
    </w:p>
    <w:p w14:paraId="7C67536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erver_address.sin_por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htons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port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22F6757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6405768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2F324E">
        <w:rPr>
          <w:rFonts w:ascii="Times New Roman" w:hAnsi="Times New Roman" w:cs="Times New Roman"/>
          <w:lang w:val="en-US"/>
        </w:rPr>
        <w:t>inet_aton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ip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.sin_addr</w:t>
      </w:r>
      <w:proofErr w:type="spellEnd"/>
      <w:r w:rsidRPr="002F324E">
        <w:rPr>
          <w:rFonts w:ascii="Times New Roman" w:hAnsi="Times New Roman" w:cs="Times New Roman"/>
          <w:lang w:val="en-US"/>
        </w:rPr>
        <w:t>) == 0)</w:t>
      </w:r>
    </w:p>
    <w:p w14:paraId="409FFAA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545F663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AE1BA8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if (connect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(</w:t>
      </w:r>
      <w:proofErr w:type="spellStart"/>
      <w:r w:rsidRPr="002F324E">
        <w:rPr>
          <w:rFonts w:ascii="Times New Roman" w:hAnsi="Times New Roman" w:cs="Times New Roman"/>
          <w:lang w:val="en-US"/>
        </w:rPr>
        <w:t>socket_address</w:t>
      </w:r>
      <w:proofErr w:type="spellEnd"/>
      <w:r w:rsidRPr="002F324E">
        <w:rPr>
          <w:rFonts w:ascii="Times New Roman" w:hAnsi="Times New Roman" w:cs="Times New Roman"/>
          <w:lang w:val="en-US"/>
        </w:rPr>
        <w:t>*) &amp;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addres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70BE9A3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5B3059C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8F1CB2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1F0AEA5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00CDB3C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E7773E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state == CLIENT_STATE_WAITING_FOR_ANOTHER_PLAYER)</w:t>
      </w:r>
    </w:p>
    <w:p w14:paraId="77A7044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5D5BA0D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are successfully connected!\n");</w:t>
      </w:r>
    </w:p>
    <w:p w14:paraId="1F36F10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aiting for another player...\n");</w:t>
      </w:r>
    </w:p>
    <w:p w14:paraId="19C8D8C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}</w:t>
      </w:r>
    </w:p>
    <w:p w14:paraId="4932331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5DE2A6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570CBA3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1E505D7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C1E92B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state == CLIENT_STATE_WAITING_FOR_GAME_START)</w:t>
      </w:r>
    </w:p>
    <w:p w14:paraId="0BF06E2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21BF5E1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Both players are successfully connected!\n");</w:t>
      </w:r>
    </w:p>
    <w:p w14:paraId="45892C2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aiting for game start...\n");</w:t>
      </w:r>
    </w:p>
    <w:p w14:paraId="3A6F12C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522F605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</w:p>
    <w:p w14:paraId="7E9098F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round num check</w:t>
      </w:r>
    </w:p>
    <w:p w14:paraId="0C4A0D8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FF507C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lt; 1 ||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gt; 1000)</w:t>
      </w:r>
    </w:p>
    <w:p w14:paraId="4637FEB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6D33666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rong round number!\n");</w:t>
      </w:r>
    </w:p>
    <w:p w14:paraId="67EC78E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75E6F69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388E829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E352B1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write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int)) &lt;= 0)</w:t>
      </w:r>
    </w:p>
    <w:p w14:paraId="68C2960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0C0161E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</w:p>
    <w:p w14:paraId="2C14D37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rver_answer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3600AD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2FAE5F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answer</w:t>
      </w:r>
      <w:proofErr w:type="spellEnd"/>
      <w:r w:rsidRPr="002F324E">
        <w:rPr>
          <w:rFonts w:ascii="Times New Roman" w:hAnsi="Times New Roman" w:cs="Times New Roman"/>
          <w:lang w:val="en-US"/>
        </w:rPr>
        <w:t>)) &lt;= 0)</w:t>
      </w:r>
    </w:p>
    <w:p w14:paraId="7E5541A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27C5308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2E2E0F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!= SERVER_OK)</w:t>
      </w:r>
    </w:p>
    <w:p w14:paraId="64DC3EB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705FB38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rong round number!\n");</w:t>
      </w:r>
    </w:p>
    <w:p w14:paraId="2277E85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6D19FDD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192C1AF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C12508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answer</w:t>
      </w:r>
      <w:proofErr w:type="spellEnd"/>
      <w:r w:rsidRPr="002F324E">
        <w:rPr>
          <w:rFonts w:ascii="Times New Roman" w:hAnsi="Times New Roman" w:cs="Times New Roman"/>
          <w:lang w:val="en-US"/>
        </w:rPr>
        <w:t>)) &lt;= 0)</w:t>
      </w:r>
    </w:p>
    <w:p w14:paraId="75A79DE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3A62CCB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B53674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!= SERVER_OK)</w:t>
      </w:r>
    </w:p>
    <w:p w14:paraId="49AF26B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5F6C9B8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Check your round number and restart the game!\n");</w:t>
      </w:r>
    </w:p>
    <w:p w14:paraId="6497AFE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2A45438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3E3BAA5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202BCD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initialization section</w:t>
      </w:r>
    </w:p>
    <w:p w14:paraId="0E12AFB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DECAB4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7B73461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1054B9E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D6C626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state == CLIENT_STATE_MAKE_TURN)</w:t>
      </w:r>
    </w:p>
    <w:p w14:paraId="6208E07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turn!\n");</w:t>
      </w:r>
    </w:p>
    <w:p w14:paraId="099717A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473624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cycle of rounds</w:t>
      </w:r>
    </w:p>
    <w:p w14:paraId="598CD90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B6F196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finger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402EEDF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step = 0;</w:t>
      </w:r>
    </w:p>
    <w:p w14:paraId="636C239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69EA2F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while (step &lt;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4EDF87C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7069665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state == CLIENT_STATE_MAKE_TURN)</w:t>
      </w:r>
    </w:p>
    <w:p w14:paraId="1686F6A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52B184F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Please, write the number of fingers between 1 and 3 including!\n");</w:t>
      </w:r>
    </w:p>
    <w:p w14:paraId="7F45D95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canf</w:t>
      </w:r>
      <w:proofErr w:type="spellEnd"/>
      <w:r w:rsidRPr="002F324E">
        <w:rPr>
          <w:rFonts w:ascii="Times New Roman" w:hAnsi="Times New Roman" w:cs="Times New Roman"/>
          <w:lang w:val="en-US"/>
        </w:rPr>
        <w:t>("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", (int*) &amp;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35AF6C2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</w:p>
    <w:p w14:paraId="25D582D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//need to upgrade on inf entering</w:t>
      </w:r>
    </w:p>
    <w:p w14:paraId="0B08539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97A614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write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int)) &lt;= 0)</w:t>
      </w:r>
    </w:p>
    <w:p w14:paraId="46F3A45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0BF4372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    </w:t>
      </w:r>
    </w:p>
    <w:p w14:paraId="32F4D10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&amp;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server_answer</w:t>
      </w:r>
      <w:proofErr w:type="spellEnd"/>
      <w:r w:rsidRPr="002F324E">
        <w:rPr>
          <w:rFonts w:ascii="Times New Roman" w:hAnsi="Times New Roman" w:cs="Times New Roman"/>
          <w:lang w:val="en-US"/>
        </w:rPr>
        <w:t>)) &lt;= 0)</w:t>
      </w:r>
    </w:p>
    <w:p w14:paraId="7504993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4C75D2D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F26DE5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2F324E">
        <w:rPr>
          <w:rFonts w:ascii="Times New Roman" w:hAnsi="Times New Roman" w:cs="Times New Roman"/>
          <w:lang w:val="en-US"/>
        </w:rPr>
        <w:t>serv_answ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!= SERVER_OK)</w:t>
      </w:r>
    </w:p>
    <w:p w14:paraId="712BC38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{</w:t>
      </w:r>
    </w:p>
    <w:p w14:paraId="36FA21A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rong input\n");</w:t>
      </w:r>
    </w:p>
    <w:p w14:paraId="34E9383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721E733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}</w:t>
      </w:r>
    </w:p>
    <w:p w14:paraId="1535F72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256FFE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//need to upgrade on inf entering</w:t>
      </w:r>
    </w:p>
    <w:p w14:paraId="6EA473B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5F75CA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= 0)</w:t>
      </w:r>
    </w:p>
    <w:p w14:paraId="6DA9C57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250A11F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E5F39F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state == CLIENT_STATE_WAITING_FOR_MASTER)</w:t>
      </w:r>
    </w:p>
    <w:p w14:paraId="763FBCC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aiting for master...\n");</w:t>
      </w:r>
    </w:p>
    <w:p w14:paraId="063913E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56BD4C0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else</w:t>
      </w:r>
    </w:p>
    <w:p w14:paraId="371A6A7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0B73C48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734752B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123C66D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241D01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state == CLIENT_STATE_ROUND_WIN)</w:t>
      </w:r>
    </w:p>
    <w:p w14:paraId="21D8227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won the round 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!\n", step + 1);</w:t>
      </w:r>
    </w:p>
    <w:p w14:paraId="7BAE5C6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else</w:t>
      </w:r>
    </w:p>
    <w:p w14:paraId="6B1CF32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lost the round 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!\n", step + 1);</w:t>
      </w:r>
    </w:p>
    <w:p w14:paraId="50A9F21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2B8659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read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state, </w:t>
      </w:r>
      <w:proofErr w:type="spellStart"/>
      <w:r w:rsidRPr="002F324E">
        <w:rPr>
          <w:rFonts w:ascii="Times New Roman" w:hAnsi="Times New Roman" w:cs="Times New Roman"/>
          <w:lang w:val="en-US"/>
        </w:rPr>
        <w:t>sizeof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client_states</w:t>
      </w:r>
      <w:proofErr w:type="spellEnd"/>
      <w:r w:rsidRPr="002F324E">
        <w:rPr>
          <w:rFonts w:ascii="Times New Roman" w:hAnsi="Times New Roman" w:cs="Times New Roman"/>
          <w:lang w:val="en-US"/>
        </w:rPr>
        <w:t>)) &lt; 0)</w:t>
      </w:r>
    </w:p>
    <w:p w14:paraId="171E55E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throw_exception_and_exit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, CLIENT_MAIN);</w:t>
      </w:r>
    </w:p>
    <w:p w14:paraId="01D1748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B70261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state == CLIENT_STATE_GAME_WIN)</w:t>
      </w:r>
    </w:p>
    <w:p w14:paraId="7871883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{</w:t>
      </w:r>
    </w:p>
    <w:p w14:paraId="368454C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won the game!\n");</w:t>
      </w:r>
    </w:p>
    <w:p w14:paraId="0DB4BD7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break;</w:t>
      </w:r>
    </w:p>
    <w:p w14:paraId="69D65FE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}</w:t>
      </w:r>
    </w:p>
    <w:p w14:paraId="602994D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else if (state == CLIENT_STATE_GAME_LOSS)</w:t>
      </w:r>
    </w:p>
    <w:p w14:paraId="364066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{</w:t>
      </w:r>
    </w:p>
    <w:p w14:paraId="5F971DE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You lost the game!\n");</w:t>
      </w:r>
    </w:p>
    <w:p w14:paraId="43629DA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break;</w:t>
      </w:r>
    </w:p>
    <w:p w14:paraId="3945EF3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}</w:t>
      </w:r>
    </w:p>
    <w:p w14:paraId="4AF821D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else</w:t>
      </w:r>
    </w:p>
    <w:p w14:paraId="2C37532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</w:t>
      </w:r>
      <w:proofErr w:type="spellStart"/>
      <w:r w:rsidRPr="002F324E">
        <w:rPr>
          <w:rFonts w:ascii="Times New Roman" w:hAnsi="Times New Roman" w:cs="Times New Roman"/>
          <w:lang w:val="en-US"/>
        </w:rPr>
        <w:t>Its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your turn!\n");</w:t>
      </w:r>
    </w:p>
    <w:p w14:paraId="617CF5E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1F25B6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step++;</w:t>
      </w:r>
    </w:p>
    <w:p w14:paraId="19A8AED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7748720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}</w:t>
      </w:r>
    </w:p>
    <w:p w14:paraId="314C57E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8D52A6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socket close section</w:t>
      </w:r>
    </w:p>
    <w:p w14:paraId="04C9C54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BA236A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close(</w:t>
      </w:r>
      <w:proofErr w:type="spellStart"/>
      <w:r w:rsidRPr="002F324E">
        <w:rPr>
          <w:rFonts w:ascii="Times New Roman" w:hAnsi="Times New Roman" w:cs="Times New Roman"/>
          <w:lang w:val="en-US"/>
        </w:rPr>
        <w:t>tcp_socket_fd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2917297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789E85A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exit(0);</w:t>
      </w:r>
    </w:p>
    <w:p w14:paraId="747B610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3C46AE2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E93C8D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F324E">
        <w:rPr>
          <w:rFonts w:ascii="Times New Roman" w:hAnsi="Times New Roman" w:cs="Times New Roman"/>
          <w:lang w:val="en-US"/>
        </w:rPr>
        <w:t>get_rand_int_frome_range</w:t>
      </w:r>
      <w:proofErr w:type="spellEnd"/>
      <w:r w:rsidRPr="002F324E">
        <w:rPr>
          <w:rFonts w:ascii="Times New Roman" w:hAnsi="Times New Roman" w:cs="Times New Roman"/>
          <w:lang w:val="en-US"/>
        </w:rPr>
        <w:t>(int min, int max)</w:t>
      </w:r>
    </w:p>
    <w:p w14:paraId="068C9C3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5B511E1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f (!min)</w:t>
      </w:r>
    </w:p>
    <w:p w14:paraId="51FBBF0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return rand() % (max + 1);</w:t>
      </w:r>
    </w:p>
    <w:p w14:paraId="41DC609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</w:p>
    <w:p w14:paraId="3E731E2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return min + rand() + (max - min + 1);</w:t>
      </w:r>
    </w:p>
    <w:p w14:paraId="6159BEE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4AFE595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AB7721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2F324E">
        <w:rPr>
          <w:rFonts w:ascii="Times New Roman" w:hAnsi="Times New Roman" w:cs="Times New Roman"/>
          <w:lang w:val="en-US"/>
        </w:rPr>
        <w:t>p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(void*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0AA0E1B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590082B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>* info = (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*)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03A2D69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90FE06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nt step = 0;</w:t>
      </w:r>
    </w:p>
    <w:p w14:paraId="111FF4E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while (step &lt;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120331F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{</w:t>
      </w:r>
    </w:p>
    <w:p w14:paraId="1F9F8CD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ONE, LOCK);</w:t>
      </w:r>
    </w:p>
    <w:p w14:paraId="46EC01D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70F126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finger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48420B4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8B87BE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Please, write the number of fingers between 1 and 3 including!\n");</w:t>
      </w:r>
    </w:p>
    <w:p w14:paraId="48768BE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scanf</w:t>
      </w:r>
      <w:proofErr w:type="spellEnd"/>
      <w:r w:rsidRPr="002F324E">
        <w:rPr>
          <w:rFonts w:ascii="Times New Roman" w:hAnsi="Times New Roman" w:cs="Times New Roman"/>
          <w:lang w:val="en-US"/>
        </w:rPr>
        <w:t>("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", (int*) &amp;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06E2439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1469D9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need the upgrade</w:t>
      </w:r>
    </w:p>
    <w:p w14:paraId="7D187F1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FD1BD3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gt;= 1 &amp;&amp;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lt;= 3)</w:t>
      </w:r>
    </w:p>
    <w:p w14:paraId="1C55226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Success!\n");</w:t>
      </w:r>
    </w:p>
    <w:p w14:paraId="0914A19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else</w:t>
      </w:r>
    </w:p>
    <w:p w14:paraId="7787896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25AEF7B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Wrong input!\n");</w:t>
      </w:r>
    </w:p>
    <w:p w14:paraId="446192B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_programm_use_and_exit</w:t>
      </w:r>
      <w:proofErr w:type="spellEnd"/>
      <w:r w:rsidRPr="002F324E">
        <w:rPr>
          <w:rFonts w:ascii="Times New Roman" w:hAnsi="Times New Roman" w:cs="Times New Roman"/>
          <w:lang w:val="en-US"/>
        </w:rPr>
        <w:t>();</w:t>
      </w:r>
    </w:p>
    <w:p w14:paraId="6E46B75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29F499A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7B6E6F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need the upgrade</w:t>
      </w:r>
    </w:p>
    <w:p w14:paraId="2EC883E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D780DE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61BA357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FA26C0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step++;</w:t>
      </w:r>
    </w:p>
    <w:p w14:paraId="55161E4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C957C2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MASTER_ONE, UNLOCK);</w:t>
      </w:r>
    </w:p>
    <w:p w14:paraId="1DC92B5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}</w:t>
      </w:r>
    </w:p>
    <w:p w14:paraId="499007B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584B4E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return 0;</w:t>
      </w:r>
    </w:p>
    <w:p w14:paraId="3F1D997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6D95ABB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1E8A55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2F324E">
        <w:rPr>
          <w:rFonts w:ascii="Times New Roman" w:hAnsi="Times New Roman" w:cs="Times New Roman"/>
          <w:lang w:val="en-US"/>
        </w:rPr>
        <w:t>c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(void*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751C57D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5B63C83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>* info = (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*)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1E06089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884F57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nt step = 0;</w:t>
      </w:r>
    </w:p>
    <w:p w14:paraId="4FCA3AF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while (step &lt;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1C45C47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{</w:t>
      </w:r>
    </w:p>
    <w:p w14:paraId="3B8DF64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TWO, LOCK);</w:t>
      </w:r>
    </w:p>
    <w:p w14:paraId="502E93E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25EC098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finger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get_rand_int_frome_range</w:t>
      </w:r>
      <w:proofErr w:type="spellEnd"/>
      <w:r w:rsidRPr="002F324E">
        <w:rPr>
          <w:rFonts w:ascii="Times New Roman" w:hAnsi="Times New Roman" w:cs="Times New Roman"/>
          <w:lang w:val="en-US"/>
        </w:rPr>
        <w:t>(1, 3);</w:t>
      </w:r>
    </w:p>
    <w:p w14:paraId="6B35BA3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735785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finger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957846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D7ECCC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step++;</w:t>
      </w:r>
    </w:p>
    <w:p w14:paraId="248340C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A5881C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MASTER_TWO, UNLOCK);</w:t>
      </w:r>
    </w:p>
    <w:p w14:paraId="1078BD8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}</w:t>
      </w:r>
    </w:p>
    <w:p w14:paraId="030C1AB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269D88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return 0;</w:t>
      </w:r>
    </w:p>
    <w:p w14:paraId="31A4FBD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215EC33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B74E6A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2F324E">
        <w:rPr>
          <w:rFonts w:ascii="Times New Roman" w:hAnsi="Times New Roman" w:cs="Times New Roman"/>
          <w:lang w:val="en-US"/>
        </w:rPr>
        <w:t>m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(void*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5EC2942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69BA681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>* info = (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*) </w:t>
      </w:r>
      <w:proofErr w:type="spellStart"/>
      <w:r w:rsidRPr="002F324E">
        <w:rPr>
          <w:rFonts w:ascii="Times New Roman" w:hAnsi="Times New Roman" w:cs="Times New Roman"/>
          <w:lang w:val="en-US"/>
        </w:rPr>
        <w:t>master_struct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F37547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8AFBEC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nt step = 0;</w:t>
      </w:r>
    </w:p>
    <w:p w14:paraId="0936D3E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while (step &lt;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176CF9D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{</w:t>
      </w:r>
    </w:p>
    <w:p w14:paraId="4AB9D00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MASTER_ONE, LOCK);</w:t>
      </w:r>
    </w:p>
    <w:p w14:paraId="556D657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MASTER_TWO, LOCK);</w:t>
      </w:r>
    </w:p>
    <w:p w14:paraId="60DB764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E55640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+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0CEB190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22C6CD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% 2 == 0)</w:t>
      </w:r>
    </w:p>
    <w:p w14:paraId="6D57AC7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5780854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Player wins the round 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!\n", step + 1);</w:t>
      </w:r>
    </w:p>
    <w:p w14:paraId="7886079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48DD8C3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7659C11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6C52AE9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else</w:t>
      </w:r>
    </w:p>
    <w:p w14:paraId="3B01635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3F4C3A1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Computer wins the round 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>!\n", step + 1);</w:t>
      </w:r>
    </w:p>
    <w:p w14:paraId="6A5DADD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6E30C5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2F324E">
        <w:rPr>
          <w:rFonts w:ascii="Times New Roman" w:hAnsi="Times New Roman" w:cs="Times New Roman"/>
          <w:lang w:val="en-US"/>
        </w:rPr>
        <w:t>score_temp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6F5E1DE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08AE2A1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C929CD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_temp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0;</w:t>
      </w:r>
    </w:p>
    <w:p w14:paraId="3F9792B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4E4293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step ==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- 1)</w:t>
      </w:r>
    </w:p>
    <w:p w14:paraId="300DAEF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{</w:t>
      </w:r>
    </w:p>
    <w:p w14:paraId="17FE3C5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if 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c_score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gt; info-&gt;</w:t>
      </w:r>
      <w:proofErr w:type="spellStart"/>
      <w:r w:rsidRPr="002F324E">
        <w:rPr>
          <w:rFonts w:ascii="Times New Roman" w:hAnsi="Times New Roman" w:cs="Times New Roman"/>
          <w:lang w:val="en-US"/>
        </w:rPr>
        <w:t>p_score</w:t>
      </w:r>
      <w:proofErr w:type="spellEnd"/>
      <w:r w:rsidRPr="002F324E">
        <w:rPr>
          <w:rFonts w:ascii="Times New Roman" w:hAnsi="Times New Roman" w:cs="Times New Roman"/>
          <w:lang w:val="en-US"/>
        </w:rPr>
        <w:t>)</w:t>
      </w:r>
    </w:p>
    <w:p w14:paraId="0F5D535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{</w:t>
      </w:r>
    </w:p>
    <w:p w14:paraId="0A53B90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=========== RESULTS ===========\n");</w:t>
      </w:r>
    </w:p>
    <w:p w14:paraId="48EE1BC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Computer wins the game!\n");</w:t>
      </w:r>
    </w:p>
    <w:p w14:paraId="71ABAFA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===============================\n");</w:t>
      </w:r>
    </w:p>
    <w:p w14:paraId="627D784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        </w:t>
      </w:r>
    </w:p>
    <w:p w14:paraId="027BE5A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break;</w:t>
      </w:r>
    </w:p>
    <w:p w14:paraId="66270C4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}</w:t>
      </w:r>
    </w:p>
    <w:p w14:paraId="030F690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else</w:t>
      </w:r>
    </w:p>
    <w:p w14:paraId="013DCD0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{</w:t>
      </w:r>
    </w:p>
    <w:p w14:paraId="3AEE321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=========== RESULTS ===========\n");</w:t>
      </w:r>
    </w:p>
    <w:p w14:paraId="5F04C34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Player wins the game!\n");</w:t>
      </w:r>
    </w:p>
    <w:p w14:paraId="54C4CF4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===============================\n");</w:t>
      </w:r>
    </w:p>
    <w:p w14:paraId="1D5128D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D97B91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  break;</w:t>
      </w:r>
    </w:p>
    <w:p w14:paraId="50A44EB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}</w:t>
      </w:r>
    </w:p>
    <w:p w14:paraId="4A6BC40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}</w:t>
      </w:r>
    </w:p>
    <w:p w14:paraId="234B1CD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39DA8E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step++;</w:t>
      </w:r>
    </w:p>
    <w:p w14:paraId="2265DFD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948215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ONE, UNLOCK);</w:t>
      </w:r>
    </w:p>
    <w:p w14:paraId="1F345E0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info-&gt;</w:t>
      </w:r>
      <w:proofErr w:type="spellStart"/>
      <w:r w:rsidRPr="002F324E">
        <w:rPr>
          <w:rFonts w:ascii="Times New Roman" w:hAnsi="Times New Roman" w:cs="Times New Roman"/>
          <w:lang w:val="en-US"/>
        </w:rPr>
        <w:t>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TWO, UNLOCK);</w:t>
      </w:r>
    </w:p>
    <w:p w14:paraId="3707EE5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}</w:t>
      </w:r>
    </w:p>
    <w:p w14:paraId="464F312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71CC1A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return 0;</w:t>
      </w:r>
    </w:p>
    <w:p w14:paraId="553E683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56307DB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D54964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int main(int </w:t>
      </w:r>
      <w:proofErr w:type="spellStart"/>
      <w:r w:rsidRPr="002F324E">
        <w:rPr>
          <w:rFonts w:ascii="Times New Roman" w:hAnsi="Times New Roman" w:cs="Times New Roman"/>
          <w:lang w:val="en-US"/>
        </w:rPr>
        <w:t>argc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2F324E">
        <w:rPr>
          <w:rFonts w:ascii="Times New Roman" w:hAnsi="Times New Roman" w:cs="Times New Roman"/>
          <w:lang w:val="en-US"/>
        </w:rPr>
        <w:t>argv</w:t>
      </w:r>
      <w:proofErr w:type="spellEnd"/>
      <w:r w:rsidRPr="002F324E">
        <w:rPr>
          <w:rFonts w:ascii="Times New Roman" w:hAnsi="Times New Roman" w:cs="Times New Roman"/>
          <w:lang w:val="en-US"/>
        </w:rPr>
        <w:t>[])</w:t>
      </w:r>
    </w:p>
    <w:p w14:paraId="5114DFE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{</w:t>
      </w:r>
    </w:p>
    <w:p w14:paraId="28DD914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srand</w:t>
      </w:r>
      <w:proofErr w:type="spellEnd"/>
      <w:r w:rsidRPr="002F324E">
        <w:rPr>
          <w:rFonts w:ascii="Times New Roman" w:hAnsi="Times New Roman" w:cs="Times New Roman"/>
          <w:lang w:val="en-US"/>
        </w:rPr>
        <w:t>(time(NULL));</w:t>
      </w:r>
    </w:p>
    <w:p w14:paraId="571B492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CD145E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1372F99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3CDD234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2F324E">
        <w:rPr>
          <w:rFonts w:ascii="Times New Roman" w:hAnsi="Times New Roman" w:cs="Times New Roman"/>
          <w:lang w:val="en-US"/>
        </w:rPr>
        <w:t>argc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= 2)</w:t>
      </w:r>
    </w:p>
    <w:p w14:paraId="0A9FB22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2B81C3E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>//need the upgrade</w:t>
      </w:r>
    </w:p>
    <w:p w14:paraId="2C4550E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A3E966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atoi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argv</w:t>
      </w:r>
      <w:proofErr w:type="spellEnd"/>
      <w:r w:rsidRPr="002F324E">
        <w:rPr>
          <w:rFonts w:ascii="Times New Roman" w:hAnsi="Times New Roman" w:cs="Times New Roman"/>
          <w:lang w:val="en-US"/>
        </w:rPr>
        <w:t>[1]);</w:t>
      </w:r>
    </w:p>
    <w:p w14:paraId="4E1C9C0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gt;= 1 &amp;&amp;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lt;= 1000)</w:t>
      </w:r>
    </w:p>
    <w:p w14:paraId="3A9A6B6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Success!\n");</w:t>
      </w:r>
    </w:p>
    <w:p w14:paraId="5117CE8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else</w:t>
      </w:r>
    </w:p>
    <w:p w14:paraId="195ABEA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_programm_use_and_exit</w:t>
      </w:r>
      <w:proofErr w:type="spellEnd"/>
      <w:r w:rsidRPr="002F324E">
        <w:rPr>
          <w:rFonts w:ascii="Times New Roman" w:hAnsi="Times New Roman" w:cs="Times New Roman"/>
          <w:lang w:val="en-US"/>
        </w:rPr>
        <w:t>();</w:t>
      </w:r>
    </w:p>
    <w:p w14:paraId="4951BE1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5FF5C6D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//need the upgrade</w:t>
      </w:r>
    </w:p>
    <w:p w14:paraId="72D98A6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}</w:t>
      </w:r>
    </w:p>
    <w:p w14:paraId="1E9EA38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else if (</w:t>
      </w:r>
      <w:proofErr w:type="spellStart"/>
      <w:r w:rsidRPr="002F324E">
        <w:rPr>
          <w:rFonts w:ascii="Times New Roman" w:hAnsi="Times New Roman" w:cs="Times New Roman"/>
          <w:lang w:val="en-US"/>
        </w:rPr>
        <w:t>argc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= 4)</w:t>
      </w:r>
    </w:p>
    <w:p w14:paraId="46F32D8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{</w:t>
      </w:r>
    </w:p>
    <w:p w14:paraId="7A259D0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int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1;</w:t>
      </w:r>
    </w:p>
    <w:p w14:paraId="1007113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2F324E">
        <w:rPr>
          <w:rFonts w:ascii="Times New Roman" w:hAnsi="Times New Roman" w:cs="Times New Roman"/>
          <w:lang w:val="en-US"/>
        </w:rPr>
        <w:t>ip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2;</w:t>
      </w:r>
    </w:p>
    <w:p w14:paraId="7A2BE01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2F324E">
        <w:rPr>
          <w:rFonts w:ascii="Times New Roman" w:hAnsi="Times New Roman" w:cs="Times New Roman"/>
          <w:lang w:val="en-US"/>
        </w:rPr>
        <w:t>port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3;</w:t>
      </w:r>
    </w:p>
    <w:p w14:paraId="0041ABC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</w:p>
    <w:p w14:paraId="7267B2D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layer_versus_player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argv</w:t>
      </w:r>
      <w:proofErr w:type="spellEnd"/>
      <w:r w:rsidRPr="002F324E">
        <w:rPr>
          <w:rFonts w:ascii="Times New Roman" w:hAnsi="Times New Roman" w:cs="Times New Roman"/>
          <w:lang w:val="en-US"/>
        </w:rPr>
        <w:t>[</w:t>
      </w:r>
      <w:proofErr w:type="spellStart"/>
      <w:r w:rsidRPr="002F324E">
        <w:rPr>
          <w:rFonts w:ascii="Times New Roman" w:hAnsi="Times New Roman" w:cs="Times New Roman"/>
          <w:lang w:val="en-US"/>
        </w:rPr>
        <w:t>ip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2F324E">
        <w:rPr>
          <w:rFonts w:ascii="Times New Roman" w:hAnsi="Times New Roman" w:cs="Times New Roman"/>
          <w:lang w:val="en-US"/>
        </w:rPr>
        <w:t>atoi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argv</w:t>
      </w:r>
      <w:proofErr w:type="spellEnd"/>
      <w:r w:rsidRPr="002F324E">
        <w:rPr>
          <w:rFonts w:ascii="Times New Roman" w:hAnsi="Times New Roman" w:cs="Times New Roman"/>
          <w:lang w:val="en-US"/>
        </w:rPr>
        <w:t>[</w:t>
      </w:r>
      <w:proofErr w:type="spellStart"/>
      <w:r w:rsidRPr="002F324E">
        <w:rPr>
          <w:rFonts w:ascii="Times New Roman" w:hAnsi="Times New Roman" w:cs="Times New Roman"/>
          <w:lang w:val="en-US"/>
        </w:rPr>
        <w:t>port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]), </w:t>
      </w:r>
      <w:proofErr w:type="spellStart"/>
      <w:r w:rsidRPr="002F324E">
        <w:rPr>
          <w:rFonts w:ascii="Times New Roman" w:hAnsi="Times New Roman" w:cs="Times New Roman"/>
          <w:lang w:val="en-US"/>
        </w:rPr>
        <w:t>atoi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argv</w:t>
      </w:r>
      <w:proofErr w:type="spellEnd"/>
      <w:r w:rsidRPr="002F324E">
        <w:rPr>
          <w:rFonts w:ascii="Times New Roman" w:hAnsi="Times New Roman" w:cs="Times New Roman"/>
          <w:lang w:val="en-US"/>
        </w:rPr>
        <w:t>[</w:t>
      </w:r>
      <w:proofErr w:type="spellStart"/>
      <w:r w:rsidRPr="002F324E">
        <w:rPr>
          <w:rFonts w:ascii="Times New Roman" w:hAnsi="Times New Roman" w:cs="Times New Roman"/>
          <w:lang w:val="en-US"/>
        </w:rPr>
        <w:t>round_num_index_from_argv</w:t>
      </w:r>
      <w:proofErr w:type="spellEnd"/>
      <w:r w:rsidRPr="002F324E">
        <w:rPr>
          <w:rFonts w:ascii="Times New Roman" w:hAnsi="Times New Roman" w:cs="Times New Roman"/>
          <w:lang w:val="en-US"/>
        </w:rPr>
        <w:t>]));</w:t>
      </w:r>
      <w:r w:rsidRPr="002F324E">
        <w:rPr>
          <w:rFonts w:ascii="Times New Roman" w:hAnsi="Times New Roman" w:cs="Times New Roman"/>
          <w:lang w:val="en-US"/>
        </w:rPr>
        <w:tab/>
      </w:r>
    </w:p>
    <w:p w14:paraId="0F4552E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}</w:t>
      </w:r>
    </w:p>
    <w:p w14:paraId="718B2E6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else</w:t>
      </w:r>
    </w:p>
    <w:p w14:paraId="037F28B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  <w:r w:rsidRPr="002F324E">
        <w:rPr>
          <w:rFonts w:ascii="Times New Roman" w:hAnsi="Times New Roman" w:cs="Times New Roman"/>
          <w:lang w:val="en-US"/>
        </w:rPr>
        <w:tab/>
      </w:r>
      <w:proofErr w:type="spellStart"/>
      <w:r w:rsidRPr="002F324E">
        <w:rPr>
          <w:rFonts w:ascii="Times New Roman" w:hAnsi="Times New Roman" w:cs="Times New Roman"/>
          <w:lang w:val="en-US"/>
        </w:rPr>
        <w:t>print_programm_use_and_exit</w:t>
      </w:r>
      <w:proofErr w:type="spellEnd"/>
      <w:r w:rsidRPr="002F324E">
        <w:rPr>
          <w:rFonts w:ascii="Times New Roman" w:hAnsi="Times New Roman" w:cs="Times New Roman"/>
          <w:lang w:val="en-US"/>
        </w:rPr>
        <w:t>();</w:t>
      </w:r>
    </w:p>
    <w:p w14:paraId="404AAAE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B8B74B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master_info_clien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info;</w:t>
      </w:r>
    </w:p>
    <w:p w14:paraId="0009D36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13FEA82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info.round_num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round_num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2B857BF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3AF1A92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info.sem_i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F324E">
        <w:rPr>
          <w:rFonts w:ascii="Times New Roman" w:hAnsi="Times New Roman" w:cs="Times New Roman"/>
          <w:lang w:val="en-US"/>
        </w:rPr>
        <w:t>semget</w:t>
      </w:r>
      <w:proofErr w:type="spellEnd"/>
      <w:r w:rsidRPr="002F324E">
        <w:rPr>
          <w:rFonts w:ascii="Times New Roman" w:hAnsi="Times New Roman" w:cs="Times New Roman"/>
          <w:lang w:val="en-US"/>
        </w:rPr>
        <w:t>(IPC_PRIVATE, 4, 0600 | IPC_CREAT);</w:t>
      </w:r>
    </w:p>
    <w:p w14:paraId="63F27563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2F324E">
        <w:rPr>
          <w:rFonts w:ascii="Times New Roman" w:hAnsi="Times New Roman" w:cs="Times New Roman"/>
          <w:lang w:val="en-US"/>
        </w:rPr>
        <w:t>info.sem_i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&lt; 0)</w:t>
      </w:r>
    </w:p>
    <w:p w14:paraId="678E305A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{</w:t>
      </w:r>
    </w:p>
    <w:p w14:paraId="54E1E14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error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("Error with </w:t>
      </w:r>
      <w:proofErr w:type="spellStart"/>
      <w:r w:rsidRPr="002F324E">
        <w:rPr>
          <w:rFonts w:ascii="Times New Roman" w:hAnsi="Times New Roman" w:cs="Times New Roman"/>
          <w:lang w:val="en-US"/>
        </w:rPr>
        <w:t>semget</w:t>
      </w:r>
      <w:proofErr w:type="spellEnd"/>
      <w:r w:rsidRPr="002F324E">
        <w:rPr>
          <w:rFonts w:ascii="Times New Roman" w:hAnsi="Times New Roman" w:cs="Times New Roman"/>
          <w:lang w:val="en-US"/>
        </w:rPr>
        <w:t>()!\n");</w:t>
      </w:r>
    </w:p>
    <w:p w14:paraId="788C794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F324E">
        <w:rPr>
          <w:rFonts w:ascii="Times New Roman" w:hAnsi="Times New Roman" w:cs="Times New Roman"/>
          <w:lang w:val="en-US"/>
        </w:rPr>
        <w:t>print_programm_use_and_exit</w:t>
      </w:r>
      <w:proofErr w:type="spellEnd"/>
      <w:r w:rsidRPr="002F324E">
        <w:rPr>
          <w:rFonts w:ascii="Times New Roman" w:hAnsi="Times New Roman" w:cs="Times New Roman"/>
          <w:lang w:val="en-US"/>
        </w:rPr>
        <w:t>();</w:t>
      </w:r>
    </w:p>
    <w:p w14:paraId="40153E6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}</w:t>
      </w:r>
    </w:p>
    <w:p w14:paraId="0A07FCD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info.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ONE, UNLOCK);</w:t>
      </w:r>
    </w:p>
    <w:p w14:paraId="6F7A9A04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sem_set_state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info.sem_id</w:t>
      </w:r>
      <w:proofErr w:type="spellEnd"/>
      <w:r w:rsidRPr="002F324E">
        <w:rPr>
          <w:rFonts w:ascii="Times New Roman" w:hAnsi="Times New Roman" w:cs="Times New Roman"/>
          <w:lang w:val="en-US"/>
        </w:rPr>
        <w:t>, PLAYER_TWO, UNLOCK);</w:t>
      </w:r>
    </w:p>
    <w:p w14:paraId="4D737F3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2E4533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Starting the game...\n");</w:t>
      </w:r>
    </w:p>
    <w:p w14:paraId="6C5A71C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4CC9E1C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_returned_value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18DA93E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player_one_thread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1467F44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73143EC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t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24E">
        <w:rPr>
          <w:rFonts w:ascii="Times New Roman" w:hAnsi="Times New Roman" w:cs="Times New Roman"/>
          <w:lang w:val="en-US"/>
        </w:rPr>
        <w:t>player_two_thread</w:t>
      </w:r>
      <w:proofErr w:type="spellEnd"/>
      <w:r w:rsidRPr="002F324E">
        <w:rPr>
          <w:rFonts w:ascii="Times New Roman" w:hAnsi="Times New Roman" w:cs="Times New Roman"/>
          <w:lang w:val="en-US"/>
        </w:rPr>
        <w:t>;</w:t>
      </w:r>
    </w:p>
    <w:p w14:paraId="6ABA694F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C66DAF0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create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player_one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NULL, </w:t>
      </w:r>
      <w:proofErr w:type="spellStart"/>
      <w:r w:rsidRPr="002F324E">
        <w:rPr>
          <w:rFonts w:ascii="Times New Roman" w:hAnsi="Times New Roman" w:cs="Times New Roman"/>
          <w:lang w:val="en-US"/>
        </w:rPr>
        <w:t>p_thread</w:t>
      </w:r>
      <w:proofErr w:type="spellEnd"/>
      <w:r w:rsidRPr="002F324E">
        <w:rPr>
          <w:rFonts w:ascii="Times New Roman" w:hAnsi="Times New Roman" w:cs="Times New Roman"/>
          <w:lang w:val="en-US"/>
        </w:rPr>
        <w:t>, &amp;info);</w:t>
      </w:r>
    </w:p>
    <w:p w14:paraId="60E9D77E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create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NULL, </w:t>
      </w:r>
      <w:proofErr w:type="spellStart"/>
      <w:r w:rsidRPr="002F324E">
        <w:rPr>
          <w:rFonts w:ascii="Times New Roman" w:hAnsi="Times New Roman" w:cs="Times New Roman"/>
          <w:lang w:val="en-US"/>
        </w:rPr>
        <w:t>m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&amp;info); </w:t>
      </w:r>
    </w:p>
    <w:p w14:paraId="05FCE05B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create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player_two_threa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, NULL, </w:t>
      </w:r>
      <w:proofErr w:type="spellStart"/>
      <w:r w:rsidRPr="002F324E">
        <w:rPr>
          <w:rFonts w:ascii="Times New Roman" w:hAnsi="Times New Roman" w:cs="Times New Roman"/>
          <w:lang w:val="en-US"/>
        </w:rPr>
        <w:t>c_thread</w:t>
      </w:r>
      <w:proofErr w:type="spellEnd"/>
      <w:r w:rsidRPr="002F324E">
        <w:rPr>
          <w:rFonts w:ascii="Times New Roman" w:hAnsi="Times New Roman" w:cs="Times New Roman"/>
          <w:lang w:val="en-US"/>
        </w:rPr>
        <w:t>, &amp;info);</w:t>
      </w:r>
      <w:r w:rsidRPr="002F324E">
        <w:rPr>
          <w:rFonts w:ascii="Times New Roman" w:hAnsi="Times New Roman" w:cs="Times New Roman"/>
          <w:lang w:val="en-US"/>
        </w:rPr>
        <w:tab/>
        <w:t xml:space="preserve">  </w:t>
      </w:r>
    </w:p>
    <w:p w14:paraId="5137C5E5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63AFBCED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thread_join</w:t>
      </w:r>
      <w:proofErr w:type="spellEnd"/>
      <w:r w:rsidRPr="002F324E">
        <w:rPr>
          <w:rFonts w:ascii="Times New Roman" w:hAnsi="Times New Roman" w:cs="Times New Roman"/>
          <w:lang w:val="en-US"/>
        </w:rPr>
        <w:t>(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</w:t>
      </w:r>
      <w:proofErr w:type="spellEnd"/>
      <w:r w:rsidRPr="002F324E">
        <w:rPr>
          <w:rFonts w:ascii="Times New Roman" w:hAnsi="Times New Roman" w:cs="Times New Roman"/>
          <w:lang w:val="en-US"/>
        </w:rPr>
        <w:t>, (void**) &amp;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_returned_value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67EFCF0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75E60DD7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Master thread exit with status: %</w:t>
      </w:r>
      <w:proofErr w:type="spellStart"/>
      <w:r w:rsidRPr="002F324E">
        <w:rPr>
          <w:rFonts w:ascii="Times New Roman" w:hAnsi="Times New Roman" w:cs="Times New Roman"/>
          <w:lang w:val="en-US"/>
        </w:rPr>
        <w:t>i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\n", </w:t>
      </w:r>
      <w:proofErr w:type="spellStart"/>
      <w:r w:rsidRPr="002F324E">
        <w:rPr>
          <w:rFonts w:ascii="Times New Roman" w:hAnsi="Times New Roman" w:cs="Times New Roman"/>
          <w:lang w:val="en-US"/>
        </w:rPr>
        <w:t>master_thread_returned_value</w:t>
      </w:r>
      <w:proofErr w:type="spellEnd"/>
      <w:r w:rsidRPr="002F324E">
        <w:rPr>
          <w:rFonts w:ascii="Times New Roman" w:hAnsi="Times New Roman" w:cs="Times New Roman"/>
          <w:lang w:val="en-US"/>
        </w:rPr>
        <w:t>);</w:t>
      </w:r>
    </w:p>
    <w:p w14:paraId="15ADEA31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4BFE21A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printf</w:t>
      </w:r>
      <w:proofErr w:type="spellEnd"/>
      <w:r w:rsidRPr="002F324E">
        <w:rPr>
          <w:rFonts w:ascii="Times New Roman" w:hAnsi="Times New Roman" w:cs="Times New Roman"/>
          <w:lang w:val="en-US"/>
        </w:rPr>
        <w:t>("Shutting down the client...\n");</w:t>
      </w:r>
    </w:p>
    <w:p w14:paraId="6F5E0B49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</w:p>
    <w:p w14:paraId="05E3E6E2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F324E">
        <w:rPr>
          <w:rFonts w:ascii="Times New Roman" w:hAnsi="Times New Roman" w:cs="Times New Roman"/>
          <w:lang w:val="en-US"/>
        </w:rPr>
        <w:t>free_semaphores</w:t>
      </w:r>
      <w:proofErr w:type="spellEnd"/>
      <w:r w:rsidRPr="002F324E">
        <w:rPr>
          <w:rFonts w:ascii="Times New Roman" w:hAnsi="Times New Roman" w:cs="Times New Roman"/>
          <w:lang w:val="en-US"/>
        </w:rPr>
        <w:t>(&amp;</w:t>
      </w:r>
      <w:proofErr w:type="spellStart"/>
      <w:r w:rsidRPr="002F324E">
        <w:rPr>
          <w:rFonts w:ascii="Times New Roman" w:hAnsi="Times New Roman" w:cs="Times New Roman"/>
          <w:lang w:val="en-US"/>
        </w:rPr>
        <w:t>info.sem_id</w:t>
      </w:r>
      <w:proofErr w:type="spellEnd"/>
      <w:r w:rsidRPr="002F324E">
        <w:rPr>
          <w:rFonts w:ascii="Times New Roman" w:hAnsi="Times New Roman" w:cs="Times New Roman"/>
          <w:lang w:val="en-US"/>
        </w:rPr>
        <w:t xml:space="preserve">);  </w:t>
      </w:r>
    </w:p>
    <w:p w14:paraId="131D2D38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</w:r>
    </w:p>
    <w:p w14:paraId="615C6AE6" w14:textId="77777777" w:rsidR="002F324E" w:rsidRPr="002F324E" w:rsidRDefault="002F324E" w:rsidP="002F324E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ab/>
        <w:t>return 0;</w:t>
      </w:r>
    </w:p>
    <w:p w14:paraId="72234B18" w14:textId="45A77E65" w:rsidR="00324928" w:rsidRPr="00324928" w:rsidRDefault="002F324E" w:rsidP="00324928">
      <w:pPr>
        <w:spacing w:after="0"/>
        <w:rPr>
          <w:rFonts w:ascii="Times New Roman" w:hAnsi="Times New Roman" w:cs="Times New Roman"/>
          <w:lang w:val="en-US"/>
        </w:rPr>
      </w:pPr>
      <w:r w:rsidRPr="002F324E">
        <w:rPr>
          <w:rFonts w:ascii="Times New Roman" w:hAnsi="Times New Roman" w:cs="Times New Roman"/>
          <w:lang w:val="en-US"/>
        </w:rPr>
        <w:t>}</w:t>
      </w:r>
    </w:p>
    <w:p w14:paraId="4F04D89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2AB28A92" w14:textId="1EFD5A47" w:rsidR="00324928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2" w:name="_Toc75237460"/>
      <w:r w:rsidRPr="00324928">
        <w:rPr>
          <w:color w:val="000000" w:themeColor="text1"/>
        </w:rPr>
        <w:t>ЛИСТИНГ</w:t>
      </w:r>
      <w:r w:rsidRPr="00324928">
        <w:rPr>
          <w:color w:val="000000" w:themeColor="text1"/>
          <w:lang w:val="en-US"/>
        </w:rPr>
        <w:t xml:space="preserve"> U</w:t>
      </w:r>
      <w:r>
        <w:rPr>
          <w:color w:val="000000" w:themeColor="text1"/>
          <w:lang w:val="en-US"/>
        </w:rPr>
        <w:t>T</w:t>
      </w:r>
      <w:r w:rsidRPr="00324928">
        <w:rPr>
          <w:color w:val="000000" w:themeColor="text1"/>
          <w:lang w:val="en-US"/>
        </w:rPr>
        <w:t>ILITY.H</w:t>
      </w:r>
      <w:bookmarkEnd w:id="12"/>
    </w:p>
    <w:p w14:paraId="1465671D" w14:textId="77777777" w:rsidR="00324928" w:rsidRPr="00324928" w:rsidRDefault="00324928" w:rsidP="00324928">
      <w:pPr>
        <w:rPr>
          <w:lang w:val="en-US"/>
        </w:rPr>
      </w:pPr>
    </w:p>
    <w:p w14:paraId="5079F8DB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fndef UTILITY_H</w:t>
      </w:r>
    </w:p>
    <w:p w14:paraId="724CD48E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UTILITY_H</w:t>
      </w:r>
    </w:p>
    <w:p w14:paraId="0883341D" w14:textId="77777777" w:rsidR="002F324E" w:rsidRPr="002F324E" w:rsidRDefault="002F324E" w:rsidP="002F324E">
      <w:pPr>
        <w:spacing w:after="0"/>
        <w:rPr>
          <w:lang w:val="en-US"/>
        </w:rPr>
      </w:pPr>
    </w:p>
    <w:p w14:paraId="2C72FF00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stdio.h</w:t>
      </w:r>
      <w:proofErr w:type="spellEnd"/>
      <w:r w:rsidRPr="002F324E">
        <w:rPr>
          <w:lang w:val="en-US"/>
        </w:rPr>
        <w:t>"</w:t>
      </w:r>
    </w:p>
    <w:p w14:paraId="52AD5AE5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stdlib.h</w:t>
      </w:r>
      <w:proofErr w:type="spellEnd"/>
      <w:r w:rsidRPr="002F324E">
        <w:rPr>
          <w:lang w:val="en-US"/>
        </w:rPr>
        <w:t>"</w:t>
      </w:r>
    </w:p>
    <w:p w14:paraId="5F84F05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unistd.h</w:t>
      </w:r>
      <w:proofErr w:type="spellEnd"/>
      <w:r w:rsidRPr="002F324E">
        <w:rPr>
          <w:lang w:val="en-US"/>
        </w:rPr>
        <w:t>"</w:t>
      </w:r>
    </w:p>
    <w:p w14:paraId="0A05EC37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nclude "sys/</w:t>
      </w:r>
      <w:proofErr w:type="spellStart"/>
      <w:r w:rsidRPr="002F324E">
        <w:rPr>
          <w:lang w:val="en-US"/>
        </w:rPr>
        <w:t>sem.h</w:t>
      </w:r>
      <w:proofErr w:type="spellEnd"/>
      <w:r w:rsidRPr="002F324E">
        <w:rPr>
          <w:lang w:val="en-US"/>
        </w:rPr>
        <w:t>"</w:t>
      </w:r>
    </w:p>
    <w:p w14:paraId="2043B7F3" w14:textId="77777777" w:rsidR="002F324E" w:rsidRPr="002F324E" w:rsidRDefault="002F324E" w:rsidP="002F324E">
      <w:pPr>
        <w:spacing w:after="0"/>
        <w:rPr>
          <w:lang w:val="en-US"/>
        </w:rPr>
      </w:pPr>
    </w:p>
    <w:p w14:paraId="60F4A11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UNLOCK 1</w:t>
      </w:r>
    </w:p>
    <w:p w14:paraId="23D4076F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LOCK -1</w:t>
      </w:r>
    </w:p>
    <w:p w14:paraId="182DE346" w14:textId="77777777" w:rsidR="002F324E" w:rsidRPr="002F324E" w:rsidRDefault="002F324E" w:rsidP="002F324E">
      <w:pPr>
        <w:spacing w:after="0"/>
        <w:rPr>
          <w:lang w:val="en-US"/>
        </w:rPr>
      </w:pPr>
    </w:p>
    <w:p w14:paraId="3374C5E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PLAYER_ONE 0</w:t>
      </w:r>
    </w:p>
    <w:p w14:paraId="21D80D3A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PLAYER_TWO 1</w:t>
      </w:r>
    </w:p>
    <w:p w14:paraId="78801E4B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MASTER_ONE 2</w:t>
      </w:r>
    </w:p>
    <w:p w14:paraId="6617143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MASTER_TWO 3</w:t>
      </w:r>
    </w:p>
    <w:p w14:paraId="1E703EB4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define CLIENT_MAIN 4</w:t>
      </w:r>
    </w:p>
    <w:p w14:paraId="5322515D" w14:textId="77777777" w:rsidR="002F324E" w:rsidRPr="002F324E" w:rsidRDefault="002F324E" w:rsidP="002F324E">
      <w:pPr>
        <w:spacing w:after="0"/>
        <w:rPr>
          <w:lang w:val="en-US"/>
        </w:rPr>
      </w:pPr>
    </w:p>
    <w:p w14:paraId="66982BAF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struct </w:t>
      </w:r>
      <w:proofErr w:type="spellStart"/>
      <w:r w:rsidRPr="002F324E">
        <w:rPr>
          <w:lang w:val="en-US"/>
        </w:rPr>
        <w:t>sockadd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;</w:t>
      </w:r>
    </w:p>
    <w:p w14:paraId="76D0BCAD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struct </w:t>
      </w:r>
      <w:proofErr w:type="spellStart"/>
      <w:r w:rsidRPr="002F324E">
        <w:rPr>
          <w:lang w:val="en-US"/>
        </w:rPr>
        <w:t>sockaddr_in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address_in</w:t>
      </w:r>
      <w:proofErr w:type="spellEnd"/>
      <w:r w:rsidRPr="002F324E">
        <w:rPr>
          <w:lang w:val="en-US"/>
        </w:rPr>
        <w:t>;</w:t>
      </w:r>
    </w:p>
    <w:p w14:paraId="40E32C76" w14:textId="77777777" w:rsidR="002F324E" w:rsidRPr="002F324E" w:rsidRDefault="002F324E" w:rsidP="002F324E">
      <w:pPr>
        <w:spacing w:after="0"/>
        <w:rPr>
          <w:lang w:val="en-US"/>
        </w:rPr>
      </w:pPr>
    </w:p>
    <w:p w14:paraId="662D8F3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struct </w:t>
      </w:r>
      <w:proofErr w:type="spellStart"/>
      <w:r w:rsidRPr="002F324E">
        <w:rPr>
          <w:lang w:val="en-US"/>
        </w:rPr>
        <w:t>sockaddr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address</w:t>
      </w:r>
      <w:proofErr w:type="spellEnd"/>
      <w:r w:rsidRPr="002F324E">
        <w:rPr>
          <w:lang w:val="en-US"/>
        </w:rPr>
        <w:t>;</w:t>
      </w:r>
    </w:p>
    <w:p w14:paraId="7CDB535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struct </w:t>
      </w:r>
      <w:proofErr w:type="spellStart"/>
      <w:r w:rsidRPr="002F324E">
        <w:rPr>
          <w:lang w:val="en-US"/>
        </w:rPr>
        <w:t>sockaddr_in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ocket_address_in</w:t>
      </w:r>
      <w:proofErr w:type="spellEnd"/>
      <w:r w:rsidRPr="002F324E">
        <w:rPr>
          <w:lang w:val="en-US"/>
        </w:rPr>
        <w:t>;</w:t>
      </w:r>
    </w:p>
    <w:p w14:paraId="051848AF" w14:textId="77777777" w:rsidR="002F324E" w:rsidRPr="002F324E" w:rsidRDefault="002F324E" w:rsidP="002F324E">
      <w:pPr>
        <w:spacing w:after="0"/>
        <w:rPr>
          <w:lang w:val="en-US"/>
        </w:rPr>
      </w:pPr>
    </w:p>
    <w:p w14:paraId="0FA9179A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typedef int finger;</w:t>
      </w:r>
    </w:p>
    <w:p w14:paraId="64FB20FF" w14:textId="77777777" w:rsidR="002F324E" w:rsidRPr="002F324E" w:rsidRDefault="002F324E" w:rsidP="002F324E">
      <w:pPr>
        <w:spacing w:after="0"/>
        <w:rPr>
          <w:lang w:val="en-US"/>
        </w:rPr>
      </w:pPr>
    </w:p>
    <w:p w14:paraId="112DBD5E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</w:t>
      </w:r>
      <w:proofErr w:type="spellStart"/>
      <w:r w:rsidRPr="002F324E">
        <w:rPr>
          <w:lang w:val="en-US"/>
        </w:rPr>
        <w:t>enum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server_answer_enum</w:t>
      </w:r>
      <w:proofErr w:type="spellEnd"/>
    </w:p>
    <w:p w14:paraId="22C673C0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{</w:t>
      </w:r>
    </w:p>
    <w:p w14:paraId="325353D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SERVER_OK,</w:t>
      </w:r>
    </w:p>
    <w:p w14:paraId="41C4E0D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SERVER_ERROR</w:t>
      </w:r>
    </w:p>
    <w:p w14:paraId="38F32BC4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} </w:t>
      </w:r>
      <w:proofErr w:type="spellStart"/>
      <w:r w:rsidRPr="002F324E">
        <w:rPr>
          <w:lang w:val="en-US"/>
        </w:rPr>
        <w:t>server_answer</w:t>
      </w:r>
      <w:proofErr w:type="spellEnd"/>
      <w:r w:rsidRPr="002F324E">
        <w:rPr>
          <w:lang w:val="en-US"/>
        </w:rPr>
        <w:t>;</w:t>
      </w:r>
    </w:p>
    <w:p w14:paraId="63E2E1DB" w14:textId="77777777" w:rsidR="002F324E" w:rsidRPr="002F324E" w:rsidRDefault="002F324E" w:rsidP="002F324E">
      <w:pPr>
        <w:spacing w:after="0"/>
        <w:rPr>
          <w:lang w:val="en-US"/>
        </w:rPr>
      </w:pPr>
    </w:p>
    <w:p w14:paraId="11FF7EBB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typedef </w:t>
      </w:r>
      <w:proofErr w:type="spellStart"/>
      <w:r w:rsidRPr="002F324E">
        <w:rPr>
          <w:lang w:val="en-US"/>
        </w:rPr>
        <w:t>enum</w:t>
      </w:r>
      <w:proofErr w:type="spellEnd"/>
      <w:r w:rsidRPr="002F324E">
        <w:rPr>
          <w:lang w:val="en-US"/>
        </w:rPr>
        <w:t xml:space="preserve"> </w:t>
      </w:r>
      <w:proofErr w:type="spellStart"/>
      <w:r w:rsidRPr="002F324E">
        <w:rPr>
          <w:lang w:val="en-US"/>
        </w:rPr>
        <w:t>client_states_enum</w:t>
      </w:r>
      <w:proofErr w:type="spellEnd"/>
    </w:p>
    <w:p w14:paraId="11AD7C3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{</w:t>
      </w:r>
    </w:p>
    <w:p w14:paraId="4782166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WAITING_FOR_ANOTHER_PLAYER,</w:t>
      </w:r>
    </w:p>
    <w:p w14:paraId="64A15204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WAITING_FOR_GAME_START,</w:t>
      </w:r>
    </w:p>
    <w:p w14:paraId="1BD447EF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MAKE_TURN,</w:t>
      </w:r>
    </w:p>
    <w:p w14:paraId="39D8658E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WAITING_FOR_MASTER,</w:t>
      </w:r>
    </w:p>
    <w:p w14:paraId="3DBCC83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ROUND_WIN,</w:t>
      </w:r>
    </w:p>
    <w:p w14:paraId="0E5A82D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ROUND_LOSS,</w:t>
      </w:r>
    </w:p>
    <w:p w14:paraId="415AFC53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GAME_WIN,</w:t>
      </w:r>
    </w:p>
    <w:p w14:paraId="5A8EE427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IENT_STATE_GAME_LOSS</w:t>
      </w:r>
    </w:p>
    <w:p w14:paraId="36D38A8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} </w:t>
      </w:r>
      <w:proofErr w:type="spellStart"/>
      <w:r w:rsidRPr="002F324E">
        <w:rPr>
          <w:lang w:val="en-US"/>
        </w:rPr>
        <w:t>client_states</w:t>
      </w:r>
      <w:proofErr w:type="spellEnd"/>
      <w:r w:rsidRPr="002F324E">
        <w:rPr>
          <w:lang w:val="en-US"/>
        </w:rPr>
        <w:t>;</w:t>
      </w:r>
    </w:p>
    <w:p w14:paraId="6C7544A3" w14:textId="77777777" w:rsidR="002F324E" w:rsidRPr="002F324E" w:rsidRDefault="002F324E" w:rsidP="002F324E">
      <w:pPr>
        <w:spacing w:after="0"/>
        <w:rPr>
          <w:lang w:val="en-US"/>
        </w:rPr>
      </w:pPr>
    </w:p>
    <w:p w14:paraId="69D70FE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 xml:space="preserve">(int 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int num, int state);</w:t>
      </w:r>
    </w:p>
    <w:p w14:paraId="7A8935E0" w14:textId="77777777" w:rsidR="002F324E" w:rsidRPr="002F324E" w:rsidRDefault="002F324E" w:rsidP="002F324E">
      <w:pPr>
        <w:spacing w:after="0"/>
        <w:rPr>
          <w:lang w:val="en-US"/>
        </w:rPr>
      </w:pPr>
    </w:p>
    <w:p w14:paraId="7CE4DE56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 xml:space="preserve">(u_int16_t </w:t>
      </w:r>
      <w:proofErr w:type="spellStart"/>
      <w:r w:rsidRPr="002F324E">
        <w:rPr>
          <w:lang w:val="en-US"/>
        </w:rPr>
        <w:t>tcp_socker_fd</w:t>
      </w:r>
      <w:proofErr w:type="spellEnd"/>
      <w:r w:rsidRPr="002F324E">
        <w:rPr>
          <w:lang w:val="en-US"/>
        </w:rPr>
        <w:t xml:space="preserve">, char </w:t>
      </w:r>
      <w:proofErr w:type="spellStart"/>
      <w:r w:rsidRPr="002F324E">
        <w:rPr>
          <w:lang w:val="en-US"/>
        </w:rPr>
        <w:t>thread_num</w:t>
      </w:r>
      <w:proofErr w:type="spellEnd"/>
      <w:r w:rsidRPr="002F324E">
        <w:rPr>
          <w:lang w:val="en-US"/>
        </w:rPr>
        <w:t>);</w:t>
      </w:r>
    </w:p>
    <w:p w14:paraId="73329521" w14:textId="77777777" w:rsidR="002F324E" w:rsidRPr="002F324E" w:rsidRDefault="002F324E" w:rsidP="002F324E">
      <w:pPr>
        <w:spacing w:after="0"/>
        <w:rPr>
          <w:lang w:val="en-US"/>
        </w:rPr>
      </w:pPr>
    </w:p>
    <w:p w14:paraId="769017F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free_semaphores</w:t>
      </w:r>
      <w:proofErr w:type="spellEnd"/>
      <w:r w:rsidRPr="002F324E">
        <w:rPr>
          <w:lang w:val="en-US"/>
        </w:rPr>
        <w:t xml:space="preserve">(int* 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);</w:t>
      </w:r>
    </w:p>
    <w:p w14:paraId="10F50846" w14:textId="77777777" w:rsidR="002F324E" w:rsidRPr="002F324E" w:rsidRDefault="002F324E" w:rsidP="002F324E">
      <w:pPr>
        <w:spacing w:after="0"/>
        <w:rPr>
          <w:lang w:val="en-US"/>
        </w:rPr>
      </w:pPr>
    </w:p>
    <w:p w14:paraId="33BD8819" w14:textId="234B244C" w:rsidR="00324928" w:rsidRPr="00CC2786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endif</w:t>
      </w:r>
    </w:p>
    <w:p w14:paraId="6B1453AB" w14:textId="787D133C" w:rsidR="00675422" w:rsidRPr="00CC2786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3" w:name="_Toc75237461"/>
      <w:r w:rsidRPr="00324928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UTILITY.C</w:t>
      </w:r>
      <w:bookmarkEnd w:id="13"/>
    </w:p>
    <w:p w14:paraId="68253BC3" w14:textId="7772A1AC" w:rsidR="00324928" w:rsidRPr="00CC2786" w:rsidRDefault="00324928" w:rsidP="00324928">
      <w:pPr>
        <w:rPr>
          <w:lang w:val="en-US"/>
        </w:rPr>
      </w:pPr>
    </w:p>
    <w:p w14:paraId="572DA229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#include "</w:t>
      </w:r>
      <w:proofErr w:type="spellStart"/>
      <w:r w:rsidRPr="002F324E">
        <w:rPr>
          <w:lang w:val="en-US"/>
        </w:rPr>
        <w:t>utility.h</w:t>
      </w:r>
      <w:proofErr w:type="spellEnd"/>
      <w:r w:rsidRPr="002F324E">
        <w:rPr>
          <w:lang w:val="en-US"/>
        </w:rPr>
        <w:t>"</w:t>
      </w:r>
    </w:p>
    <w:p w14:paraId="0CB2DA3C" w14:textId="77777777" w:rsidR="002F324E" w:rsidRPr="002F324E" w:rsidRDefault="002F324E" w:rsidP="002F324E">
      <w:pPr>
        <w:spacing w:after="0"/>
        <w:rPr>
          <w:lang w:val="en-US"/>
        </w:rPr>
      </w:pPr>
    </w:p>
    <w:p w14:paraId="446AF36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sem_set_state</w:t>
      </w:r>
      <w:proofErr w:type="spellEnd"/>
      <w:r w:rsidRPr="002F324E">
        <w:rPr>
          <w:lang w:val="en-US"/>
        </w:rPr>
        <w:t xml:space="preserve">(int 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int num, int state)</w:t>
      </w:r>
    </w:p>
    <w:p w14:paraId="5607CA4C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{</w:t>
      </w:r>
    </w:p>
    <w:p w14:paraId="03E89B55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ab/>
        <w:t xml:space="preserve">struct </w:t>
      </w:r>
      <w:proofErr w:type="spellStart"/>
      <w:r w:rsidRPr="002F324E">
        <w:rPr>
          <w:lang w:val="en-US"/>
        </w:rPr>
        <w:t>sembuf</w:t>
      </w:r>
      <w:proofErr w:type="spellEnd"/>
      <w:r w:rsidRPr="002F324E">
        <w:rPr>
          <w:lang w:val="en-US"/>
        </w:rPr>
        <w:t xml:space="preserve"> op;</w:t>
      </w:r>
    </w:p>
    <w:p w14:paraId="0D9BB79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op.sem_op</w:t>
      </w:r>
      <w:proofErr w:type="spellEnd"/>
      <w:r w:rsidRPr="002F324E">
        <w:rPr>
          <w:lang w:val="en-US"/>
        </w:rPr>
        <w:t xml:space="preserve"> = state;</w:t>
      </w:r>
    </w:p>
    <w:p w14:paraId="29DDE52F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op.sem_flg</w:t>
      </w:r>
      <w:proofErr w:type="spellEnd"/>
      <w:r w:rsidRPr="002F324E">
        <w:rPr>
          <w:lang w:val="en-US"/>
        </w:rPr>
        <w:t xml:space="preserve"> = 0;</w:t>
      </w:r>
    </w:p>
    <w:p w14:paraId="40ADF5B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op.sem_num</w:t>
      </w:r>
      <w:proofErr w:type="spellEnd"/>
      <w:r w:rsidRPr="002F324E">
        <w:rPr>
          <w:lang w:val="en-US"/>
        </w:rPr>
        <w:t xml:space="preserve"> = num;</w:t>
      </w:r>
    </w:p>
    <w:p w14:paraId="6CB77B4A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ab/>
      </w:r>
      <w:proofErr w:type="spellStart"/>
      <w:r w:rsidRPr="002F324E">
        <w:rPr>
          <w:lang w:val="en-US"/>
        </w:rPr>
        <w:t>semop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, &amp;op, 1);</w:t>
      </w:r>
    </w:p>
    <w:p w14:paraId="5601A69D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}</w:t>
      </w:r>
    </w:p>
    <w:p w14:paraId="1861C20F" w14:textId="77777777" w:rsidR="002F324E" w:rsidRPr="002F324E" w:rsidRDefault="002F324E" w:rsidP="002F324E">
      <w:pPr>
        <w:spacing w:after="0"/>
        <w:rPr>
          <w:lang w:val="en-US"/>
        </w:rPr>
      </w:pPr>
    </w:p>
    <w:p w14:paraId="795E77F0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throw_exception_and_exit</w:t>
      </w:r>
      <w:proofErr w:type="spellEnd"/>
      <w:r w:rsidRPr="002F324E">
        <w:rPr>
          <w:lang w:val="en-US"/>
        </w:rPr>
        <w:t xml:space="preserve">(u_int16_t </w:t>
      </w:r>
      <w:proofErr w:type="spellStart"/>
      <w:r w:rsidRPr="002F324E">
        <w:rPr>
          <w:lang w:val="en-US"/>
        </w:rPr>
        <w:t>tcp_socker_fd</w:t>
      </w:r>
      <w:proofErr w:type="spellEnd"/>
      <w:r w:rsidRPr="002F324E">
        <w:rPr>
          <w:lang w:val="en-US"/>
        </w:rPr>
        <w:t xml:space="preserve">, char </w:t>
      </w:r>
      <w:proofErr w:type="spellStart"/>
      <w:r w:rsidRPr="002F324E">
        <w:rPr>
          <w:lang w:val="en-US"/>
        </w:rPr>
        <w:t>thread_num</w:t>
      </w:r>
      <w:proofErr w:type="spellEnd"/>
      <w:r w:rsidRPr="002F324E">
        <w:rPr>
          <w:lang w:val="en-US"/>
        </w:rPr>
        <w:t>)</w:t>
      </w:r>
    </w:p>
    <w:p w14:paraId="382C1EC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{</w:t>
      </w:r>
    </w:p>
    <w:p w14:paraId="0FA4D9F6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rintf</w:t>
      </w:r>
      <w:proofErr w:type="spellEnd"/>
      <w:r w:rsidRPr="002F324E">
        <w:rPr>
          <w:lang w:val="en-US"/>
        </w:rPr>
        <w:t>("Can't read or send data. Thread number: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 xml:space="preserve">. Shutting down the server...\n", </w:t>
      </w:r>
      <w:proofErr w:type="spellStart"/>
      <w:r w:rsidRPr="002F324E">
        <w:rPr>
          <w:lang w:val="en-US"/>
        </w:rPr>
        <w:t>thread_num</w:t>
      </w:r>
      <w:proofErr w:type="spellEnd"/>
      <w:r w:rsidRPr="002F324E">
        <w:rPr>
          <w:lang w:val="en-US"/>
        </w:rPr>
        <w:t>);</w:t>
      </w:r>
    </w:p>
    <w:p w14:paraId="424A71E8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perror</w:t>
      </w:r>
      <w:proofErr w:type="spellEnd"/>
      <w:r w:rsidRPr="002F324E">
        <w:rPr>
          <w:lang w:val="en-US"/>
        </w:rPr>
        <w:t>(NULL);</w:t>
      </w:r>
    </w:p>
    <w:p w14:paraId="3D00AC52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lose(</w:t>
      </w:r>
      <w:proofErr w:type="spellStart"/>
      <w:r w:rsidRPr="002F324E">
        <w:rPr>
          <w:lang w:val="en-US"/>
        </w:rPr>
        <w:t>tcp_socker_fd</w:t>
      </w:r>
      <w:proofErr w:type="spellEnd"/>
      <w:r w:rsidRPr="002F324E">
        <w:rPr>
          <w:lang w:val="en-US"/>
        </w:rPr>
        <w:t>);</w:t>
      </w:r>
    </w:p>
    <w:p w14:paraId="5DDF93DD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exit(1);</w:t>
      </w:r>
    </w:p>
    <w:p w14:paraId="65386976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}</w:t>
      </w:r>
    </w:p>
    <w:p w14:paraId="4032CE73" w14:textId="77777777" w:rsidR="002F324E" w:rsidRPr="002F324E" w:rsidRDefault="002F324E" w:rsidP="002F324E">
      <w:pPr>
        <w:spacing w:after="0"/>
        <w:rPr>
          <w:lang w:val="en-US"/>
        </w:rPr>
      </w:pPr>
    </w:p>
    <w:p w14:paraId="7826F1E8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void </w:t>
      </w:r>
      <w:proofErr w:type="spellStart"/>
      <w:r w:rsidRPr="002F324E">
        <w:rPr>
          <w:lang w:val="en-US"/>
        </w:rPr>
        <w:t>free_semaphores</w:t>
      </w:r>
      <w:proofErr w:type="spellEnd"/>
      <w:r w:rsidRPr="002F324E">
        <w:rPr>
          <w:lang w:val="en-US"/>
        </w:rPr>
        <w:t xml:space="preserve">(int* 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)</w:t>
      </w:r>
    </w:p>
    <w:p w14:paraId="091B5336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{</w:t>
      </w:r>
    </w:p>
    <w:p w14:paraId="7853F0E4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char </w:t>
      </w:r>
      <w:proofErr w:type="spellStart"/>
      <w:r w:rsidRPr="002F324E">
        <w:rPr>
          <w:lang w:val="en-US"/>
        </w:rPr>
        <w:t>resource_delete_command_buff</w:t>
      </w:r>
      <w:proofErr w:type="spellEnd"/>
      <w:r w:rsidRPr="002F324E">
        <w:rPr>
          <w:lang w:val="en-US"/>
        </w:rPr>
        <w:t>[124];</w:t>
      </w:r>
    </w:p>
    <w:p w14:paraId="474D5676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</w:t>
      </w:r>
      <w:proofErr w:type="spellStart"/>
      <w:r w:rsidRPr="002F324E">
        <w:rPr>
          <w:lang w:val="en-US"/>
        </w:rPr>
        <w:t>sprintf</w:t>
      </w:r>
      <w:proofErr w:type="spellEnd"/>
      <w:r w:rsidRPr="002F324E">
        <w:rPr>
          <w:lang w:val="en-US"/>
        </w:rPr>
        <w:t>(</w:t>
      </w:r>
      <w:proofErr w:type="spellStart"/>
      <w:r w:rsidRPr="002F324E">
        <w:rPr>
          <w:lang w:val="en-US"/>
        </w:rPr>
        <w:t>resource_delete_command_buff</w:t>
      </w:r>
      <w:proofErr w:type="spellEnd"/>
      <w:r w:rsidRPr="002F324E">
        <w:rPr>
          <w:lang w:val="en-US"/>
        </w:rPr>
        <w:t>, "</w:t>
      </w:r>
      <w:proofErr w:type="spellStart"/>
      <w:r w:rsidRPr="002F324E">
        <w:rPr>
          <w:lang w:val="en-US"/>
        </w:rPr>
        <w:t>ipcrm</w:t>
      </w:r>
      <w:proofErr w:type="spellEnd"/>
      <w:r w:rsidRPr="002F324E">
        <w:rPr>
          <w:lang w:val="en-US"/>
        </w:rPr>
        <w:t xml:space="preserve"> -s %</w:t>
      </w:r>
      <w:proofErr w:type="spellStart"/>
      <w:r w:rsidRPr="002F324E">
        <w:rPr>
          <w:lang w:val="en-US"/>
        </w:rPr>
        <w:t>i</w:t>
      </w:r>
      <w:proofErr w:type="spellEnd"/>
      <w:r w:rsidRPr="002F324E">
        <w:rPr>
          <w:lang w:val="en-US"/>
        </w:rPr>
        <w:t>", *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>);</w:t>
      </w:r>
    </w:p>
    <w:p w14:paraId="7CFABB9D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system(</w:t>
      </w:r>
      <w:proofErr w:type="spellStart"/>
      <w:r w:rsidRPr="002F324E">
        <w:rPr>
          <w:lang w:val="en-US"/>
        </w:rPr>
        <w:t>resource_delete_command_buff</w:t>
      </w:r>
      <w:proofErr w:type="spellEnd"/>
      <w:r w:rsidRPr="002F324E">
        <w:rPr>
          <w:lang w:val="en-US"/>
        </w:rPr>
        <w:t>);</w:t>
      </w:r>
    </w:p>
    <w:p w14:paraId="39FC7291" w14:textId="77777777" w:rsidR="002F324E" w:rsidRPr="002F324E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 xml:space="preserve">    *</w:t>
      </w:r>
      <w:proofErr w:type="spellStart"/>
      <w:r w:rsidRPr="002F324E">
        <w:rPr>
          <w:lang w:val="en-US"/>
        </w:rPr>
        <w:t>sem_id</w:t>
      </w:r>
      <w:proofErr w:type="spellEnd"/>
      <w:r w:rsidRPr="002F324E">
        <w:rPr>
          <w:lang w:val="en-US"/>
        </w:rPr>
        <w:t xml:space="preserve"> = 0;</w:t>
      </w:r>
    </w:p>
    <w:p w14:paraId="06C1AA96" w14:textId="24C3FA52" w:rsidR="00CC2786" w:rsidRDefault="002F324E" w:rsidP="002F324E">
      <w:pPr>
        <w:spacing w:after="0"/>
        <w:rPr>
          <w:lang w:val="en-US"/>
        </w:rPr>
      </w:pPr>
      <w:r w:rsidRPr="002F324E">
        <w:rPr>
          <w:lang w:val="en-US"/>
        </w:rPr>
        <w:t>}</w:t>
      </w:r>
    </w:p>
    <w:sectPr w:rsidR="00CC2786" w:rsidSect="00EB7223">
      <w:footerReference w:type="default" r:id="rId7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EFEB" w14:textId="77777777" w:rsidR="00D9392F" w:rsidRDefault="00D9392F" w:rsidP="00D854CE">
      <w:pPr>
        <w:spacing w:after="0" w:line="240" w:lineRule="auto"/>
      </w:pPr>
      <w:r>
        <w:separator/>
      </w:r>
    </w:p>
  </w:endnote>
  <w:endnote w:type="continuationSeparator" w:id="0">
    <w:p w14:paraId="27B6EADF" w14:textId="77777777" w:rsidR="00D9392F" w:rsidRDefault="00D9392F" w:rsidP="00D8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Nimbus Sans">
    <w:altName w:val="Cambria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83762"/>
      <w:docPartObj>
        <w:docPartGallery w:val="Page Numbers (Bottom of Page)"/>
        <w:docPartUnique/>
      </w:docPartObj>
    </w:sdtPr>
    <w:sdtEndPr/>
    <w:sdtContent>
      <w:p w14:paraId="361A9D68" w14:textId="719BB39A" w:rsidR="00D854CE" w:rsidRDefault="00D854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768A8" w14:textId="77777777" w:rsidR="00D854CE" w:rsidRDefault="00D854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1868" w14:textId="77777777" w:rsidR="00D9392F" w:rsidRDefault="00D9392F" w:rsidP="00D854CE">
      <w:pPr>
        <w:spacing w:after="0" w:line="240" w:lineRule="auto"/>
      </w:pPr>
      <w:r>
        <w:separator/>
      </w:r>
    </w:p>
  </w:footnote>
  <w:footnote w:type="continuationSeparator" w:id="0">
    <w:p w14:paraId="166D954B" w14:textId="77777777" w:rsidR="00D9392F" w:rsidRDefault="00D9392F" w:rsidP="00D8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22"/>
    <w:rsid w:val="001814B2"/>
    <w:rsid w:val="001D7933"/>
    <w:rsid w:val="002F324E"/>
    <w:rsid w:val="00316EBF"/>
    <w:rsid w:val="00324928"/>
    <w:rsid w:val="003A51D8"/>
    <w:rsid w:val="003F4028"/>
    <w:rsid w:val="00465823"/>
    <w:rsid w:val="00607B7E"/>
    <w:rsid w:val="00675422"/>
    <w:rsid w:val="009302EB"/>
    <w:rsid w:val="00AE1D21"/>
    <w:rsid w:val="00CC2786"/>
    <w:rsid w:val="00D854CE"/>
    <w:rsid w:val="00D9392F"/>
    <w:rsid w:val="00E148F4"/>
    <w:rsid w:val="00E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3C0"/>
  <w15:docId w15:val="{E72032B1-435D-490B-9A9F-DB95E41A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B8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324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528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Nimbus Sans" w:hAnsi="Nimbus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semiHidden/>
    <w:unhideWhenUsed/>
    <w:qFormat/>
    <w:rsid w:val="0045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7">
    <w:name w:val="Table Grid"/>
    <w:basedOn w:val="a1"/>
    <w:uiPriority w:val="39"/>
    <w:rsid w:val="0086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324928"/>
  </w:style>
  <w:style w:type="character" w:customStyle="1" w:styleId="20">
    <w:name w:val="Заголовок 2 Знак"/>
    <w:basedOn w:val="a0"/>
    <w:link w:val="2"/>
    <w:uiPriority w:val="9"/>
    <w:rsid w:val="00D8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5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4CE"/>
  </w:style>
  <w:style w:type="paragraph" w:styleId="ab">
    <w:name w:val="footer"/>
    <w:basedOn w:val="a"/>
    <w:link w:val="ac"/>
    <w:uiPriority w:val="99"/>
    <w:unhideWhenUsed/>
    <w:rsid w:val="00D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4CE"/>
  </w:style>
  <w:style w:type="paragraph" w:styleId="ad">
    <w:name w:val="TOC Heading"/>
    <w:basedOn w:val="1"/>
    <w:next w:val="a"/>
    <w:uiPriority w:val="39"/>
    <w:unhideWhenUsed/>
    <w:qFormat/>
    <w:rsid w:val="00EB722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22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B722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B72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E2E-A043-425A-9AA3-2704294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0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тов</dc:creator>
  <dc:description/>
  <cp:lastModifiedBy>Даниил Лопатин</cp:lastModifiedBy>
  <cp:revision>89</cp:revision>
  <dcterms:created xsi:type="dcterms:W3CDTF">2021-02-25T19:44:00Z</dcterms:created>
  <dcterms:modified xsi:type="dcterms:W3CDTF">2021-06-22T03:58:00Z</dcterms:modified>
  <dc:language>ru-RU</dc:language>
</cp:coreProperties>
</file>